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F39C" w14:textId="77777777" w:rsidR="00AC2316" w:rsidRPr="00FF72FA" w:rsidRDefault="007464D4" w:rsidP="00357DAC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Kupní smlouva</w:t>
      </w:r>
    </w:p>
    <w:p w14:paraId="4989C23D" w14:textId="56419AEF" w:rsidR="00592965" w:rsidRPr="00CE64A0" w:rsidRDefault="001F3DB8" w:rsidP="00592965">
      <w:pPr>
        <w:spacing w:after="60"/>
        <w:rPr>
          <w:szCs w:val="22"/>
        </w:rPr>
      </w:pPr>
      <w:r w:rsidRPr="00CE64A0">
        <w:rPr>
          <w:b/>
          <w:szCs w:val="22"/>
        </w:rPr>
        <w:t>Autosalon Kudrna CZ a.s.</w:t>
      </w:r>
    </w:p>
    <w:p w14:paraId="44ED7501" w14:textId="5FFD1358" w:rsidR="00592965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Se sídlem:</w:t>
      </w:r>
      <w:r w:rsidR="001F3DB8" w:rsidRPr="00CE64A0">
        <w:rPr>
          <w:szCs w:val="22"/>
        </w:rPr>
        <w:t xml:space="preserve">                     Okružní 1345, 396 01 Humpolec</w:t>
      </w:r>
    </w:p>
    <w:p w14:paraId="64AE6ED8" w14:textId="1B387CF7" w:rsidR="00592965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Zastoupena:</w:t>
      </w:r>
      <w:r w:rsidR="001F3DB8" w:rsidRPr="00CE64A0">
        <w:rPr>
          <w:szCs w:val="22"/>
        </w:rPr>
        <w:t xml:space="preserve">                   J</w:t>
      </w:r>
      <w:r w:rsidR="003743BA">
        <w:rPr>
          <w:szCs w:val="22"/>
        </w:rPr>
        <w:t>itkou</w:t>
      </w:r>
      <w:r w:rsidR="001F3DB8" w:rsidRPr="00CE64A0">
        <w:rPr>
          <w:szCs w:val="22"/>
        </w:rPr>
        <w:t xml:space="preserve"> Kudrno</w:t>
      </w:r>
      <w:r w:rsidR="003743BA">
        <w:rPr>
          <w:szCs w:val="22"/>
        </w:rPr>
        <w:t>vo</w:t>
      </w:r>
      <w:r w:rsidR="001F3DB8" w:rsidRPr="00CE64A0">
        <w:rPr>
          <w:szCs w:val="22"/>
        </w:rPr>
        <w:t xml:space="preserve">u, </w:t>
      </w:r>
      <w:r w:rsidR="003743BA">
        <w:rPr>
          <w:szCs w:val="22"/>
        </w:rPr>
        <w:t>členem</w:t>
      </w:r>
      <w:r w:rsidR="001F3DB8" w:rsidRPr="00CE64A0">
        <w:rPr>
          <w:szCs w:val="22"/>
        </w:rPr>
        <w:t xml:space="preserve"> představenstva</w:t>
      </w:r>
    </w:p>
    <w:p w14:paraId="67DF0FB2" w14:textId="736A0497" w:rsidR="001F3DB8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IČ</w:t>
      </w:r>
      <w:r w:rsidR="00F016EA" w:rsidRPr="00CE64A0">
        <w:rPr>
          <w:szCs w:val="22"/>
        </w:rPr>
        <w:t>O</w:t>
      </w:r>
      <w:r w:rsidRPr="00CE64A0">
        <w:rPr>
          <w:szCs w:val="22"/>
        </w:rPr>
        <w:t>:</w:t>
      </w:r>
      <w:r w:rsidR="001F3DB8" w:rsidRPr="00CE64A0">
        <w:rPr>
          <w:szCs w:val="22"/>
        </w:rPr>
        <w:t xml:space="preserve">                              26052083</w:t>
      </w:r>
    </w:p>
    <w:p w14:paraId="18A40B7E" w14:textId="045CB768" w:rsidR="00592965" w:rsidRPr="00CE64A0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szCs w:val="22"/>
        </w:rPr>
        <w:t>DIČ:</w:t>
      </w:r>
      <w:r w:rsidR="001F3DB8" w:rsidRPr="00CE64A0">
        <w:rPr>
          <w:szCs w:val="22"/>
        </w:rPr>
        <w:t xml:space="preserve">                              CZ26052083</w:t>
      </w:r>
    </w:p>
    <w:p w14:paraId="68599FF0" w14:textId="5956B20C" w:rsidR="00592965" w:rsidRPr="003743BA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3743BA">
        <w:rPr>
          <w:szCs w:val="22"/>
        </w:rPr>
        <w:t>Bankovní spojení:</w:t>
      </w:r>
      <w:r w:rsidR="001F3DB8" w:rsidRPr="003743BA">
        <w:rPr>
          <w:szCs w:val="22"/>
        </w:rPr>
        <w:t xml:space="preserve">         </w:t>
      </w:r>
      <w:r w:rsidR="003743BA" w:rsidRPr="003743BA">
        <w:rPr>
          <w:szCs w:val="22"/>
        </w:rPr>
        <w:t>Komerční banka</w:t>
      </w:r>
    </w:p>
    <w:p w14:paraId="515998BF" w14:textId="432B4410" w:rsidR="00592965" w:rsidRPr="003743BA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3743BA">
        <w:rPr>
          <w:szCs w:val="22"/>
        </w:rPr>
        <w:t>Číslo účtu:</w:t>
      </w:r>
      <w:r w:rsidR="003743BA" w:rsidRPr="003743BA">
        <w:rPr>
          <w:szCs w:val="22"/>
        </w:rPr>
        <w:t xml:space="preserve">                     19-7058060227/0100</w:t>
      </w:r>
    </w:p>
    <w:p w14:paraId="7545BA10" w14:textId="211F90F6" w:rsidR="00592965" w:rsidRPr="003743BA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rPr>
          <w:szCs w:val="22"/>
        </w:rPr>
      </w:pPr>
      <w:r w:rsidRPr="003743BA">
        <w:rPr>
          <w:szCs w:val="22"/>
        </w:rPr>
        <w:t>Zapsána v</w:t>
      </w:r>
      <w:r w:rsidR="003743BA" w:rsidRPr="003743BA">
        <w:rPr>
          <w:szCs w:val="22"/>
        </w:rPr>
        <w:t> OR dne 2. 11. 2002, oddíl B, vložka 1274</w:t>
      </w:r>
    </w:p>
    <w:p w14:paraId="0F00007C" w14:textId="2E1034F3" w:rsidR="00592965" w:rsidRPr="000F2ACE" w:rsidRDefault="00592965" w:rsidP="00592965">
      <w:pPr>
        <w:numPr>
          <w:ilvl w:val="12"/>
          <w:numId w:val="0"/>
        </w:numPr>
        <w:tabs>
          <w:tab w:val="left" w:pos="426"/>
          <w:tab w:val="left" w:pos="2977"/>
        </w:tabs>
        <w:rPr>
          <w:szCs w:val="22"/>
        </w:rPr>
      </w:pPr>
      <w:r w:rsidRPr="00CE64A0">
        <w:rPr>
          <w:i/>
          <w:szCs w:val="22"/>
        </w:rPr>
        <w:t>(dále jen „</w:t>
      </w:r>
      <w:r w:rsidR="00AE6A0D" w:rsidRPr="00CE64A0">
        <w:rPr>
          <w:i/>
          <w:szCs w:val="22"/>
        </w:rPr>
        <w:t>Prodávající</w:t>
      </w:r>
      <w:r w:rsidRPr="00CE64A0">
        <w:rPr>
          <w:i/>
          <w:szCs w:val="22"/>
        </w:rPr>
        <w:t>“)</w:t>
      </w:r>
    </w:p>
    <w:p w14:paraId="0E1F5484" w14:textId="77777777" w:rsidR="00592965" w:rsidRPr="000F2ACE" w:rsidRDefault="00592965" w:rsidP="00592965">
      <w:pPr>
        <w:numPr>
          <w:ilvl w:val="12"/>
          <w:numId w:val="0"/>
        </w:numPr>
        <w:tabs>
          <w:tab w:val="left" w:pos="360"/>
          <w:tab w:val="left" w:pos="426"/>
        </w:tabs>
        <w:rPr>
          <w:szCs w:val="22"/>
        </w:rPr>
      </w:pPr>
    </w:p>
    <w:p w14:paraId="62F9F9A8" w14:textId="77777777" w:rsidR="00592965" w:rsidRPr="000F2ACE" w:rsidRDefault="00592965" w:rsidP="00592965">
      <w:pPr>
        <w:rPr>
          <w:szCs w:val="22"/>
        </w:rPr>
      </w:pPr>
      <w:r w:rsidRPr="000F2ACE">
        <w:rPr>
          <w:szCs w:val="22"/>
        </w:rPr>
        <w:t>a</w:t>
      </w:r>
    </w:p>
    <w:p w14:paraId="2AEB9A98" w14:textId="77777777" w:rsidR="00592965" w:rsidRPr="000F2ACE" w:rsidRDefault="00592965" w:rsidP="00592965">
      <w:pPr>
        <w:rPr>
          <w:szCs w:val="22"/>
        </w:rPr>
      </w:pPr>
    </w:p>
    <w:p w14:paraId="38625D0D" w14:textId="77777777" w:rsidR="00E23F5A" w:rsidRDefault="00E23F5A" w:rsidP="00357DAC">
      <w:pPr>
        <w:rPr>
          <w:b/>
          <w:bCs/>
          <w:szCs w:val="22"/>
        </w:rPr>
      </w:pPr>
      <w:r w:rsidRPr="00E23F5A">
        <w:rPr>
          <w:b/>
          <w:bCs/>
          <w:szCs w:val="22"/>
        </w:rPr>
        <w:t>Knihovna města Ostravy, příspěvková organizace</w:t>
      </w:r>
      <w:r w:rsidRPr="00E23F5A" w:rsidDel="00E23F5A">
        <w:rPr>
          <w:b/>
          <w:bCs/>
          <w:szCs w:val="22"/>
          <w:highlight w:val="yellow"/>
        </w:rPr>
        <w:t xml:space="preserve"> </w:t>
      </w:r>
    </w:p>
    <w:p w14:paraId="46530923" w14:textId="36DC3176" w:rsidR="00592965" w:rsidRPr="00FD0512" w:rsidRDefault="00592965" w:rsidP="00357DAC">
      <w:pPr>
        <w:rPr>
          <w:b/>
          <w:bCs/>
          <w:szCs w:val="22"/>
        </w:rPr>
      </w:pPr>
      <w:r w:rsidRPr="00FD0512">
        <w:rPr>
          <w:szCs w:val="22"/>
        </w:rPr>
        <w:t>Se sídlem:</w:t>
      </w:r>
      <w:r w:rsidRPr="00FD0512">
        <w:rPr>
          <w:b/>
          <w:bCs/>
          <w:szCs w:val="22"/>
        </w:rPr>
        <w:t xml:space="preserve"> </w:t>
      </w:r>
      <w:r w:rsidRPr="00FD0512">
        <w:rPr>
          <w:b/>
          <w:bCs/>
          <w:szCs w:val="22"/>
        </w:rPr>
        <w:tab/>
      </w:r>
      <w:r w:rsidRPr="00FD0512">
        <w:rPr>
          <w:b/>
          <w:bCs/>
          <w:szCs w:val="22"/>
        </w:rPr>
        <w:tab/>
      </w:r>
      <w:r w:rsidR="00940893">
        <w:rPr>
          <w:szCs w:val="22"/>
        </w:rPr>
        <w:t>28. října 289/2</w:t>
      </w:r>
      <w:r w:rsidR="00E23F5A">
        <w:rPr>
          <w:szCs w:val="22"/>
        </w:rPr>
        <w:t>, 702 00</w:t>
      </w:r>
      <w:r w:rsidR="00940893">
        <w:rPr>
          <w:szCs w:val="22"/>
        </w:rPr>
        <w:t xml:space="preserve"> Moravská Ostrava a </w:t>
      </w:r>
      <w:r w:rsidR="00E23F5A">
        <w:rPr>
          <w:szCs w:val="22"/>
        </w:rPr>
        <w:t>Přívoz – Ostrava</w:t>
      </w:r>
    </w:p>
    <w:p w14:paraId="7A925216" w14:textId="07119FB1" w:rsidR="00592965" w:rsidRPr="00FD0512" w:rsidRDefault="00592965" w:rsidP="00592965">
      <w:pPr>
        <w:rPr>
          <w:szCs w:val="22"/>
        </w:rPr>
      </w:pPr>
      <w:r w:rsidRPr="00FD0512">
        <w:rPr>
          <w:szCs w:val="22"/>
        </w:rPr>
        <w:t xml:space="preserve">Zastoupen: </w:t>
      </w:r>
      <w:r w:rsidRPr="00FD0512">
        <w:rPr>
          <w:szCs w:val="22"/>
        </w:rPr>
        <w:tab/>
      </w:r>
      <w:r w:rsidRPr="00FD0512">
        <w:rPr>
          <w:szCs w:val="22"/>
        </w:rPr>
        <w:tab/>
      </w:r>
      <w:r w:rsidR="003C5355" w:rsidRPr="00FD0512">
        <w:rPr>
          <w:szCs w:val="22"/>
        </w:rPr>
        <w:t xml:space="preserve">Mgr. </w:t>
      </w:r>
      <w:r w:rsidR="00940893">
        <w:rPr>
          <w:szCs w:val="22"/>
        </w:rPr>
        <w:t>Irenou Šťastnou</w:t>
      </w:r>
      <w:r w:rsidR="003C5355" w:rsidRPr="00FD0512">
        <w:rPr>
          <w:szCs w:val="22"/>
        </w:rPr>
        <w:t>, ředitel</w:t>
      </w:r>
      <w:r w:rsidR="00940893">
        <w:rPr>
          <w:szCs w:val="22"/>
        </w:rPr>
        <w:t>kou</w:t>
      </w:r>
    </w:p>
    <w:p w14:paraId="5A64160B" w14:textId="2F57A5EE" w:rsidR="00592965" w:rsidRDefault="00592965" w:rsidP="00592965">
      <w:pPr>
        <w:rPr>
          <w:szCs w:val="22"/>
        </w:rPr>
      </w:pPr>
      <w:r w:rsidRPr="00FD0512">
        <w:rPr>
          <w:szCs w:val="22"/>
        </w:rPr>
        <w:t>IČ</w:t>
      </w:r>
      <w:r w:rsidR="006C0931">
        <w:rPr>
          <w:szCs w:val="22"/>
        </w:rPr>
        <w:t>O</w:t>
      </w:r>
      <w:r w:rsidRPr="00FD0512">
        <w:rPr>
          <w:szCs w:val="22"/>
        </w:rPr>
        <w:t xml:space="preserve">: </w:t>
      </w:r>
      <w:r w:rsidRPr="00FD0512">
        <w:rPr>
          <w:szCs w:val="22"/>
        </w:rPr>
        <w:tab/>
      </w:r>
      <w:r w:rsidRPr="00FD0512">
        <w:rPr>
          <w:szCs w:val="22"/>
        </w:rPr>
        <w:tab/>
      </w:r>
      <w:r w:rsidRPr="00FD0512">
        <w:rPr>
          <w:szCs w:val="22"/>
        </w:rPr>
        <w:tab/>
      </w:r>
      <w:r w:rsidR="00940893" w:rsidRPr="00940893">
        <w:rPr>
          <w:szCs w:val="22"/>
        </w:rPr>
        <w:t>00097586</w:t>
      </w:r>
    </w:p>
    <w:p w14:paraId="3C9B4F38" w14:textId="5316C8FF" w:rsidR="00C64182" w:rsidRPr="00EB40D3" w:rsidRDefault="00C64182" w:rsidP="00592965">
      <w:pPr>
        <w:rPr>
          <w:color w:val="FF0000"/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Z00097586 neplátce DPH</w:t>
      </w:r>
    </w:p>
    <w:p w14:paraId="5B9DA641" w14:textId="48BF78EF" w:rsidR="00FD0512" w:rsidRDefault="00592965" w:rsidP="00592965">
      <w:pPr>
        <w:rPr>
          <w:szCs w:val="22"/>
          <w:lang w:val="en-GB"/>
        </w:rPr>
      </w:pPr>
      <w:r w:rsidRPr="000F2ACE">
        <w:rPr>
          <w:szCs w:val="22"/>
        </w:rPr>
        <w:t xml:space="preserve">Bankovní spojení: </w:t>
      </w:r>
      <w:r w:rsidRPr="000F2ACE">
        <w:rPr>
          <w:szCs w:val="22"/>
        </w:rPr>
        <w:tab/>
      </w:r>
      <w:r w:rsidR="00C64182">
        <w:rPr>
          <w:szCs w:val="22"/>
        </w:rPr>
        <w:t>Komerční banka</w:t>
      </w:r>
      <w:r w:rsidR="003C5355" w:rsidRPr="003C5355">
        <w:rPr>
          <w:szCs w:val="22"/>
          <w:lang w:val="en-GB"/>
        </w:rPr>
        <w:t xml:space="preserve"> </w:t>
      </w:r>
    </w:p>
    <w:p w14:paraId="5F90F038" w14:textId="6BEF981C" w:rsidR="00592965" w:rsidRPr="000F2ACE" w:rsidRDefault="00592965" w:rsidP="00592965">
      <w:pPr>
        <w:rPr>
          <w:szCs w:val="22"/>
        </w:rPr>
      </w:pPr>
      <w:r w:rsidRPr="000F2ACE">
        <w:rPr>
          <w:szCs w:val="22"/>
        </w:rPr>
        <w:t xml:space="preserve">Číslo účtu: </w:t>
      </w:r>
      <w:r w:rsidRPr="000F2ACE">
        <w:rPr>
          <w:szCs w:val="22"/>
        </w:rPr>
        <w:tab/>
      </w:r>
      <w:r w:rsidRPr="000F2ACE">
        <w:rPr>
          <w:szCs w:val="22"/>
        </w:rPr>
        <w:tab/>
      </w:r>
      <w:r w:rsidR="00C64182">
        <w:rPr>
          <w:szCs w:val="22"/>
        </w:rPr>
        <w:t>66033761/0100</w:t>
      </w:r>
    </w:p>
    <w:p w14:paraId="565C8410" w14:textId="734CF01A" w:rsidR="00592965" w:rsidRPr="000F2ACE" w:rsidRDefault="00592965" w:rsidP="00592965">
      <w:pPr>
        <w:rPr>
          <w:szCs w:val="22"/>
        </w:rPr>
      </w:pPr>
      <w:r w:rsidRPr="000F2ACE">
        <w:rPr>
          <w:szCs w:val="22"/>
        </w:rPr>
        <w:t xml:space="preserve">Kontaktní osoba: </w:t>
      </w:r>
      <w:r w:rsidR="00357DAC" w:rsidRPr="000F2ACE">
        <w:rPr>
          <w:szCs w:val="22"/>
        </w:rPr>
        <w:tab/>
      </w:r>
      <w:r w:rsidR="00C64182">
        <w:rPr>
          <w:szCs w:val="22"/>
          <w:lang w:val="en-GB"/>
        </w:rPr>
        <w:t>Ing. Irena Türkeová</w:t>
      </w:r>
    </w:p>
    <w:p w14:paraId="36432CFC" w14:textId="77777777" w:rsidR="00592965" w:rsidRPr="000F2ACE" w:rsidRDefault="00592965" w:rsidP="00592965">
      <w:pPr>
        <w:rPr>
          <w:szCs w:val="22"/>
        </w:rPr>
      </w:pPr>
    </w:p>
    <w:p w14:paraId="4A218AD9" w14:textId="77777777" w:rsidR="00592965" w:rsidRPr="00662EEF" w:rsidRDefault="00592965" w:rsidP="00592965">
      <w:pPr>
        <w:rPr>
          <w:i/>
          <w:iCs/>
          <w:szCs w:val="22"/>
        </w:rPr>
      </w:pPr>
      <w:r w:rsidRPr="00662EEF">
        <w:rPr>
          <w:i/>
          <w:iCs/>
          <w:szCs w:val="22"/>
        </w:rPr>
        <w:t xml:space="preserve">(dále jen </w:t>
      </w:r>
      <w:r w:rsidR="00662EEF" w:rsidRPr="00662EEF">
        <w:rPr>
          <w:i/>
          <w:iCs/>
          <w:szCs w:val="22"/>
        </w:rPr>
        <w:t>„Kupující“</w:t>
      </w:r>
      <w:r w:rsidRPr="00662EEF">
        <w:rPr>
          <w:i/>
          <w:iCs/>
          <w:szCs w:val="22"/>
        </w:rPr>
        <w:t>)</w:t>
      </w:r>
    </w:p>
    <w:p w14:paraId="03D895BB" w14:textId="77777777" w:rsidR="009E24DC" w:rsidRDefault="009E24DC" w:rsidP="00FF7EF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26F4D3D1" w14:textId="77777777" w:rsidR="00AC2316" w:rsidRPr="00807D5A" w:rsidRDefault="00AC231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807D5A">
        <w:rPr>
          <w:b/>
          <w:szCs w:val="22"/>
        </w:rPr>
        <w:t>Obsah smlouvy</w:t>
      </w:r>
    </w:p>
    <w:p w14:paraId="196ECB33" w14:textId="77777777" w:rsidR="00AC2316" w:rsidRDefault="00AC2316" w:rsidP="004D5DFF">
      <w:pPr>
        <w:pStyle w:val="Nadpis2"/>
      </w:pPr>
    </w:p>
    <w:p w14:paraId="4A7627F0" w14:textId="77777777" w:rsidR="00AC2316" w:rsidRDefault="00AC2316" w:rsidP="00FB174F">
      <w:pPr>
        <w:pStyle w:val="Nadpis3"/>
      </w:pPr>
      <w:r>
        <w:t xml:space="preserve">Úvodní ustanovení </w:t>
      </w:r>
    </w:p>
    <w:p w14:paraId="31E6F5CF" w14:textId="77777777" w:rsidR="009F6F7D" w:rsidRDefault="009F6F7D" w:rsidP="00712C15">
      <w:pPr>
        <w:pStyle w:val="Zkladntextodsazen-slo"/>
        <w:numPr>
          <w:ilvl w:val="2"/>
          <w:numId w:val="6"/>
        </w:numPr>
      </w:pPr>
      <w:r w:rsidRPr="006162D7">
        <w:t>Smluvní strany se dohodly, že se rozsah a obsah vzájemných práv a povinností z této smlouvy vyplývajících bude řídit příslušnými ustanovením</w:t>
      </w:r>
      <w:r w:rsidR="006A579D">
        <w:t>i</w:t>
      </w:r>
      <w:r w:rsidR="006A579D" w:rsidRPr="006A579D">
        <w:t xml:space="preserve"> </w:t>
      </w:r>
      <w:r w:rsidR="006A579D">
        <w:t xml:space="preserve">(zejména ust. </w:t>
      </w:r>
      <w:r w:rsidR="006A579D" w:rsidRPr="009F6F7D">
        <w:t>§ 2079 a násl.</w:t>
      </w:r>
      <w:r w:rsidR="006A579D">
        <w:t>)</w:t>
      </w:r>
      <w:r w:rsidR="006A579D" w:rsidRPr="006162D7">
        <w:t xml:space="preserve"> </w:t>
      </w:r>
      <w:r w:rsidRPr="006162D7">
        <w:t>zákona č. 89/2012 Sb., občanský zákoník</w:t>
      </w:r>
      <w:r w:rsidR="00922F2C">
        <w:t xml:space="preserve"> (dále také „občanský zákoník“</w:t>
      </w:r>
      <w:r w:rsidR="00386417">
        <w:t xml:space="preserve"> nebo „OZ“</w:t>
      </w:r>
      <w:r w:rsidR="00922F2C">
        <w:t>)</w:t>
      </w:r>
      <w:r>
        <w:t>.</w:t>
      </w:r>
    </w:p>
    <w:p w14:paraId="0470D4F4" w14:textId="77777777" w:rsidR="009F6F7D" w:rsidRDefault="009F6F7D" w:rsidP="00712C15">
      <w:pPr>
        <w:pStyle w:val="Zkladntextodsazen-slo"/>
        <w:numPr>
          <w:ilvl w:val="2"/>
          <w:numId w:val="6"/>
        </w:numPr>
      </w:pPr>
      <w:r>
        <w:t xml:space="preserve">Smluvní strany prohlašují, že údaje uvedené v záhlaví této smlouvy a taktéž oprávnění k podnikání jsou v souladu s právní skutečností v době uzavření smlouvy. Smluvní strany se zavazují, že změny dotčených údajů oznámí bez prodlení druhé smluvní straně. </w:t>
      </w:r>
    </w:p>
    <w:p w14:paraId="77A64471" w14:textId="77777777" w:rsidR="009F6F7D" w:rsidRDefault="009F6F7D" w:rsidP="00712C15">
      <w:pPr>
        <w:pStyle w:val="Zkladntextodsazen-slo"/>
        <w:numPr>
          <w:ilvl w:val="2"/>
          <w:numId w:val="6"/>
        </w:numPr>
      </w:pPr>
      <w:r>
        <w:t>Smluvní strany prohlašují, že osoby podepisující tuto smlouvu jsou k tomuto úkonu oprávněny.</w:t>
      </w:r>
    </w:p>
    <w:p w14:paraId="409C9EE8" w14:textId="77777777" w:rsidR="009F6F7D" w:rsidRDefault="009F6F7D" w:rsidP="00712C15">
      <w:pPr>
        <w:pStyle w:val="Zkladntextodsazen-slo"/>
        <w:numPr>
          <w:ilvl w:val="2"/>
          <w:numId w:val="6"/>
        </w:numPr>
      </w:pPr>
      <w:r>
        <w:t>Prodávající prohlašuje, že je odborně způsobilý k zajištění předmětu smlouvy.</w:t>
      </w:r>
    </w:p>
    <w:p w14:paraId="53890DDC" w14:textId="5B4F07C9" w:rsidR="000405D9" w:rsidRPr="006E3B2C" w:rsidRDefault="009F6F7D" w:rsidP="00712C15">
      <w:pPr>
        <w:pStyle w:val="Zkladntextodsazen-slo"/>
        <w:numPr>
          <w:ilvl w:val="2"/>
          <w:numId w:val="6"/>
        </w:numPr>
      </w:pPr>
      <w:r w:rsidRPr="006E3B2C">
        <w:t xml:space="preserve">Účelem uzavření této smlouvy je obnova </w:t>
      </w:r>
      <w:r w:rsidR="0015053E">
        <w:t xml:space="preserve">autoparku </w:t>
      </w:r>
      <w:r w:rsidR="004E08A5">
        <w:t>kupujícího</w:t>
      </w:r>
      <w:r w:rsidR="00422C4C">
        <w:t>.</w:t>
      </w:r>
    </w:p>
    <w:p w14:paraId="4BE59A1F" w14:textId="77777777" w:rsidR="000405D9" w:rsidRDefault="000405D9" w:rsidP="00712C15">
      <w:pPr>
        <w:pStyle w:val="Zkladntextodsazen-slo"/>
        <w:numPr>
          <w:ilvl w:val="2"/>
          <w:numId w:val="6"/>
        </w:numPr>
      </w:pPr>
      <w:r w:rsidRPr="00844CED">
        <w:t>Prodávající prohlašuje, že není nespolehlivým plátcem DPH a že v případě, že by se jím v průběhu trvání smluvního vztahu stal, tuto informaci neprodleně sdělí kupujícímu.</w:t>
      </w:r>
    </w:p>
    <w:p w14:paraId="42567200" w14:textId="77777777" w:rsidR="00AC2316" w:rsidRPr="00403BCA" w:rsidRDefault="00AC2316" w:rsidP="00FB174F">
      <w:pPr>
        <w:pStyle w:val="Nadpis2"/>
      </w:pPr>
    </w:p>
    <w:p w14:paraId="09604292" w14:textId="77777777" w:rsidR="00AC2316" w:rsidRPr="00403BCA" w:rsidRDefault="00AC2316" w:rsidP="00FB174F">
      <w:pPr>
        <w:pStyle w:val="Nadpis3"/>
      </w:pPr>
      <w:r w:rsidRPr="00403BCA">
        <w:t>Předmět</w:t>
      </w:r>
      <w:r w:rsidR="00F93250" w:rsidRPr="00403BCA">
        <w:t xml:space="preserve"> koupě</w:t>
      </w:r>
    </w:p>
    <w:p w14:paraId="77173AB8" w14:textId="77777777" w:rsidR="00FD0253" w:rsidRPr="00FD0253" w:rsidRDefault="002679A2" w:rsidP="00712C15">
      <w:pPr>
        <w:pStyle w:val="Zkladntextodsazen-slo"/>
        <w:numPr>
          <w:ilvl w:val="2"/>
          <w:numId w:val="7"/>
        </w:numPr>
        <w:rPr>
          <w:b/>
          <w:i/>
        </w:rPr>
      </w:pPr>
      <w:r w:rsidRPr="00403BCA">
        <w:t>Předmětem koupě je nové a nepoužívané</w:t>
      </w:r>
      <w:r w:rsidR="00200545">
        <w:t xml:space="preserve"> osobní motorové vozidlo</w:t>
      </w:r>
      <w:r w:rsidR="00FD0253">
        <w:t>:</w:t>
      </w:r>
    </w:p>
    <w:p w14:paraId="639D2C91" w14:textId="77777777" w:rsidR="00FD0253" w:rsidRPr="00FD0253" w:rsidRDefault="00FD0253" w:rsidP="00FD0253">
      <w:pPr>
        <w:pStyle w:val="Zkladntextodsazen-slo"/>
        <w:numPr>
          <w:ilvl w:val="0"/>
          <w:numId w:val="0"/>
        </w:numPr>
        <w:ind w:left="426"/>
        <w:rPr>
          <w:b/>
          <w:bCs/>
        </w:rPr>
      </w:pPr>
      <w:r w:rsidRPr="00FD0253">
        <w:rPr>
          <w:b/>
          <w:bCs/>
        </w:rPr>
        <w:t xml:space="preserve">Model: Nový Duster </w:t>
      </w:r>
    </w:p>
    <w:p w14:paraId="08000094" w14:textId="77777777" w:rsidR="00FD0253" w:rsidRPr="00FD0253" w:rsidRDefault="00FD0253" w:rsidP="00FD0253">
      <w:pPr>
        <w:pStyle w:val="Zkladntextodsazen-slo"/>
        <w:numPr>
          <w:ilvl w:val="0"/>
          <w:numId w:val="0"/>
        </w:numPr>
        <w:ind w:left="426"/>
        <w:rPr>
          <w:b/>
          <w:bCs/>
        </w:rPr>
      </w:pPr>
      <w:r w:rsidRPr="00FD0253">
        <w:rPr>
          <w:b/>
          <w:bCs/>
        </w:rPr>
        <w:t>verze: Journey TCe 130 4 x 2</w:t>
      </w:r>
    </w:p>
    <w:p w14:paraId="2ED72DF2" w14:textId="77777777" w:rsidR="00FD0253" w:rsidRPr="00FD0253" w:rsidRDefault="00FD0253" w:rsidP="00FD0253">
      <w:pPr>
        <w:pStyle w:val="Zkladntextodsazen-slo"/>
        <w:numPr>
          <w:ilvl w:val="0"/>
          <w:numId w:val="0"/>
        </w:numPr>
        <w:ind w:left="426"/>
        <w:rPr>
          <w:b/>
          <w:bCs/>
        </w:rPr>
      </w:pPr>
      <w:r w:rsidRPr="00FD0253">
        <w:rPr>
          <w:b/>
          <w:bCs/>
        </w:rPr>
        <w:t>barva: oranžová Arizona</w:t>
      </w:r>
    </w:p>
    <w:p w14:paraId="2D6B2552" w14:textId="77777777" w:rsidR="00FD0253" w:rsidRPr="00FD0253" w:rsidRDefault="00FD0253" w:rsidP="00FD0253">
      <w:pPr>
        <w:pStyle w:val="Zkladntextodsazen-slo"/>
        <w:numPr>
          <w:ilvl w:val="0"/>
          <w:numId w:val="0"/>
        </w:numPr>
        <w:ind w:left="426"/>
        <w:rPr>
          <w:b/>
          <w:bCs/>
        </w:rPr>
      </w:pPr>
      <w:r w:rsidRPr="00FD0253">
        <w:rPr>
          <w:b/>
          <w:bCs/>
        </w:rPr>
        <w:t>VIN: VF1HJD20471172846</w:t>
      </w:r>
    </w:p>
    <w:p w14:paraId="6EEF1A57" w14:textId="77777777" w:rsidR="00FD0253" w:rsidRPr="00FD0253" w:rsidRDefault="00FD0253" w:rsidP="00FD0253">
      <w:pPr>
        <w:pStyle w:val="Zkladntextodsazen-slo"/>
        <w:numPr>
          <w:ilvl w:val="0"/>
          <w:numId w:val="0"/>
        </w:numPr>
        <w:ind w:left="426"/>
        <w:rPr>
          <w:b/>
          <w:bCs/>
        </w:rPr>
      </w:pPr>
      <w:r w:rsidRPr="00FD0253">
        <w:rPr>
          <w:b/>
          <w:bCs/>
        </w:rPr>
        <w:t>Výbava na přání: rezervní kolo</w:t>
      </w:r>
    </w:p>
    <w:p w14:paraId="4CE682FA" w14:textId="47738752" w:rsidR="009A417E" w:rsidRDefault="00FD0253" w:rsidP="00FD0253">
      <w:pPr>
        <w:pStyle w:val="Zkladntextodsazen-slo"/>
        <w:numPr>
          <w:ilvl w:val="0"/>
          <w:numId w:val="0"/>
        </w:numPr>
        <w:ind w:left="426"/>
        <w:rPr>
          <w:b/>
          <w:i/>
        </w:rPr>
      </w:pPr>
      <w:r>
        <w:lastRenderedPageBreak/>
        <w:t>Vozidlo</w:t>
      </w:r>
      <w:r w:rsidR="009B135C" w:rsidRPr="009B135C">
        <w:t xml:space="preserve"> bylo pouze a výhradně ve vlastnictví prodávajícího</w:t>
      </w:r>
      <w:r w:rsidR="00B27DAC">
        <w:t>, a to</w:t>
      </w:r>
      <w:r w:rsidR="002679A2" w:rsidRPr="00403BCA">
        <w:t xml:space="preserve"> včetně příslušenství (dále jen „vozidlo“) pro potřeby kupujícího. Jednoznačná a podrobná specifikace vozidla je uvedena v Příloze č.</w:t>
      </w:r>
      <w:r w:rsidR="00C97A62" w:rsidRPr="00403BCA">
        <w:t> </w:t>
      </w:r>
      <w:r w:rsidR="002679A2" w:rsidRPr="00403BCA">
        <w:t>1 této smlouvy</w:t>
      </w:r>
      <w:r w:rsidR="00C97A62" w:rsidRPr="00403BCA">
        <w:t>.</w:t>
      </w:r>
    </w:p>
    <w:p w14:paraId="423B838B" w14:textId="77777777" w:rsidR="004A4248" w:rsidRDefault="00987F05" w:rsidP="00712C15">
      <w:pPr>
        <w:pStyle w:val="Zkladntextodsazen-slo"/>
        <w:numPr>
          <w:ilvl w:val="2"/>
          <w:numId w:val="7"/>
        </w:numPr>
      </w:pPr>
      <w:r w:rsidRPr="00987F05">
        <w:t>Prodávající se zavazuje dodat vozidl</w:t>
      </w:r>
      <w:r>
        <w:t>o</w:t>
      </w:r>
      <w:r w:rsidRPr="00987F05">
        <w:t xml:space="preserve"> s výbavou povinnou k provozu vozidel na pozemních komunikacích v souladu s právními předpisy a veškerými doklady, které se k předmětu koupě vztahují, jsou potřebné k nabytí vlastnického práva a k řádnému užívání vozidl</w:t>
      </w:r>
      <w:r>
        <w:t>a</w:t>
      </w:r>
      <w:r w:rsidRPr="00987F05">
        <w:t>.</w:t>
      </w:r>
    </w:p>
    <w:p w14:paraId="0032335B" w14:textId="77777777" w:rsidR="00F93250" w:rsidRDefault="00F93250" w:rsidP="00712C15">
      <w:pPr>
        <w:pStyle w:val="Zkladntextodsazen-slo"/>
        <w:numPr>
          <w:ilvl w:val="2"/>
          <w:numId w:val="7"/>
        </w:numPr>
      </w:pPr>
      <w:r>
        <w:t xml:space="preserve">Prodávající se zavazuje </w:t>
      </w:r>
      <w:r w:rsidR="006F3DC3">
        <w:t>odevzdat věci, jež jsou předmětem koupě</w:t>
      </w:r>
      <w:r w:rsidR="006534C0">
        <w:t xml:space="preserve">, </w:t>
      </w:r>
      <w:r w:rsidR="006F3DC3">
        <w:t>kupujícímu</w:t>
      </w:r>
      <w:r>
        <w:t xml:space="preserve"> </w:t>
      </w:r>
      <w:r w:rsidR="00180355">
        <w:t xml:space="preserve">a </w:t>
      </w:r>
      <w:r w:rsidR="006A579D">
        <w:t xml:space="preserve">umožnit </w:t>
      </w:r>
      <w:r w:rsidR="00180355">
        <w:t>mu nabýt vlastnické právo k nim a nakládat s nimi</w:t>
      </w:r>
      <w:r>
        <w:t>.</w:t>
      </w:r>
    </w:p>
    <w:p w14:paraId="20E8E4F4" w14:textId="73CCB714" w:rsidR="003356F0" w:rsidRPr="00581570" w:rsidRDefault="003356F0" w:rsidP="00712C15">
      <w:pPr>
        <w:pStyle w:val="Zkladntextodsazen-slo"/>
        <w:numPr>
          <w:ilvl w:val="2"/>
          <w:numId w:val="7"/>
        </w:numPr>
      </w:pPr>
      <w:r w:rsidRPr="001E0A12">
        <w:t xml:space="preserve">Předmět koupě bude prodávajícím odevzdán v souladu s příslušnými právními předpisy, ustanoveními </w:t>
      </w:r>
      <w:r w:rsidRPr="00581570">
        <w:t>této smlouvy</w:t>
      </w:r>
      <w:r w:rsidR="00EB40D3">
        <w:t>.</w:t>
      </w:r>
    </w:p>
    <w:p w14:paraId="21A435A4" w14:textId="77777777" w:rsidR="003356F0" w:rsidRDefault="003356F0" w:rsidP="00712C15">
      <w:pPr>
        <w:pStyle w:val="Zkladntextodsazen-slo"/>
        <w:numPr>
          <w:ilvl w:val="2"/>
          <w:numId w:val="7"/>
        </w:numPr>
      </w:pPr>
      <w:r w:rsidRPr="001E0A12">
        <w:t>Kupující se zavazuje předmět koupě převzít a zaplatit za něj prodávajícímu</w:t>
      </w:r>
      <w:r>
        <w:t xml:space="preserve"> kupní cenu.</w:t>
      </w:r>
    </w:p>
    <w:p w14:paraId="33AAA401" w14:textId="77777777" w:rsidR="00F93250" w:rsidRDefault="00372BF8" w:rsidP="00712C15">
      <w:pPr>
        <w:pStyle w:val="Zkladntextodsazen-slo"/>
        <w:numPr>
          <w:ilvl w:val="2"/>
          <w:numId w:val="7"/>
        </w:numPr>
      </w:pPr>
      <w:r>
        <w:t>Kupující nabyde vlastnické právo k předmětu koupě jeho převzetím</w:t>
      </w:r>
      <w:r w:rsidR="00016A00">
        <w:t>.</w:t>
      </w:r>
    </w:p>
    <w:p w14:paraId="34628285" w14:textId="77777777" w:rsidR="004E01A3" w:rsidRDefault="004E01A3" w:rsidP="00D75CDB">
      <w:pPr>
        <w:pStyle w:val="Nadpis2"/>
      </w:pPr>
    </w:p>
    <w:p w14:paraId="4235FF15" w14:textId="77777777" w:rsidR="004E01A3" w:rsidRDefault="004E01A3" w:rsidP="004E01A3">
      <w:pPr>
        <w:pStyle w:val="Nadpis3"/>
      </w:pPr>
      <w:r>
        <w:t>Kupní cena</w:t>
      </w:r>
    </w:p>
    <w:p w14:paraId="2C87AF82" w14:textId="77777777" w:rsidR="004E01A3" w:rsidRPr="00870668" w:rsidRDefault="001D42EC" w:rsidP="00712C15">
      <w:pPr>
        <w:pStyle w:val="Zkladntextodsazen-slo"/>
        <w:numPr>
          <w:ilvl w:val="2"/>
          <w:numId w:val="8"/>
        </w:numPr>
        <w:rPr>
          <w:i/>
        </w:rPr>
      </w:pPr>
      <w:r>
        <w:t>Kupní c</w:t>
      </w:r>
      <w:r w:rsidR="004E01A3">
        <w:t xml:space="preserve">ena </w:t>
      </w:r>
      <w:r>
        <w:t>předmětu koupě</w:t>
      </w:r>
      <w:r w:rsidR="004E01A3">
        <w:t xml:space="preserve"> dle článku II. této smlouvy je stanovena dohodou smluvních stran a činí:</w:t>
      </w:r>
    </w:p>
    <w:p w14:paraId="6C64D0C3" w14:textId="77777777" w:rsidR="00E77642" w:rsidRPr="0081661A" w:rsidRDefault="00E77642" w:rsidP="004E01A3">
      <w:pPr>
        <w:tabs>
          <w:tab w:val="left" w:pos="1560"/>
          <w:tab w:val="left" w:pos="3544"/>
          <w:tab w:val="right" w:leader="dot" w:pos="5954"/>
        </w:tabs>
        <w:rPr>
          <w:sz w:val="16"/>
          <w:szCs w:val="16"/>
        </w:rPr>
      </w:pPr>
      <w:r w:rsidRPr="0081661A">
        <w:rPr>
          <w:sz w:val="16"/>
          <w:szCs w:val="16"/>
        </w:rPr>
        <w:tab/>
      </w:r>
    </w:p>
    <w:p w14:paraId="72A9AE11" w14:textId="66A616E2" w:rsidR="004E01A3" w:rsidRPr="00FE4B86" w:rsidRDefault="00741BE6" w:rsidP="00744417">
      <w:pPr>
        <w:tabs>
          <w:tab w:val="left" w:pos="851"/>
        </w:tabs>
        <w:rPr>
          <w:b/>
          <w:szCs w:val="22"/>
        </w:rPr>
      </w:pPr>
      <w:r>
        <w:rPr>
          <w:b/>
          <w:szCs w:val="22"/>
        </w:rPr>
        <w:tab/>
      </w:r>
      <w:r w:rsidR="003015A3" w:rsidRPr="00FE4B86">
        <w:rPr>
          <w:b/>
          <w:szCs w:val="22"/>
        </w:rPr>
        <w:t>Cena</w:t>
      </w:r>
      <w:r w:rsidR="004E01A3" w:rsidRPr="00FE4B86">
        <w:rPr>
          <w:b/>
          <w:szCs w:val="22"/>
        </w:rPr>
        <w:t xml:space="preserve"> </w:t>
      </w:r>
      <w:r w:rsidR="00744417">
        <w:rPr>
          <w:b/>
          <w:szCs w:val="22"/>
        </w:rPr>
        <w:t xml:space="preserve">v Kč </w:t>
      </w:r>
      <w:r w:rsidR="004E01A3" w:rsidRPr="00FE4B86">
        <w:rPr>
          <w:b/>
          <w:szCs w:val="22"/>
        </w:rPr>
        <w:t>bez DP</w:t>
      </w:r>
      <w:r w:rsidR="00744417">
        <w:rPr>
          <w:b/>
          <w:szCs w:val="22"/>
        </w:rPr>
        <w:t>H</w:t>
      </w:r>
      <w:r w:rsidR="00EA7865">
        <w:rPr>
          <w:b/>
          <w:szCs w:val="22"/>
        </w:rPr>
        <w:tab/>
      </w:r>
      <w:r w:rsidR="00EA7865">
        <w:rPr>
          <w:b/>
          <w:szCs w:val="22"/>
        </w:rPr>
        <w:tab/>
      </w:r>
      <w:r w:rsidR="00EB40D3">
        <w:rPr>
          <w:b/>
          <w:szCs w:val="22"/>
        </w:rPr>
        <w:t xml:space="preserve">431 983,47 </w:t>
      </w:r>
    </w:p>
    <w:p w14:paraId="7287AB4C" w14:textId="652F7EF0" w:rsidR="004E01A3" w:rsidRPr="00870668" w:rsidRDefault="00741BE6" w:rsidP="006F749A">
      <w:pPr>
        <w:tabs>
          <w:tab w:val="left" w:pos="851"/>
          <w:tab w:val="left" w:pos="3544"/>
          <w:tab w:val="right" w:leader="dot" w:pos="5954"/>
        </w:tabs>
        <w:rPr>
          <w:szCs w:val="22"/>
        </w:rPr>
      </w:pPr>
      <w:r>
        <w:rPr>
          <w:szCs w:val="22"/>
        </w:rPr>
        <w:tab/>
      </w:r>
      <w:r w:rsidR="004E01A3" w:rsidRPr="00870668">
        <w:rPr>
          <w:szCs w:val="22"/>
        </w:rPr>
        <w:t>DPH</w:t>
      </w:r>
      <w:r w:rsidR="00EA7865">
        <w:rPr>
          <w:szCs w:val="22"/>
        </w:rPr>
        <w:tab/>
      </w:r>
      <w:r w:rsidR="00EB40D3">
        <w:rPr>
          <w:b/>
          <w:szCs w:val="22"/>
        </w:rPr>
        <w:t>90 716,53</w:t>
      </w:r>
    </w:p>
    <w:p w14:paraId="59C37CD1" w14:textId="65D68C00" w:rsidR="004E01A3" w:rsidRPr="00FE4B86" w:rsidRDefault="006F749A" w:rsidP="006F749A">
      <w:pPr>
        <w:tabs>
          <w:tab w:val="left" w:pos="851"/>
          <w:tab w:val="left" w:pos="3544"/>
          <w:tab w:val="right" w:leader="dot" w:pos="5954"/>
        </w:tabs>
        <w:rPr>
          <w:b/>
          <w:szCs w:val="22"/>
        </w:rPr>
      </w:pPr>
      <w:r>
        <w:rPr>
          <w:b/>
          <w:szCs w:val="22"/>
        </w:rPr>
        <w:tab/>
      </w:r>
      <w:r w:rsidR="004E01A3" w:rsidRPr="00FE4B86">
        <w:rPr>
          <w:b/>
          <w:szCs w:val="22"/>
        </w:rPr>
        <w:t>Celkem</w:t>
      </w:r>
      <w:r w:rsidR="00EA7865">
        <w:rPr>
          <w:b/>
          <w:szCs w:val="22"/>
        </w:rPr>
        <w:t xml:space="preserve"> v Kč</w:t>
      </w:r>
      <w:r w:rsidR="004E01A3" w:rsidRPr="00FE4B86">
        <w:rPr>
          <w:b/>
          <w:szCs w:val="22"/>
        </w:rPr>
        <w:t xml:space="preserve"> vč. DPH</w:t>
      </w:r>
      <w:r w:rsidR="00EA7865">
        <w:rPr>
          <w:b/>
          <w:szCs w:val="22"/>
        </w:rPr>
        <w:tab/>
      </w:r>
      <w:r w:rsidR="00EB40D3">
        <w:rPr>
          <w:b/>
          <w:szCs w:val="22"/>
        </w:rPr>
        <w:t>522 700,00</w:t>
      </w:r>
    </w:p>
    <w:p w14:paraId="3B9841A8" w14:textId="77777777" w:rsidR="00E77642" w:rsidRDefault="00E77642" w:rsidP="0081661A">
      <w:pPr>
        <w:tabs>
          <w:tab w:val="left" w:pos="1560"/>
          <w:tab w:val="left" w:pos="3544"/>
          <w:tab w:val="right" w:leader="dot" w:pos="5954"/>
        </w:tabs>
        <w:rPr>
          <w:szCs w:val="22"/>
        </w:rPr>
      </w:pPr>
    </w:p>
    <w:p w14:paraId="5B1B9ACD" w14:textId="77777777" w:rsidR="004E01A3" w:rsidRPr="00581570" w:rsidRDefault="00D93D1B" w:rsidP="00712C15">
      <w:pPr>
        <w:pStyle w:val="Zkladntextodsazen-slo"/>
        <w:numPr>
          <w:ilvl w:val="2"/>
          <w:numId w:val="8"/>
        </w:numPr>
      </w:pPr>
      <w:r w:rsidRPr="00581570">
        <w:t>Cen</w:t>
      </w:r>
      <w:r w:rsidR="00012371">
        <w:t>a</w:t>
      </w:r>
      <w:r w:rsidR="004E01A3" w:rsidRPr="00581570">
        <w:t xml:space="preserve"> bez DPH</w:t>
      </w:r>
      <w:r w:rsidRPr="00581570">
        <w:t xml:space="preserve"> uvedené v odstavci 1. tohoto článku</w:t>
      </w:r>
      <w:r w:rsidR="004E01A3" w:rsidRPr="00581570">
        <w:t xml:space="preserve"> </w:t>
      </w:r>
      <w:r w:rsidRPr="00581570">
        <w:t>j</w:t>
      </w:r>
      <w:r w:rsidR="00012371">
        <w:t>e</w:t>
      </w:r>
      <w:r w:rsidRPr="00581570">
        <w:t xml:space="preserve"> dohodnut</w:t>
      </w:r>
      <w:r w:rsidR="00012371">
        <w:t>a</w:t>
      </w:r>
      <w:r w:rsidRPr="00581570">
        <w:t xml:space="preserve"> jako cen</w:t>
      </w:r>
      <w:r w:rsidR="00012371">
        <w:t>a</w:t>
      </w:r>
      <w:r w:rsidRPr="00581570">
        <w:t xml:space="preserve"> nejvýše přípustn</w:t>
      </w:r>
      <w:r w:rsidR="00012371">
        <w:t>á</w:t>
      </w:r>
      <w:r w:rsidR="004E01A3" w:rsidRPr="00581570">
        <w:t xml:space="preserve"> a platí po</w:t>
      </w:r>
      <w:r w:rsidR="00761862">
        <w:t> </w:t>
      </w:r>
      <w:r w:rsidR="004E01A3" w:rsidRPr="00581570">
        <w:t>celou dobu účinnosti smlouvy.</w:t>
      </w:r>
    </w:p>
    <w:p w14:paraId="4D0EA355" w14:textId="77777777" w:rsidR="004E01A3" w:rsidRPr="001E0A12" w:rsidRDefault="00D93D1B" w:rsidP="00712C15">
      <w:pPr>
        <w:pStyle w:val="Zkladntextodsazen-slo"/>
        <w:numPr>
          <w:ilvl w:val="2"/>
          <w:numId w:val="8"/>
        </w:numPr>
      </w:pPr>
      <w:r>
        <w:t>Součástí sjednan</w:t>
      </w:r>
      <w:r w:rsidR="00012371">
        <w:t>é</w:t>
      </w:r>
      <w:r>
        <w:t xml:space="preserve"> cen</w:t>
      </w:r>
      <w:r w:rsidR="00012371">
        <w:t>y</w:t>
      </w:r>
      <w:r>
        <w:t xml:space="preserve"> bez DPH</w:t>
      </w:r>
      <w:r w:rsidR="004E01A3">
        <w:t xml:space="preserve"> jsou veškeré náklady </w:t>
      </w:r>
      <w:r w:rsidR="00F93250">
        <w:t>spojené s odevzdáním věci v místě plnění</w:t>
      </w:r>
      <w:r w:rsidR="008731F5">
        <w:t xml:space="preserve"> a</w:t>
      </w:r>
      <w:r w:rsidR="00C12335">
        <w:t> </w:t>
      </w:r>
      <w:r w:rsidR="008731F5">
        <w:t>s</w:t>
      </w:r>
      <w:r w:rsidR="00C12335">
        <w:t> </w:t>
      </w:r>
      <w:r w:rsidR="008731F5">
        <w:t>úplným</w:t>
      </w:r>
      <w:r w:rsidR="004E01A3">
        <w:t xml:space="preserve"> </w:t>
      </w:r>
      <w:r w:rsidR="004E01A3" w:rsidRPr="001E0A12">
        <w:t>splnění</w:t>
      </w:r>
      <w:r w:rsidR="008731F5" w:rsidRPr="001E0A12">
        <w:t>m</w:t>
      </w:r>
      <w:r w:rsidR="004E01A3" w:rsidRPr="001E0A12">
        <w:t xml:space="preserve"> </w:t>
      </w:r>
      <w:r w:rsidR="00E258C2" w:rsidRPr="001E0A12">
        <w:t xml:space="preserve">závazků dle </w:t>
      </w:r>
      <w:r w:rsidR="004E01A3" w:rsidRPr="001E0A12">
        <w:t>této smlouvy.</w:t>
      </w:r>
    </w:p>
    <w:p w14:paraId="459CCD32" w14:textId="77777777" w:rsidR="004E01A3" w:rsidRPr="004C3C94" w:rsidRDefault="004E01A3" w:rsidP="00712C15">
      <w:pPr>
        <w:pStyle w:val="Zkladntextodsazen-slo"/>
        <w:numPr>
          <w:ilvl w:val="2"/>
          <w:numId w:val="8"/>
        </w:numPr>
      </w:pPr>
      <w:r w:rsidRPr="004C3C94">
        <w:t xml:space="preserve">Smluvní strany se dohodly, že dojde-li v průběhu plnění předmětu této smlouvy ke změně zákonné sazby DPH stanovené pro příslušné plnění vyplývající z této smlouvy, je </w:t>
      </w:r>
      <w:r w:rsidR="00ED1B92" w:rsidRPr="004C3C94">
        <w:t>smluvní strana odpovědná za</w:t>
      </w:r>
      <w:r w:rsidR="00D75CDB">
        <w:t> </w:t>
      </w:r>
      <w:r w:rsidR="00ED1B92" w:rsidRPr="004C3C94">
        <w:t>odvedení DPH povinna stanovit DPH v platné sazbě.</w:t>
      </w:r>
      <w:r w:rsidRPr="004C3C94">
        <w:t xml:space="preserve"> O </w:t>
      </w:r>
      <w:r w:rsidR="00ED1B92" w:rsidRPr="004C3C94">
        <w:t>změně sazby DPH</w:t>
      </w:r>
      <w:r w:rsidRPr="004C3C94">
        <w:t xml:space="preserve"> není nutné uzavírat dodatek k této smlouvě.</w:t>
      </w:r>
    </w:p>
    <w:p w14:paraId="2B78BE6C" w14:textId="77777777" w:rsidR="004E01A3" w:rsidRDefault="004E01A3" w:rsidP="00D75CDB">
      <w:pPr>
        <w:pStyle w:val="Nadpis2"/>
      </w:pPr>
    </w:p>
    <w:p w14:paraId="522E051B" w14:textId="77777777" w:rsidR="004E01A3" w:rsidRDefault="00D03D0B" w:rsidP="004E01A3">
      <w:pPr>
        <w:pStyle w:val="Nadpis3"/>
      </w:pPr>
      <w:r>
        <w:t>Doba, m</w:t>
      </w:r>
      <w:r w:rsidR="004E01A3">
        <w:t xml:space="preserve">ísto </w:t>
      </w:r>
      <w:r>
        <w:t xml:space="preserve">a způsob </w:t>
      </w:r>
      <w:r w:rsidR="00F93250">
        <w:t>plnění</w:t>
      </w:r>
    </w:p>
    <w:p w14:paraId="4A86CEC6" w14:textId="3C14B878" w:rsidR="0010244D" w:rsidRPr="00BB04FB" w:rsidRDefault="002D00E3" w:rsidP="00712C15">
      <w:pPr>
        <w:pStyle w:val="Zkladntextodsazen-slo"/>
        <w:numPr>
          <w:ilvl w:val="2"/>
          <w:numId w:val="9"/>
        </w:numPr>
      </w:pPr>
      <w:r w:rsidRPr="002D00E3">
        <w:t xml:space="preserve">Místem odevzdání a převzetí předmětu koupě je </w:t>
      </w:r>
      <w:r w:rsidR="00EA7865">
        <w:t xml:space="preserve">sídlo </w:t>
      </w:r>
      <w:r w:rsidR="00EB40D3">
        <w:t>prodávajícího</w:t>
      </w:r>
      <w:r w:rsidR="00A216AD" w:rsidRPr="006E3B2C">
        <w:t>.</w:t>
      </w:r>
    </w:p>
    <w:p w14:paraId="30B76656" w14:textId="1DC2F0BC" w:rsidR="00DD18BC" w:rsidRPr="00727985" w:rsidRDefault="002D00E3" w:rsidP="00712C15">
      <w:pPr>
        <w:pStyle w:val="Zkladntextodsazen-slo"/>
        <w:numPr>
          <w:ilvl w:val="2"/>
          <w:numId w:val="9"/>
        </w:numPr>
      </w:pPr>
      <w:r w:rsidRPr="002D00E3">
        <w:t xml:space="preserve">Prodávající je povinen odevzdat kupujícímu předmět koupě dle článku II. této smlouvy </w:t>
      </w:r>
      <w:r w:rsidRPr="003A7BD7">
        <w:rPr>
          <w:b/>
          <w:bCs/>
        </w:rPr>
        <w:t xml:space="preserve">do </w:t>
      </w:r>
      <w:r w:rsidR="00033DFA" w:rsidRPr="003A7BD7">
        <w:rPr>
          <w:b/>
          <w:bCs/>
        </w:rPr>
        <w:t>31.7.2023.</w:t>
      </w:r>
    </w:p>
    <w:p w14:paraId="06DDB402" w14:textId="0B70FE17" w:rsidR="00CF5263" w:rsidRPr="00380AB0" w:rsidRDefault="0063734C" w:rsidP="00712C15">
      <w:pPr>
        <w:pStyle w:val="Zkladntextodsazen-slo"/>
        <w:numPr>
          <w:ilvl w:val="2"/>
          <w:numId w:val="9"/>
        </w:numPr>
      </w:pPr>
      <w:r w:rsidRPr="0063734C">
        <w:t xml:space="preserve">Za kupujícího je oprávněn předmět koupě převzít </w:t>
      </w:r>
      <w:r w:rsidR="009E0637">
        <w:t>ředitel kupujícího</w:t>
      </w:r>
      <w:r w:rsidRPr="0063734C">
        <w:t>, případně osoba jím k tomuto úkonu pověřená.</w:t>
      </w:r>
    </w:p>
    <w:p w14:paraId="024F5E23" w14:textId="77777777" w:rsidR="00CF5263" w:rsidRPr="00380AB0" w:rsidRDefault="0063734C" w:rsidP="00712C15">
      <w:pPr>
        <w:pStyle w:val="Zkladntextodsazen-slo"/>
        <w:numPr>
          <w:ilvl w:val="2"/>
          <w:numId w:val="9"/>
        </w:numPr>
      </w:pPr>
      <w:r w:rsidRPr="0063734C">
        <w:t>Převzetí předmětu plnění kupující potvrdí na příslušném dokladu – předávacím protokolu, který bude obsahovat soupis prodávajícím odevzdaných a kupujícím převzatých věcí, včetně dokladů.</w:t>
      </w:r>
    </w:p>
    <w:p w14:paraId="39DB1B0A" w14:textId="77777777" w:rsidR="00FC6890" w:rsidRDefault="00DD7CFE" w:rsidP="00712C15">
      <w:pPr>
        <w:pStyle w:val="Zkladntextodsazen-slo"/>
        <w:numPr>
          <w:ilvl w:val="2"/>
          <w:numId w:val="9"/>
        </w:numPr>
      </w:pPr>
      <w:r w:rsidRPr="00DD7CFE">
        <w:t>Kupující při převzetí předmět koupě prohlédne a s vynaložením obvyklé pozornosti provede kontrolu dodaného předmětu koupě a dodaných dokladů.</w:t>
      </w:r>
    </w:p>
    <w:p w14:paraId="25A91C90" w14:textId="77777777" w:rsidR="004E01A3" w:rsidRPr="00380AB0" w:rsidRDefault="004E01A3" w:rsidP="00712C15">
      <w:pPr>
        <w:pStyle w:val="Zkladntextodsazen-slo"/>
        <w:numPr>
          <w:ilvl w:val="2"/>
          <w:numId w:val="9"/>
        </w:numPr>
      </w:pPr>
      <w:r w:rsidRPr="00380AB0">
        <w:t>V </w:t>
      </w:r>
      <w:r w:rsidR="00854CCD" w:rsidRPr="00854CCD">
        <w:t>případě zjevných vad předmětu koupě může kupující odmítnout převzetí jeho vadné části nebo celého předmětu koupě, což s důvody uvede v předávacím protokolu.</w:t>
      </w:r>
    </w:p>
    <w:p w14:paraId="63B98731" w14:textId="77777777" w:rsidR="00EA0A08" w:rsidRPr="007B7FB0" w:rsidRDefault="00EA0A08" w:rsidP="00EA0A08">
      <w:pPr>
        <w:pStyle w:val="Nadpis2"/>
      </w:pPr>
    </w:p>
    <w:p w14:paraId="5F845C8F" w14:textId="77777777" w:rsidR="004E01A3" w:rsidRDefault="008C3A32" w:rsidP="004E01A3">
      <w:pPr>
        <w:pStyle w:val="Nadpis3"/>
      </w:pPr>
      <w:r>
        <w:t>P</w:t>
      </w:r>
      <w:r w:rsidR="00DA6AE6">
        <w:t>ráva z vadného plnění</w:t>
      </w:r>
      <w:r>
        <w:t xml:space="preserve"> a záruka za jakost</w:t>
      </w:r>
    </w:p>
    <w:p w14:paraId="73DFBA28" w14:textId="77777777" w:rsidR="001D42EC" w:rsidRDefault="00E87EED" w:rsidP="00712C15">
      <w:pPr>
        <w:pStyle w:val="Zkladntextodsazen-slo"/>
        <w:numPr>
          <w:ilvl w:val="2"/>
          <w:numId w:val="10"/>
        </w:numPr>
      </w:pPr>
      <w:r>
        <w:t xml:space="preserve">Prodávající je povinen </w:t>
      </w:r>
      <w:r w:rsidR="001D42EC">
        <w:t>odevzdat předmět koupě v ujednaném provedení, množství a jakosti vhodné pro účel patrný z této smlouvy.</w:t>
      </w:r>
    </w:p>
    <w:p w14:paraId="68F5730F" w14:textId="77777777" w:rsidR="004E01A3" w:rsidRDefault="00330F05" w:rsidP="00712C15">
      <w:pPr>
        <w:pStyle w:val="Zkladntextodsazen-slo"/>
        <w:numPr>
          <w:ilvl w:val="2"/>
          <w:numId w:val="10"/>
        </w:numPr>
      </w:pPr>
      <w:r w:rsidRPr="00330F05">
        <w:t>Předmět koupě musí splňovat technické požadavky podle příslušných ustanovení zákona č.</w:t>
      </w:r>
      <w:r>
        <w:t> </w:t>
      </w:r>
      <w:r w:rsidRPr="00330F05">
        <w:t>22/1997</w:t>
      </w:r>
      <w:r>
        <w:t> </w:t>
      </w:r>
      <w:r w:rsidRPr="00330F05">
        <w:t>Sb., o technických požadavcích na výrobky a o změně a doplnění některých zákonů, ve</w:t>
      </w:r>
      <w:r>
        <w:t> </w:t>
      </w:r>
      <w:r w:rsidRPr="00330F05">
        <w:t>znění pozdějších předpisů. V souladu s tímto zákonem je prodávající povinen přiložit k dodávce předmětu koupě doklad o shodě.</w:t>
      </w:r>
    </w:p>
    <w:p w14:paraId="2B4C0142" w14:textId="77777777" w:rsidR="00240FF7" w:rsidRDefault="00EF473C" w:rsidP="00712C15">
      <w:pPr>
        <w:pStyle w:val="Zkladntextodsazen-slo"/>
        <w:numPr>
          <w:ilvl w:val="2"/>
          <w:numId w:val="10"/>
        </w:numPr>
      </w:pPr>
      <w:r w:rsidRPr="00EF473C">
        <w:lastRenderedPageBreak/>
        <w:t>Nebezpečí škody na předmětu koupě přechází na kupujícího okamžikem jeho převzetí kupujícím</w:t>
      </w:r>
      <w:r w:rsidR="008512E8">
        <w:t>.</w:t>
      </w:r>
    </w:p>
    <w:p w14:paraId="1DD90FA7" w14:textId="78F13E61" w:rsidR="008C3A32" w:rsidRDefault="008C3A32" w:rsidP="00712C15">
      <w:pPr>
        <w:pStyle w:val="Zkladntextodsazen-slo"/>
        <w:numPr>
          <w:ilvl w:val="2"/>
          <w:numId w:val="10"/>
        </w:numPr>
      </w:pPr>
      <w:r>
        <w:t xml:space="preserve">Práva </w:t>
      </w:r>
      <w:r w:rsidR="00961361">
        <w:t>kupujícího</w:t>
      </w:r>
      <w:r>
        <w:t xml:space="preserve"> z vadného plnění se řídí příslušnými ustanoveními občanského zákoníku</w:t>
      </w:r>
      <w:r w:rsidR="0085753A">
        <w:t>.</w:t>
      </w:r>
    </w:p>
    <w:p w14:paraId="2B3A48DE" w14:textId="7F60B055" w:rsidR="005D024D" w:rsidRPr="00380AB0" w:rsidRDefault="009C3CC7" w:rsidP="00712C15">
      <w:pPr>
        <w:pStyle w:val="Zkladntextodsazen-slo"/>
        <w:numPr>
          <w:ilvl w:val="2"/>
          <w:numId w:val="10"/>
        </w:numPr>
      </w:pPr>
      <w:r w:rsidRPr="009C3CC7">
        <w:t>Na předmět koupě dle čl. II. této smlouvy poskytuje prodávající kupujícímu záruku za jakost po</w:t>
      </w:r>
      <w:r>
        <w:t> </w:t>
      </w:r>
      <w:r w:rsidRPr="009C3CC7">
        <w:t xml:space="preserve">dobu </w:t>
      </w:r>
      <w:bookmarkStart w:id="0" w:name="_Hlk62818478"/>
      <w:r w:rsidR="003743BA">
        <w:t xml:space="preserve">60 </w:t>
      </w:r>
      <w:r w:rsidR="00FE4E6A" w:rsidRPr="00FE4E6A">
        <w:t xml:space="preserve">měsíců anebo </w:t>
      </w:r>
      <w:r w:rsidR="003743BA">
        <w:t xml:space="preserve">100 tis. </w:t>
      </w:r>
      <w:r w:rsidR="00FE4E6A" w:rsidRPr="00FE4E6A">
        <w:t xml:space="preserve">km dle toho co nastane dříve. </w:t>
      </w:r>
      <w:bookmarkEnd w:id="0"/>
    </w:p>
    <w:p w14:paraId="760A4642" w14:textId="77777777" w:rsidR="007D49FE" w:rsidRPr="00380AB0" w:rsidRDefault="0088519B" w:rsidP="00712C15">
      <w:pPr>
        <w:pStyle w:val="Zkladntextodsazen-slo"/>
        <w:numPr>
          <w:ilvl w:val="2"/>
          <w:numId w:val="10"/>
        </w:numPr>
      </w:pPr>
      <w:r>
        <w:t>Záruční doba běží ode dne odevzdání předmětu koupě kupujícímu. Záruční doba se staví po dobu, po kterou nemůže kupující předmět koupě řádně užívat pro vady, za které nese odpovědnost prodávající</w:t>
      </w:r>
      <w:r w:rsidR="007D49FE" w:rsidRPr="00380AB0">
        <w:t>.</w:t>
      </w:r>
    </w:p>
    <w:p w14:paraId="03365B79" w14:textId="77777777" w:rsidR="007D49FE" w:rsidRPr="00380AB0" w:rsidRDefault="007321F9" w:rsidP="00712C15">
      <w:pPr>
        <w:pStyle w:val="Zkladntextodsazen-slo"/>
        <w:numPr>
          <w:ilvl w:val="2"/>
          <w:numId w:val="10"/>
        </w:numPr>
      </w:pPr>
      <w:r w:rsidRPr="007321F9">
        <w:t>V případě zjištění vady na předmětu koupě v záruční době, oznámí kupující prodávajícímu její výskyt, popíše, jak se projevuje a sdělí, že požaduje bezplatné odstranění vady v místě plnění uvedeném v odst. 1 článku IV. této smlouvy. V případě, že se smluvní strany nedohodnou jinak a</w:t>
      </w:r>
      <w:r w:rsidR="00E973B3">
        <w:t> </w:t>
      </w:r>
      <w:r w:rsidRPr="007321F9">
        <w:t>prodávající nebude schopen zajistit výměnu nebo opravu v místě plnění, zajistí prodávající na své náklady dopravu vadné části předmětu koupě nezbytnou k zajištění odstranění vady od kupujícího a</w:t>
      </w:r>
      <w:r w:rsidR="00E973B3">
        <w:t> </w:t>
      </w:r>
      <w:r w:rsidRPr="007321F9">
        <w:t>dopravu opravené nebo vyměněné věci zpět kupujícímu.</w:t>
      </w:r>
    </w:p>
    <w:p w14:paraId="575FF06C" w14:textId="77777777" w:rsidR="007D49FE" w:rsidRPr="00380AB0" w:rsidRDefault="00404C7F" w:rsidP="00712C15">
      <w:pPr>
        <w:pStyle w:val="Zkladntextodsazen-slo"/>
        <w:numPr>
          <w:ilvl w:val="2"/>
          <w:numId w:val="10"/>
        </w:numPr>
      </w:pPr>
      <w:r w:rsidRPr="00404C7F">
        <w:t>Prodávající započne s odstraněním vady neprodleně, nejpozději však do 1 pracovního dne od doby, kdy se o vadě dozvěděl, pokud se smluvní strany nedohodnou jinak. Vada bude odstraněna neprodleně, nejpozději však do 48 hodin od započetí prací, pokud se smluvní strany nedohodnou jinak.</w:t>
      </w:r>
    </w:p>
    <w:p w14:paraId="1697334F" w14:textId="77777777" w:rsidR="007D49FE" w:rsidRPr="00380AB0" w:rsidRDefault="00404C7F" w:rsidP="00712C15">
      <w:pPr>
        <w:pStyle w:val="Zkladntextodsazen-slo"/>
        <w:numPr>
          <w:ilvl w:val="2"/>
          <w:numId w:val="10"/>
        </w:numPr>
      </w:pPr>
      <w:r w:rsidRPr="00404C7F">
        <w:t>Na v záruční době opravenou nebo vyměněnou věc, jež je součástí předmětu koupě, běží záruční doba ve stejné délce jako je sjednána v odstavci 5. tohoto článku smlouvy</w:t>
      </w:r>
      <w:r w:rsidR="007D49FE" w:rsidRPr="00380AB0">
        <w:t>.</w:t>
      </w:r>
    </w:p>
    <w:p w14:paraId="41982089" w14:textId="77777777" w:rsidR="00DA6AE6" w:rsidRPr="007E564B" w:rsidRDefault="00404C7F" w:rsidP="00712C15">
      <w:pPr>
        <w:pStyle w:val="Zkladntextodsazen-slo"/>
        <w:numPr>
          <w:ilvl w:val="2"/>
          <w:numId w:val="10"/>
        </w:numPr>
      </w:pPr>
      <w:r w:rsidRPr="00404C7F">
        <w:t>Prodávající prohlašuje, že na předmětu koupě neváznou žádné dluhy, zástavní práva, jiné právní povinnosti vůči třetím osobám ani jiné závady.</w:t>
      </w:r>
    </w:p>
    <w:p w14:paraId="04250283" w14:textId="77777777" w:rsidR="006E3B2C" w:rsidRPr="007E564B" w:rsidRDefault="00404C7F" w:rsidP="00712C15">
      <w:pPr>
        <w:pStyle w:val="Zkladntextodsazen-slo"/>
        <w:numPr>
          <w:ilvl w:val="2"/>
          <w:numId w:val="10"/>
        </w:numPr>
      </w:pPr>
      <w:r w:rsidRPr="00404C7F">
        <w:t>Neodstraní-li prodávající vady ve stanovené lhůtě, je kupující oprávněn pověřit odstraněním vady jiný subjekt nebo odstranit vady sám a prodávající je povinen náklady takto vynaložené kupujícímu v plné výši uhradit.</w:t>
      </w:r>
    </w:p>
    <w:p w14:paraId="1ADE0DCB" w14:textId="77777777" w:rsidR="004E01A3" w:rsidRDefault="004E01A3" w:rsidP="00404C7F">
      <w:pPr>
        <w:pStyle w:val="Nadpis2"/>
      </w:pPr>
    </w:p>
    <w:p w14:paraId="53C3F30C" w14:textId="77777777" w:rsidR="004E01A3" w:rsidRDefault="004E01A3" w:rsidP="004E01A3">
      <w:pPr>
        <w:pStyle w:val="Nadpis3"/>
      </w:pPr>
      <w:r>
        <w:t>Platební podmínky</w:t>
      </w:r>
    </w:p>
    <w:p w14:paraId="1F4FE615" w14:textId="7ECD4924" w:rsidR="00404C7F" w:rsidRPr="00CE128E" w:rsidRDefault="00404C7F" w:rsidP="00712C15">
      <w:pPr>
        <w:pStyle w:val="Zkladntextodsazen-slo"/>
        <w:numPr>
          <w:ilvl w:val="2"/>
          <w:numId w:val="11"/>
        </w:numPr>
      </w:pPr>
      <w:r w:rsidRPr="00CE128E">
        <w:t>Záloh</w:t>
      </w:r>
      <w:r w:rsidR="00224953">
        <w:t>a 100.000,- Kč bude uhrazena po odeslání objednávky nového vozidla a doručení zálohové faktury</w:t>
      </w:r>
      <w:r w:rsidRPr="00CE128E">
        <w:t>.</w:t>
      </w:r>
    </w:p>
    <w:p w14:paraId="573A7B7C" w14:textId="77AABB14" w:rsidR="00404C7F" w:rsidRDefault="00404C7F" w:rsidP="00712C15">
      <w:pPr>
        <w:pStyle w:val="Zkladntextodsazen-slo"/>
        <w:numPr>
          <w:ilvl w:val="2"/>
          <w:numId w:val="11"/>
        </w:numPr>
      </w:pPr>
      <w:r w:rsidRPr="00CE128E">
        <w:t>Podkladem pro úhradu smluvní ceny je vyúčtování nazvané FAKTURA (dále jen „faktura“), které bude mít náležitosti daňového dokladu dle zákona č. 235/2004 Sb., o dani z</w:t>
      </w:r>
      <w:r>
        <w:t> </w:t>
      </w:r>
      <w:r w:rsidRPr="00CE128E">
        <w:t>přidané hodnoty, ve znění pozdějších předpisů (dále také „zákon o DPH“).</w:t>
      </w:r>
      <w:r w:rsidR="00224953">
        <w:t xml:space="preserve"> </w:t>
      </w:r>
    </w:p>
    <w:p w14:paraId="79A0254D" w14:textId="77777777" w:rsidR="00404C7F" w:rsidRPr="00673EC6" w:rsidRDefault="00404C7F" w:rsidP="00712C15">
      <w:pPr>
        <w:pStyle w:val="Zkladntextodsazen-slo"/>
        <w:numPr>
          <w:ilvl w:val="2"/>
          <w:numId w:val="11"/>
        </w:numPr>
      </w:pPr>
      <w:r w:rsidRPr="00673EC6">
        <w:t>Faktur</w:t>
      </w:r>
      <w:r w:rsidR="00362AA5">
        <w:t>a</w:t>
      </w:r>
      <w:r w:rsidRPr="00673EC6">
        <w:t xml:space="preserve"> bud</w:t>
      </w:r>
      <w:r w:rsidR="00362AA5">
        <w:t>e</w:t>
      </w:r>
      <w:r w:rsidRPr="00673EC6">
        <w:t xml:space="preserve"> zpracován</w:t>
      </w:r>
      <w:r w:rsidR="00362AA5">
        <w:t>a</w:t>
      </w:r>
      <w:r w:rsidRPr="00673EC6">
        <w:t xml:space="preserve"> v</w:t>
      </w:r>
      <w:r>
        <w:t> </w:t>
      </w:r>
      <w:r w:rsidRPr="00673EC6">
        <w:t>souladu s</w:t>
      </w:r>
      <w:r>
        <w:t> </w:t>
      </w:r>
      <w:r w:rsidRPr="00673EC6">
        <w:t>vyhláškou č. 410/2009 Sb., kterou se provádějí některá ustanovení zákona č. 563/1991 Sb., o účetnictví, ve znění pozdějších předpisů, pro některé vybrané účetní jednotky, ve znění pozdějších předpisů. Rovněž bude ve faktuře uplatněn Pokyn Generálního finančního ředitelství k</w:t>
      </w:r>
      <w:r>
        <w:t> </w:t>
      </w:r>
      <w:r w:rsidRPr="00673EC6">
        <w:t>jednotnému postupu při uplatňování některých ustanovení zákona č.</w:t>
      </w:r>
      <w:r>
        <w:t> </w:t>
      </w:r>
      <w:r w:rsidRPr="00673EC6">
        <w:t>586/1992</w:t>
      </w:r>
      <w:r>
        <w:t> </w:t>
      </w:r>
      <w:r w:rsidRPr="00673EC6">
        <w:t>Sb., o daních z</w:t>
      </w:r>
      <w:r>
        <w:t> </w:t>
      </w:r>
      <w:r w:rsidRPr="00673EC6">
        <w:t>příjmů, ve znění pozdějších předpisů, v</w:t>
      </w:r>
      <w:r>
        <w:t> </w:t>
      </w:r>
      <w:r w:rsidRPr="00673EC6">
        <w:t xml:space="preserve">aktuálním znění. </w:t>
      </w:r>
    </w:p>
    <w:p w14:paraId="0FC3F256" w14:textId="2B76F068" w:rsidR="00404C7F" w:rsidRPr="000F577A" w:rsidRDefault="00404C7F" w:rsidP="00712C15">
      <w:pPr>
        <w:pStyle w:val="Zkladntextodsazen-slo"/>
        <w:numPr>
          <w:ilvl w:val="2"/>
          <w:numId w:val="11"/>
        </w:numPr>
      </w:pPr>
      <w:r w:rsidRPr="000F577A">
        <w:t xml:space="preserve">Doručení faktury provede prodávající </w:t>
      </w:r>
      <w:r w:rsidR="00224953">
        <w:t>elektronicky na adresu sekretariat@kmo.cz.</w:t>
      </w:r>
    </w:p>
    <w:p w14:paraId="6B348E5A" w14:textId="77777777" w:rsidR="00404C7F" w:rsidRPr="000F577A" w:rsidRDefault="00404C7F" w:rsidP="00712C15">
      <w:pPr>
        <w:pStyle w:val="Zkladntextodsazen-slo"/>
        <w:numPr>
          <w:ilvl w:val="2"/>
          <w:numId w:val="11"/>
        </w:numPr>
      </w:pPr>
      <w:r w:rsidRPr="000F577A">
        <w:t>Povinnost zaplatit je splněna dnem odepsání příslušné částky z</w:t>
      </w:r>
      <w:r>
        <w:t> </w:t>
      </w:r>
      <w:r w:rsidRPr="000F577A">
        <w:t>účtu kupujícího.</w:t>
      </w:r>
    </w:p>
    <w:p w14:paraId="5A460CFA" w14:textId="3C9EE4DF" w:rsidR="00404C7F" w:rsidRPr="000F577A" w:rsidRDefault="00404C7F" w:rsidP="00712C15">
      <w:pPr>
        <w:pStyle w:val="Zkladntextodsazen-slo"/>
        <w:numPr>
          <w:ilvl w:val="2"/>
          <w:numId w:val="11"/>
        </w:numPr>
      </w:pPr>
      <w:r w:rsidRPr="000F577A">
        <w:t>Smluvní strany se dohodly, že platba bude provedena na číslo účtu uvedené prodávajícím v</w:t>
      </w:r>
      <w:r>
        <w:t> </w:t>
      </w:r>
      <w:r w:rsidRPr="000F577A">
        <w:t xml:space="preserve">záhlaví této smlouvy. </w:t>
      </w:r>
    </w:p>
    <w:p w14:paraId="4C6CBD71" w14:textId="77777777" w:rsidR="00404C7F" w:rsidRDefault="00404C7F" w:rsidP="00712C15">
      <w:pPr>
        <w:pStyle w:val="Zkladntextodsazen-slo"/>
        <w:numPr>
          <w:ilvl w:val="2"/>
          <w:numId w:val="11"/>
        </w:numPr>
      </w:pPr>
      <w:r>
        <w:t xml:space="preserve">Prodávající prohlašuje, že není nespolehlivým plátcem DPH a pokud se stane nespolehlivým plátcem daně dle § 106a zákona o DPH, je kupující oprávněn uhradit prodávajícímu za zdanitelné plnění částku bez DPH a úhradu samotné DPH provést přímo na příslušný účet daného finančního úřadu dle § 109a zákona o DPH. Zaplacením částky ve výši daně na účet správce daně prodávajícího a zaplacením ceny bez DPH prodávajícímu je splněn závazek kupujícího uhradit sjednanou cenu. </w:t>
      </w:r>
    </w:p>
    <w:p w14:paraId="02AC841A" w14:textId="77777777" w:rsidR="00404C7F" w:rsidRPr="000F577A" w:rsidRDefault="00404C7F" w:rsidP="00712C15">
      <w:pPr>
        <w:pStyle w:val="Zkladntextodsazen-slo"/>
        <w:numPr>
          <w:ilvl w:val="2"/>
          <w:numId w:val="11"/>
        </w:numPr>
      </w:pPr>
      <w:r>
        <w:t>V případě fakturace v režimu přenesené daňové povinnosti se odst. 7 a druhá a třetí věta odst. 6 tohoto článku neužijí.</w:t>
      </w:r>
    </w:p>
    <w:p w14:paraId="2F548A13" w14:textId="77777777" w:rsidR="00404C7F" w:rsidRPr="00E63415" w:rsidRDefault="00404C7F" w:rsidP="00712C15">
      <w:pPr>
        <w:pStyle w:val="Zkladntextodsazen-slo"/>
        <w:numPr>
          <w:ilvl w:val="2"/>
          <w:numId w:val="11"/>
        </w:numPr>
      </w:pPr>
      <w:r w:rsidRPr="00E63415">
        <w:t>Kromě</w:t>
      </w:r>
      <w:r>
        <w:t xml:space="preserve"> zákonem</w:t>
      </w:r>
      <w:r w:rsidRPr="00E63415">
        <w:t xml:space="preserve"> stanovených</w:t>
      </w:r>
      <w:r>
        <w:t xml:space="preserve"> náležitostí pro daňový doklad</w:t>
      </w:r>
      <w:r w:rsidRPr="00E63415">
        <w:t xml:space="preserve"> je prodávající povinen v</w:t>
      </w:r>
      <w:r>
        <w:t>e </w:t>
      </w:r>
      <w:r w:rsidRPr="00E63415">
        <w:t>faktu</w:t>
      </w:r>
      <w:r>
        <w:t>ře</w:t>
      </w:r>
      <w:r w:rsidRPr="00E63415">
        <w:t xml:space="preserve"> uvést i</w:t>
      </w:r>
      <w:r>
        <w:t> </w:t>
      </w:r>
      <w:r w:rsidRPr="00E63415">
        <w:t>tyto údaje:</w:t>
      </w:r>
    </w:p>
    <w:p w14:paraId="5941D052" w14:textId="77777777" w:rsidR="00404C7F" w:rsidRPr="00E63415" w:rsidRDefault="00404C7F" w:rsidP="00712C15">
      <w:pPr>
        <w:numPr>
          <w:ilvl w:val="0"/>
          <w:numId w:val="4"/>
        </w:numPr>
        <w:tabs>
          <w:tab w:val="clear" w:pos="284"/>
        </w:tabs>
        <w:ind w:hanging="141"/>
      </w:pPr>
      <w:r w:rsidRPr="00E63415">
        <w:t>číslo a datum vystavení faktury,</w:t>
      </w:r>
    </w:p>
    <w:p w14:paraId="4CE1CD54" w14:textId="3C3E87D2" w:rsidR="00404C7F" w:rsidRPr="00E63415" w:rsidRDefault="00404C7F" w:rsidP="00BC5068">
      <w:pPr>
        <w:numPr>
          <w:ilvl w:val="0"/>
          <w:numId w:val="4"/>
        </w:numPr>
        <w:tabs>
          <w:tab w:val="num" w:pos="0"/>
        </w:tabs>
        <w:ind w:hanging="141"/>
      </w:pPr>
      <w:r w:rsidRPr="00E63415">
        <w:t xml:space="preserve">číslo smlouvy a datum jejího uzavření, </w:t>
      </w:r>
      <w:r w:rsidR="00453E7D">
        <w:t>identifikátor veřejné zakázky</w:t>
      </w:r>
      <w:r w:rsidR="009163A5">
        <w:t>,</w:t>
      </w:r>
    </w:p>
    <w:p w14:paraId="0D8EECCE" w14:textId="7068A2A6" w:rsidR="00404C7F" w:rsidRDefault="00404C7F" w:rsidP="00BC5068">
      <w:pPr>
        <w:numPr>
          <w:ilvl w:val="0"/>
          <w:numId w:val="4"/>
        </w:numPr>
        <w:tabs>
          <w:tab w:val="num" w:pos="0"/>
        </w:tabs>
        <w:ind w:left="709"/>
      </w:pPr>
      <w:r w:rsidRPr="00E63415">
        <w:t>předmět plnění a jeho přesnou specifikaci ve slovním vyjádření (nestačí pouze odkaz na číslo</w:t>
      </w:r>
      <w:r w:rsidR="007E564B">
        <w:t> </w:t>
      </w:r>
      <w:r w:rsidRPr="00E63415">
        <w:t>uzavřené smlouvy),</w:t>
      </w:r>
    </w:p>
    <w:p w14:paraId="3F1F53C8" w14:textId="77777777" w:rsidR="00404C7F" w:rsidRPr="00E63415" w:rsidRDefault="00404C7F" w:rsidP="00BC5068">
      <w:pPr>
        <w:numPr>
          <w:ilvl w:val="0"/>
          <w:numId w:val="4"/>
        </w:numPr>
        <w:tabs>
          <w:tab w:val="num" w:pos="0"/>
        </w:tabs>
        <w:ind w:left="709"/>
      </w:pPr>
      <w:r w:rsidRPr="00E63415">
        <w:t>označení banky a číslo účtu, na který musí být zaplaceno,</w:t>
      </w:r>
    </w:p>
    <w:p w14:paraId="2FDDFB4B" w14:textId="77777777" w:rsidR="00404C7F" w:rsidRPr="000E472E" w:rsidRDefault="00404C7F" w:rsidP="00BC5068">
      <w:pPr>
        <w:numPr>
          <w:ilvl w:val="0"/>
          <w:numId w:val="4"/>
        </w:numPr>
        <w:tabs>
          <w:tab w:val="num" w:pos="0"/>
        </w:tabs>
        <w:ind w:left="709"/>
      </w:pPr>
      <w:r w:rsidRPr="000E472E">
        <w:t>číslo a datum předávacího protokolu podepsaného prodávajícím a odsouhlaseného kupujícím (předávací protokol bude přílohou faktury),</w:t>
      </w:r>
    </w:p>
    <w:p w14:paraId="71FE4BB4" w14:textId="77777777" w:rsidR="00404C7F" w:rsidRPr="000E472E" w:rsidRDefault="00404C7F" w:rsidP="00BC5068">
      <w:pPr>
        <w:numPr>
          <w:ilvl w:val="0"/>
          <w:numId w:val="4"/>
        </w:numPr>
        <w:tabs>
          <w:tab w:val="num" w:pos="0"/>
        </w:tabs>
        <w:ind w:left="709"/>
      </w:pPr>
      <w:r w:rsidRPr="000E472E">
        <w:lastRenderedPageBreak/>
        <w:t>doba splatnosti faktury,</w:t>
      </w:r>
    </w:p>
    <w:p w14:paraId="43AB21F7" w14:textId="77777777" w:rsidR="00404C7F" w:rsidRPr="0066545D" w:rsidRDefault="00404C7F" w:rsidP="00BC5068">
      <w:pPr>
        <w:numPr>
          <w:ilvl w:val="0"/>
          <w:numId w:val="4"/>
        </w:numPr>
        <w:tabs>
          <w:tab w:val="num" w:pos="0"/>
        </w:tabs>
        <w:ind w:left="709"/>
      </w:pPr>
      <w:r w:rsidRPr="000E472E">
        <w:t>název, sídlo, IČO a DIČ kupujícího a prodávajícího,</w:t>
      </w:r>
    </w:p>
    <w:p w14:paraId="1742D806" w14:textId="77777777" w:rsidR="00404C7F" w:rsidRPr="000E472E" w:rsidRDefault="00404C7F" w:rsidP="00BC5068">
      <w:pPr>
        <w:numPr>
          <w:ilvl w:val="0"/>
          <w:numId w:val="4"/>
        </w:numPr>
        <w:tabs>
          <w:tab w:val="num" w:pos="0"/>
        </w:tabs>
        <w:ind w:left="709"/>
      </w:pPr>
      <w:r w:rsidRPr="0066545D">
        <w:t>údaje prodávajícího o zápisu do Veřejného seznamu, popř. o zápisu do jiné evidence u podnikatelů nezapsaných do Veřejného seznamu</w:t>
      </w:r>
      <w:r w:rsidRPr="000E472E">
        <w:t>,</w:t>
      </w:r>
    </w:p>
    <w:p w14:paraId="7A66291B" w14:textId="77777777" w:rsidR="00404C7F" w:rsidRPr="000E472E" w:rsidRDefault="00404C7F" w:rsidP="00BC5068">
      <w:pPr>
        <w:numPr>
          <w:ilvl w:val="0"/>
          <w:numId w:val="4"/>
        </w:numPr>
        <w:tabs>
          <w:tab w:val="clear" w:pos="284"/>
        </w:tabs>
        <w:ind w:left="709"/>
      </w:pPr>
      <w:r w:rsidRPr="000E472E">
        <w:t xml:space="preserve">jméno osoby, která fakturu vystavila, vč. jejího kontaktního telefonu. </w:t>
      </w:r>
    </w:p>
    <w:p w14:paraId="3C43E33A" w14:textId="6B6E3D09" w:rsidR="00404C7F" w:rsidRDefault="00404C7F" w:rsidP="00712C15">
      <w:pPr>
        <w:pStyle w:val="Zkladntextodsazen-slo"/>
        <w:numPr>
          <w:ilvl w:val="2"/>
          <w:numId w:val="11"/>
        </w:numPr>
      </w:pPr>
      <w:r w:rsidRPr="003A7BD7">
        <w:rPr>
          <w:b/>
          <w:bCs/>
        </w:rPr>
        <w:t xml:space="preserve">Doba splatnosti </w:t>
      </w:r>
      <w:r w:rsidR="00224953" w:rsidRPr="003A7BD7">
        <w:rPr>
          <w:b/>
          <w:bCs/>
        </w:rPr>
        <w:t xml:space="preserve">vyúčtovací konečné </w:t>
      </w:r>
      <w:r w:rsidRPr="003A7BD7">
        <w:rPr>
          <w:b/>
          <w:bCs/>
        </w:rPr>
        <w:t>faktur</w:t>
      </w:r>
      <w:r w:rsidR="00224953" w:rsidRPr="003A7BD7">
        <w:rPr>
          <w:b/>
          <w:bCs/>
        </w:rPr>
        <w:t>y je stanovena na den převzetí předmětu plnění kupujícím.</w:t>
      </w:r>
      <w:r w:rsidRPr="00102E3C">
        <w:t xml:space="preserve"> </w:t>
      </w:r>
      <w:r w:rsidRPr="005F7FDA">
        <w:t xml:space="preserve">Doba splatnosti </w:t>
      </w:r>
      <w:r>
        <w:t>1</w:t>
      </w:r>
      <w:r w:rsidRPr="005F7FDA">
        <w:t>0</w:t>
      </w:r>
      <w:r>
        <w:t> </w:t>
      </w:r>
      <w:r w:rsidRPr="005F7FDA">
        <w:t>kalendářních dnů platí pro smluvní strany při placení jiných plateb (např. úroků z prodlení, smluvních pokut, náhrady škody aj.).</w:t>
      </w:r>
    </w:p>
    <w:p w14:paraId="1370E9A3" w14:textId="77777777" w:rsidR="00404C7F" w:rsidRDefault="00404C7F" w:rsidP="00712C15">
      <w:pPr>
        <w:pStyle w:val="Zkladntextodsazen-slo"/>
        <w:numPr>
          <w:ilvl w:val="2"/>
          <w:numId w:val="11"/>
        </w:numPr>
      </w:pPr>
      <w:r w:rsidRPr="00102E3C">
        <w:t>Nebude-li faktura obsahovat některou povinnou nebo dohodnutou náležitost, bude-li nesprávně vyúčtována cena nebo nesp</w:t>
      </w:r>
      <w:r>
        <w:t>rávně uvedena</w:t>
      </w:r>
      <w:r w:rsidRPr="00102E3C">
        <w:t xml:space="preserve"> DPH, je kupující oprávněn fakturu před uplynutím doby </w:t>
      </w:r>
      <w:r w:rsidRPr="000261D2">
        <w:t>splatnosti vrátit prodávajícímu bez zaplacení k</w:t>
      </w:r>
      <w:r>
        <w:t> </w:t>
      </w:r>
      <w:r w:rsidRPr="000261D2">
        <w:t>provedení opravy s</w:t>
      </w:r>
      <w:r>
        <w:t> </w:t>
      </w:r>
      <w:r w:rsidRPr="000261D2">
        <w:t>vyznačením důvodu vrácení.</w:t>
      </w:r>
      <w:r w:rsidRPr="00102E3C">
        <w:t xml:space="preserve"> Prodávající provede opravu vystavením nové faktury. Od doby odeslání vadné faktury přestává běžet původní doba splatnosti. Celá doba splatnosti běží opět ode dne doručení nově vyhotovené faktury kupujícímu.</w:t>
      </w:r>
    </w:p>
    <w:p w14:paraId="6DBFC337" w14:textId="77777777" w:rsidR="004D5DFF" w:rsidRDefault="004D5DFF" w:rsidP="00EB7157">
      <w:pPr>
        <w:pStyle w:val="Nadpis2"/>
      </w:pPr>
    </w:p>
    <w:p w14:paraId="70B10D3D" w14:textId="77777777" w:rsidR="00C946B1" w:rsidRDefault="00C946B1" w:rsidP="00C946B1">
      <w:pPr>
        <w:pStyle w:val="Nadpis3"/>
      </w:pPr>
      <w:r>
        <w:t>Sankční ujednání</w:t>
      </w:r>
    </w:p>
    <w:p w14:paraId="5355CB87" w14:textId="77777777" w:rsidR="00EB7157" w:rsidRPr="00104073" w:rsidRDefault="00EB7157" w:rsidP="00712C15">
      <w:pPr>
        <w:pStyle w:val="Zkladntextodsazen-slo"/>
        <w:numPr>
          <w:ilvl w:val="2"/>
          <w:numId w:val="12"/>
        </w:numPr>
      </w:pPr>
      <w:r w:rsidRPr="00104073">
        <w:t>Prodávající je povinen zaplatit kupujícímu smluvní pokutu ve výši 0,2</w:t>
      </w:r>
      <w:r w:rsidRPr="00B62A86">
        <w:t xml:space="preserve"> %</w:t>
      </w:r>
      <w:r w:rsidRPr="00104073">
        <w:t xml:space="preserve"> z</w:t>
      </w:r>
      <w:r>
        <w:t> </w:t>
      </w:r>
      <w:r w:rsidRPr="00104073">
        <w:t>celkové ceny za každý i</w:t>
      </w:r>
      <w:r>
        <w:t> </w:t>
      </w:r>
      <w:r w:rsidRPr="00104073">
        <w:t>započatý den prodlení s</w:t>
      </w:r>
      <w:r>
        <w:t> </w:t>
      </w:r>
      <w:r w:rsidRPr="00104073">
        <w:t xml:space="preserve">odevzdáním </w:t>
      </w:r>
      <w:r>
        <w:t>předmětu koupě</w:t>
      </w:r>
      <w:r w:rsidRPr="00104073">
        <w:t>, kter</w:t>
      </w:r>
      <w:r>
        <w:t>ý</w:t>
      </w:r>
      <w:r w:rsidRPr="00104073">
        <w:t xml:space="preserve"> měl prodávající dodat kupujícímu v</w:t>
      </w:r>
      <w:r>
        <w:t> </w:t>
      </w:r>
      <w:r w:rsidRPr="00104073">
        <w:t>rámci veřejné zakázky.</w:t>
      </w:r>
    </w:p>
    <w:p w14:paraId="1D6DE950" w14:textId="03583A59" w:rsidR="00EB7157" w:rsidRPr="00336431" w:rsidRDefault="00612420" w:rsidP="00712C15">
      <w:pPr>
        <w:pStyle w:val="Zkladntextodsazen-slo"/>
        <w:numPr>
          <w:ilvl w:val="2"/>
          <w:numId w:val="12"/>
        </w:numPr>
      </w:pPr>
      <w:r w:rsidRPr="00612420">
        <w:t xml:space="preserve">Při nedodržení splatnosti faktury zaplatí </w:t>
      </w:r>
      <w:r w:rsidR="00BD2D4A">
        <w:t>kupující</w:t>
      </w:r>
      <w:r w:rsidRPr="00612420">
        <w:t xml:space="preserve"> </w:t>
      </w:r>
      <w:r w:rsidR="00BD2D4A">
        <w:t>prodávajícímu</w:t>
      </w:r>
      <w:r w:rsidRPr="00612420">
        <w:t xml:space="preserve"> úrok z prodlení ve výši stanovené právními předpisy.</w:t>
      </w:r>
    </w:p>
    <w:p w14:paraId="1C9C71CA" w14:textId="77777777" w:rsidR="00EB7157" w:rsidRPr="00E70550" w:rsidRDefault="00EB7157" w:rsidP="00712C15">
      <w:pPr>
        <w:pStyle w:val="Zkladntextodsazen-slo"/>
        <w:numPr>
          <w:ilvl w:val="2"/>
          <w:numId w:val="12"/>
        </w:numPr>
      </w:pPr>
      <w:r>
        <w:t>V případě nedodržení termínu k odstranění vady dle čl. V. odst. 8 této smlouvy, která se projevila v záruční době, je prodávající povinen zaplatit kupujícímu smluvní pokutu ve výši 1.000,- Kč za každý i započatý den prodlení a za každý jednotlivý případ.</w:t>
      </w:r>
    </w:p>
    <w:p w14:paraId="38C6100D" w14:textId="77777777" w:rsidR="00EB7157" w:rsidRDefault="00EB7157" w:rsidP="00712C15">
      <w:pPr>
        <w:pStyle w:val="Zkladntextodsazen-slo"/>
        <w:numPr>
          <w:ilvl w:val="2"/>
          <w:numId w:val="12"/>
        </w:numPr>
      </w:pPr>
      <w:r>
        <w:t>Smluvní pokuty se nezapočítávají na náhradu případně vzniklé škody, kterou lze vymáhat samostatně.</w:t>
      </w:r>
    </w:p>
    <w:p w14:paraId="21628902" w14:textId="77777777" w:rsidR="00EB7157" w:rsidRDefault="00EB7157" w:rsidP="00712C15">
      <w:pPr>
        <w:pStyle w:val="Zkladntextodsazen-slo"/>
        <w:numPr>
          <w:ilvl w:val="2"/>
          <w:numId w:val="12"/>
        </w:numPr>
      </w:pPr>
      <w:r>
        <w:t>Smluvní pokuty je kupující oprávněn započíst proti pohledávce prodávajícího.</w:t>
      </w:r>
    </w:p>
    <w:p w14:paraId="5C2ED3BD" w14:textId="77777777" w:rsidR="004E01A3" w:rsidRDefault="004E01A3" w:rsidP="00E8322C">
      <w:pPr>
        <w:pStyle w:val="Nadpis2"/>
      </w:pPr>
    </w:p>
    <w:p w14:paraId="0B7DD47A" w14:textId="77777777" w:rsidR="004E01A3" w:rsidRDefault="004E01A3" w:rsidP="004E01A3">
      <w:pPr>
        <w:pStyle w:val="Nadpis3"/>
      </w:pPr>
      <w:r>
        <w:t>Závěrečná ujednání</w:t>
      </w:r>
    </w:p>
    <w:p w14:paraId="754D057D" w14:textId="77777777" w:rsidR="00922F2C" w:rsidRPr="009C6C9F" w:rsidRDefault="00922F2C" w:rsidP="00712C15">
      <w:pPr>
        <w:pStyle w:val="Zkladntextodsazen-slo"/>
        <w:numPr>
          <w:ilvl w:val="2"/>
          <w:numId w:val="13"/>
        </w:numPr>
      </w:pPr>
      <w:r w:rsidRPr="009C6C9F">
        <w:t>Dle § 1765 občansk</w:t>
      </w:r>
      <w:r>
        <w:t>ého</w:t>
      </w:r>
      <w:r w:rsidRPr="009C6C9F">
        <w:t xml:space="preserve"> zákoník</w:t>
      </w:r>
      <w:r>
        <w:t>u</w:t>
      </w:r>
      <w:r w:rsidRPr="009C6C9F">
        <w:t xml:space="preserve">, smluvní strany na sebe převzaly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26D87CF4" w14:textId="77777777" w:rsidR="002F64AB" w:rsidRDefault="00922F2C" w:rsidP="00712C15">
      <w:pPr>
        <w:pStyle w:val="Zkladntextodsazen-slo"/>
        <w:numPr>
          <w:ilvl w:val="2"/>
          <w:numId w:val="13"/>
        </w:numPr>
      </w:pPr>
      <w:r w:rsidRPr="009C6C9F">
        <w:t>Smluvní strany se dále dohodly ve smyslu § 1740 odst. 2 a 3</w:t>
      </w:r>
      <w:r w:rsidR="009338C5">
        <w:t xml:space="preserve"> </w:t>
      </w:r>
      <w:r w:rsidR="009338C5" w:rsidRPr="00C70919">
        <w:t>OZ</w:t>
      </w:r>
      <w:r w:rsidRPr="009C6C9F">
        <w:t>, že vylučují přijetí nabídky, která vyjadřuje obsah návrhu smlouvy jinými slovy, i přijetí nabídky s dodatkem nebo odchylkou, i když dodatek či odchylka podstatně nemění podmínky nabídky.</w:t>
      </w:r>
    </w:p>
    <w:p w14:paraId="5A3E6FE2" w14:textId="77777777" w:rsidR="002F64AB" w:rsidRDefault="002F64AB" w:rsidP="00712C15">
      <w:pPr>
        <w:pStyle w:val="Zkladntextodsazen-slo"/>
        <w:numPr>
          <w:ilvl w:val="2"/>
          <w:numId w:val="13"/>
        </w:numPr>
      </w:pPr>
      <w:r w:rsidRPr="002F64AB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jistí </w:t>
      </w:r>
      <w:r w:rsidR="0049085D">
        <w:t>kupující</w:t>
      </w:r>
      <w:r w:rsidRPr="002F64AB">
        <w:t xml:space="preserve">. </w:t>
      </w:r>
    </w:p>
    <w:p w14:paraId="285729BD" w14:textId="77777777" w:rsidR="002F64AB" w:rsidRPr="002F64AB" w:rsidRDefault="002F64AB" w:rsidP="00712C15">
      <w:pPr>
        <w:pStyle w:val="Zkladntextodsazen-slo"/>
        <w:numPr>
          <w:ilvl w:val="2"/>
          <w:numId w:val="13"/>
        </w:numPr>
      </w:pPr>
      <w:r w:rsidRPr="002F64AB">
        <w:t>Tato smlouva nabývá účinnosti dnem uveřejnění prostřednictvím registru smluv.</w:t>
      </w:r>
    </w:p>
    <w:p w14:paraId="32E8FC12" w14:textId="77777777" w:rsidR="004E01A3" w:rsidRDefault="004E01A3" w:rsidP="00712C15">
      <w:pPr>
        <w:pStyle w:val="Zkladntextodsazen-slo"/>
        <w:numPr>
          <w:ilvl w:val="2"/>
          <w:numId w:val="13"/>
        </w:numPr>
      </w:pPr>
      <w:r>
        <w:t>Změnit nebo doplnit tuto smlouvu mohou smluvní strany</w:t>
      </w:r>
      <w:r w:rsidR="007B7FB0">
        <w:t xml:space="preserve"> pouze formou písemných dodatků </w:t>
      </w:r>
      <w:r w:rsidRPr="00441739">
        <w:t>(s</w:t>
      </w:r>
      <w:r w:rsidR="00A81F1D">
        <w:t> </w:t>
      </w:r>
      <w:r w:rsidRPr="00441739">
        <w:t xml:space="preserve">výjimkou změny </w:t>
      </w:r>
      <w:r>
        <w:t>DPH</w:t>
      </w:r>
      <w:r w:rsidRPr="00441739">
        <w:t xml:space="preserve"> uvedené čl. </w:t>
      </w:r>
      <w:r>
        <w:t>III</w:t>
      </w:r>
      <w:r w:rsidRPr="00441739">
        <w:t xml:space="preserve">. </w:t>
      </w:r>
      <w:r>
        <w:t xml:space="preserve">odst. </w:t>
      </w:r>
      <w:r w:rsidR="00212EE4">
        <w:t>4</w:t>
      </w:r>
      <w:r>
        <w:t xml:space="preserve">. </w:t>
      </w:r>
      <w:r w:rsidRPr="00441739">
        <w:t>této smlouvy)</w:t>
      </w:r>
      <w:r>
        <w:t xml:space="preserve">, které budou vzestupně číslovány, výslovně prohlášeny za dodatek této smlouvy a podepsány oprávněnými zástupci smluvních stran. </w:t>
      </w:r>
      <w:r w:rsidR="00922F2C" w:rsidRPr="009C6C9F">
        <w:t>Za písemnou formu nebude pro tento účel považována výměna e-mailových či jiných elektronických zpráv.</w:t>
      </w:r>
    </w:p>
    <w:p w14:paraId="2F1B1229" w14:textId="77777777" w:rsidR="004E01A3" w:rsidRDefault="004E01A3" w:rsidP="00712C15">
      <w:pPr>
        <w:pStyle w:val="Zkladntextodsazen-slo"/>
        <w:numPr>
          <w:ilvl w:val="2"/>
          <w:numId w:val="13"/>
        </w:numPr>
      </w:pPr>
      <w:r>
        <w:t>Smluvní vztah lze ukončit písemnou dohodou smluvních stran.</w:t>
      </w:r>
    </w:p>
    <w:p w14:paraId="3C947DA5" w14:textId="77777777" w:rsidR="00320365" w:rsidRDefault="004E01A3" w:rsidP="00712C15">
      <w:pPr>
        <w:pStyle w:val="Zkladntextodsazen-slo"/>
        <w:numPr>
          <w:ilvl w:val="2"/>
          <w:numId w:val="13"/>
        </w:numPr>
      </w:pPr>
      <w:r>
        <w:t xml:space="preserve">Prodávající nemůže bez souhlasu kupujícího postoupit svá práva, ani </w:t>
      </w:r>
      <w:r w:rsidR="007B7FB0">
        <w:t xml:space="preserve">převést své povinnosti plynoucí </w:t>
      </w:r>
      <w:r>
        <w:t>z</w:t>
      </w:r>
      <w:r w:rsidR="00A81F1D">
        <w:t> </w:t>
      </w:r>
      <w:r>
        <w:t xml:space="preserve">této smlouvy třetí </w:t>
      </w:r>
      <w:r w:rsidRPr="007D49FE">
        <w:t>straně</w:t>
      </w:r>
      <w:r w:rsidR="007D49FE">
        <w:t xml:space="preserve"> ani není oprávněn tuto smlouvu postoupit.</w:t>
      </w:r>
    </w:p>
    <w:p w14:paraId="27A4F91C" w14:textId="77777777" w:rsidR="004E01A3" w:rsidRDefault="00922F2C" w:rsidP="00712C15">
      <w:pPr>
        <w:pStyle w:val="Zkladntextodsazen-slo"/>
        <w:numPr>
          <w:ilvl w:val="2"/>
          <w:numId w:val="13"/>
        </w:numPr>
      </w:pPr>
      <w:r w:rsidRPr="007D49FE">
        <w:t>Tato smlouva obsahuje úplné ujednání o předmětu smlouvy a</w:t>
      </w:r>
      <w:r w:rsidRPr="009C6C9F">
        <w:t xml:space="preserve"> všech náležitostech, které strany měly a</w:t>
      </w:r>
      <w:r w:rsidR="00503E96">
        <w:t> </w:t>
      </w:r>
      <w:r w:rsidRPr="009C6C9F">
        <w:t>chtěly ve smlouvě ujednat, a které považují za důležité pro závaznost této smlouvy. Žádný projev stran učiněný při jednání o této smlouvě ani projev učiněný po uzavření této smlouvy nesmí být</w:t>
      </w:r>
      <w:r w:rsidR="00503E96">
        <w:t> </w:t>
      </w:r>
      <w:r w:rsidRPr="009C6C9F">
        <w:t>vykládán v rozporu s výslovnými ustanoveními této smlouvy a nezakládá žádný závazek žádné ze</w:t>
      </w:r>
      <w:r w:rsidR="00503E96">
        <w:t> </w:t>
      </w:r>
      <w:r w:rsidRPr="009C6C9F">
        <w:t>stran.</w:t>
      </w:r>
    </w:p>
    <w:p w14:paraId="7EF57CA9" w14:textId="77777777" w:rsidR="00922F2C" w:rsidRPr="00C70919" w:rsidRDefault="00922F2C" w:rsidP="00712C15">
      <w:pPr>
        <w:pStyle w:val="Zkladntextodsazen-slo"/>
        <w:numPr>
          <w:ilvl w:val="2"/>
          <w:numId w:val="13"/>
        </w:numPr>
      </w:pPr>
      <w:r w:rsidRPr="009C6C9F">
        <w:lastRenderedPageBreak/>
        <w:t xml:space="preserve">Ukáže-li se některé z ustanovení této smlouvy zdánlivým (nicotným), posoudí se vliv této vady na ostatní ustanovení smlouvy obdobně podle § 576 </w:t>
      </w:r>
      <w:r w:rsidRPr="00C70919">
        <w:t>občanského zákoníku.</w:t>
      </w:r>
    </w:p>
    <w:p w14:paraId="2ABC6944" w14:textId="77777777" w:rsidR="004E01A3" w:rsidRDefault="004E01A3" w:rsidP="00712C15">
      <w:pPr>
        <w:pStyle w:val="Zkladntextodsazen-slo"/>
        <w:numPr>
          <w:ilvl w:val="2"/>
          <w:numId w:val="13"/>
        </w:numPr>
      </w:pPr>
      <w:r>
        <w:t>Písemnosti se považují za doručené i v případě, že kterákoliv ze stran její doručení odmítne, či jinak znemožní.</w:t>
      </w:r>
    </w:p>
    <w:p w14:paraId="191F1193" w14:textId="77777777" w:rsidR="00661686" w:rsidRDefault="00661686" w:rsidP="00712C15">
      <w:pPr>
        <w:pStyle w:val="Zkladntextodsazen-slo"/>
        <w:numPr>
          <w:ilvl w:val="2"/>
          <w:numId w:val="13"/>
        </w:numPr>
      </w:pPr>
      <w:r w:rsidRPr="009C6C9F">
        <w:t>Smluvní strany shodně prohlašují, že si tuto smlouvu před jejím podepsáním přečetly, a že s jejím obsahem souhlasí.</w:t>
      </w:r>
    </w:p>
    <w:p w14:paraId="57F1ECE6" w14:textId="7F989BF7" w:rsidR="004E01A3" w:rsidRDefault="004E01A3" w:rsidP="00712C15">
      <w:pPr>
        <w:pStyle w:val="Zkladntextodsazen-slo"/>
        <w:numPr>
          <w:ilvl w:val="2"/>
          <w:numId w:val="13"/>
        </w:numPr>
      </w:pPr>
      <w:bookmarkStart w:id="1" w:name="_Hlk62818501"/>
      <w:r>
        <w:t>Tato</w:t>
      </w:r>
      <w:r w:rsidR="00237E90">
        <w:t xml:space="preserve"> smlouva je vyhotovena ve </w:t>
      </w:r>
      <w:r w:rsidR="00661788">
        <w:t xml:space="preserve">dvou </w:t>
      </w:r>
      <w:r>
        <w:t xml:space="preserve">stejnopisech s platností originálu, podepsaných oprávněnými zástupci smluvních stran, přičemž </w:t>
      </w:r>
      <w:r w:rsidR="00661788">
        <w:t xml:space="preserve">každá smluvní strana, obdrží jedno vyhotovení. / Tato </w:t>
      </w:r>
      <w:r w:rsidR="00FD4214">
        <w:t xml:space="preserve">smlouva </w:t>
      </w:r>
      <w:r w:rsidR="00661788">
        <w:t>je podepsána elektronicky.</w:t>
      </w:r>
    </w:p>
    <w:bookmarkEnd w:id="1"/>
    <w:p w14:paraId="771A0BBE" w14:textId="77777777" w:rsidR="00320365" w:rsidRDefault="00320365" w:rsidP="00712C15">
      <w:pPr>
        <w:pStyle w:val="Zkladntextodsazen-slo"/>
        <w:numPr>
          <w:ilvl w:val="2"/>
          <w:numId w:val="13"/>
        </w:numPr>
      </w:pPr>
      <w:r>
        <w:t>Nedílnou součástí této smlouvy j</w:t>
      </w:r>
      <w:r w:rsidR="008B3962">
        <w:t>e</w:t>
      </w:r>
      <w:r>
        <w:t>:</w:t>
      </w:r>
    </w:p>
    <w:p w14:paraId="3D417035" w14:textId="30A4DAE6" w:rsidR="00661686" w:rsidRPr="00F051A7" w:rsidRDefault="00661686" w:rsidP="00320365">
      <w:pPr>
        <w:pStyle w:val="Zkladntextodsazen-slo"/>
        <w:numPr>
          <w:ilvl w:val="0"/>
          <w:numId w:val="0"/>
        </w:numPr>
        <w:ind w:left="426"/>
      </w:pPr>
      <w:r w:rsidRPr="00F051A7">
        <w:t>Příloha č.</w:t>
      </w:r>
      <w:r w:rsidR="00CE729E">
        <w:t xml:space="preserve"> </w:t>
      </w:r>
      <w:r w:rsidRPr="00F051A7">
        <w:t>1</w:t>
      </w:r>
      <w:r w:rsidR="00C804E8">
        <w:t xml:space="preserve"> </w:t>
      </w:r>
      <w:r w:rsidR="00A2480C">
        <w:t>Specifikace předmětu koupě</w:t>
      </w:r>
    </w:p>
    <w:p w14:paraId="127A8895" w14:textId="77777777" w:rsidR="00320365" w:rsidRDefault="00320365" w:rsidP="00A93C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284"/>
        <w:rPr>
          <w:szCs w:val="22"/>
        </w:rPr>
      </w:pPr>
    </w:p>
    <w:p w14:paraId="01D6821E" w14:textId="77777777" w:rsidR="00F051A7" w:rsidRDefault="00F051A7" w:rsidP="00FC68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D4A5F0A" w14:textId="77777777" w:rsidR="00F051A7" w:rsidRDefault="00F051A7" w:rsidP="00A93C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284"/>
        <w:rPr>
          <w:szCs w:val="22"/>
        </w:rPr>
      </w:pPr>
    </w:p>
    <w:p w14:paraId="492CC792" w14:textId="77777777" w:rsidR="00AC2316" w:rsidRPr="009873EF" w:rsidRDefault="00AC2316">
      <w:pPr>
        <w:tabs>
          <w:tab w:val="left" w:pos="0"/>
          <w:tab w:val="left" w:pos="4990"/>
        </w:tabs>
        <w:rPr>
          <w:b/>
          <w:szCs w:val="22"/>
        </w:rPr>
      </w:pPr>
      <w:r w:rsidRPr="009873EF">
        <w:rPr>
          <w:b/>
          <w:szCs w:val="22"/>
        </w:rPr>
        <w:t xml:space="preserve">Za </w:t>
      </w:r>
      <w:r w:rsidR="00E53C15" w:rsidRPr="009873EF">
        <w:rPr>
          <w:b/>
          <w:szCs w:val="22"/>
        </w:rPr>
        <w:t>kupujícího</w:t>
      </w:r>
      <w:r w:rsidRPr="009873EF">
        <w:rPr>
          <w:b/>
          <w:szCs w:val="22"/>
        </w:rPr>
        <w:tab/>
        <w:t xml:space="preserve">Za </w:t>
      </w:r>
      <w:r w:rsidR="00E53C15" w:rsidRPr="009873EF">
        <w:rPr>
          <w:b/>
          <w:szCs w:val="22"/>
        </w:rPr>
        <w:t>prodávajícího</w:t>
      </w:r>
    </w:p>
    <w:p w14:paraId="55F0FAB6" w14:textId="77777777" w:rsidR="00AC2316" w:rsidRPr="009873EF" w:rsidRDefault="00AC23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8CF0DAF" w14:textId="77777777" w:rsidR="00021EA4" w:rsidRDefault="00021E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A4CA5D3" w14:textId="77777777" w:rsidR="006650E1" w:rsidRDefault="006650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98272C8" w14:textId="77777777" w:rsidR="006650E1" w:rsidRDefault="006650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2C7A4869" w14:textId="77777777" w:rsidR="006650E1" w:rsidRPr="009873EF" w:rsidRDefault="006650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A38B13E" w14:textId="2F04CF00" w:rsidR="00021EA4" w:rsidRPr="009873EF" w:rsidRDefault="000F2ACE" w:rsidP="00021EA4">
      <w:pPr>
        <w:tabs>
          <w:tab w:val="left" w:pos="0"/>
          <w:tab w:val="left" w:pos="4990"/>
        </w:tabs>
        <w:rPr>
          <w:b/>
          <w:szCs w:val="22"/>
        </w:rPr>
      </w:pPr>
      <w:r w:rsidRPr="001A6964">
        <w:rPr>
          <w:b/>
          <w:szCs w:val="22"/>
        </w:rPr>
        <w:t xml:space="preserve">Mgr. </w:t>
      </w:r>
      <w:r w:rsidR="006C0931" w:rsidRPr="001A6964">
        <w:rPr>
          <w:b/>
          <w:szCs w:val="22"/>
        </w:rPr>
        <w:t>Irena Šťastná</w:t>
      </w:r>
      <w:r w:rsidR="00021EA4" w:rsidRPr="009873EF">
        <w:rPr>
          <w:b/>
          <w:szCs w:val="22"/>
        </w:rPr>
        <w:tab/>
      </w:r>
      <w:r w:rsidR="003743BA">
        <w:rPr>
          <w:b/>
          <w:szCs w:val="22"/>
        </w:rPr>
        <w:t>Jitka Kudenová</w:t>
      </w:r>
    </w:p>
    <w:p w14:paraId="1BF49435" w14:textId="26ED456D" w:rsidR="00AC2316" w:rsidRPr="00F051A7" w:rsidRDefault="000F2ACE" w:rsidP="00021EA4">
      <w:pPr>
        <w:tabs>
          <w:tab w:val="left" w:pos="0"/>
          <w:tab w:val="left" w:pos="4990"/>
        </w:tabs>
        <w:rPr>
          <w:b/>
          <w:i/>
          <w:szCs w:val="22"/>
        </w:rPr>
      </w:pPr>
      <w:r>
        <w:rPr>
          <w:szCs w:val="22"/>
        </w:rPr>
        <w:t>ředit</w:t>
      </w:r>
      <w:r w:rsidR="00AA096B">
        <w:rPr>
          <w:szCs w:val="22"/>
        </w:rPr>
        <w:t>el</w:t>
      </w:r>
      <w:r w:rsidR="006C0931">
        <w:rPr>
          <w:szCs w:val="22"/>
        </w:rPr>
        <w:t>ka</w:t>
      </w:r>
      <w:r w:rsidR="00021EA4" w:rsidRPr="009873EF">
        <w:rPr>
          <w:szCs w:val="22"/>
        </w:rPr>
        <w:tab/>
      </w:r>
      <w:r w:rsidR="003743BA">
        <w:rPr>
          <w:szCs w:val="22"/>
        </w:rPr>
        <w:t>člen představenstva</w:t>
      </w:r>
    </w:p>
    <w:p w14:paraId="10E67253" w14:textId="77777777" w:rsidR="00587030" w:rsidRPr="009873EF" w:rsidRDefault="00587030" w:rsidP="00021EA4">
      <w:pPr>
        <w:tabs>
          <w:tab w:val="left" w:pos="0"/>
          <w:tab w:val="left" w:pos="4990"/>
        </w:tabs>
        <w:rPr>
          <w:b/>
          <w:szCs w:val="22"/>
        </w:rPr>
      </w:pPr>
    </w:p>
    <w:p w14:paraId="73BC8F0D" w14:textId="77777777" w:rsidR="008A4C2E" w:rsidRDefault="008A4C2E" w:rsidP="008C3A32">
      <w:pPr>
        <w:pStyle w:val="Smlouva-slo0"/>
        <w:spacing w:before="0" w:line="240" w:lineRule="auto"/>
        <w:jc w:val="right"/>
        <w:rPr>
          <w:rFonts w:ascii="Arial" w:hAnsi="Arial" w:cs="Arial"/>
          <w:b/>
          <w:sz w:val="20"/>
        </w:rPr>
      </w:pPr>
    </w:p>
    <w:p w14:paraId="23C8C8B4" w14:textId="0966FA45" w:rsidR="00872FE7" w:rsidRPr="00872FE7" w:rsidRDefault="00872FE7" w:rsidP="00872FE7">
      <w:pPr>
        <w:pStyle w:val="Smlouva-slo0"/>
        <w:spacing w:before="0" w:line="240" w:lineRule="auto"/>
        <w:jc w:val="left"/>
        <w:rPr>
          <w:sz w:val="22"/>
          <w:szCs w:val="22"/>
        </w:rPr>
      </w:pPr>
    </w:p>
    <w:p w14:paraId="68C87948" w14:textId="77777777" w:rsidR="00872FE7" w:rsidRPr="00872FE7" w:rsidRDefault="00872FE7" w:rsidP="00872FE7">
      <w:pPr>
        <w:pStyle w:val="Smlouva-slo0"/>
        <w:spacing w:before="0" w:line="240" w:lineRule="auto"/>
        <w:jc w:val="left"/>
        <w:rPr>
          <w:sz w:val="22"/>
          <w:szCs w:val="22"/>
        </w:rPr>
      </w:pPr>
    </w:p>
    <w:p w14:paraId="6DE19B77" w14:textId="77777777" w:rsidR="008A4C2E" w:rsidRDefault="008A4C2E" w:rsidP="008C3A32">
      <w:pPr>
        <w:pStyle w:val="Smlouva-slo0"/>
        <w:spacing w:before="0" w:line="240" w:lineRule="auto"/>
        <w:jc w:val="right"/>
        <w:rPr>
          <w:rFonts w:ascii="Arial" w:hAnsi="Arial" w:cs="Arial"/>
          <w:b/>
          <w:sz w:val="20"/>
        </w:rPr>
      </w:pPr>
    </w:p>
    <w:p w14:paraId="03161C0B" w14:textId="77777777" w:rsidR="008A4C2E" w:rsidRDefault="008A4C2E" w:rsidP="008C3A32">
      <w:pPr>
        <w:pStyle w:val="Smlouva-slo0"/>
        <w:spacing w:before="0" w:line="240" w:lineRule="auto"/>
        <w:jc w:val="right"/>
        <w:rPr>
          <w:rFonts w:ascii="Arial" w:hAnsi="Arial" w:cs="Arial"/>
          <w:b/>
          <w:sz w:val="20"/>
        </w:rPr>
      </w:pPr>
    </w:p>
    <w:p w14:paraId="023E968F" w14:textId="77777777" w:rsidR="008A4C2E" w:rsidRDefault="008A4C2E" w:rsidP="008C3A32">
      <w:pPr>
        <w:pStyle w:val="Smlouva-slo0"/>
        <w:spacing w:before="0" w:line="240" w:lineRule="auto"/>
        <w:jc w:val="right"/>
        <w:rPr>
          <w:rFonts w:ascii="Arial" w:hAnsi="Arial" w:cs="Arial"/>
          <w:b/>
          <w:sz w:val="20"/>
        </w:rPr>
      </w:pPr>
    </w:p>
    <w:p w14:paraId="3622A725" w14:textId="77777777" w:rsidR="000950DF" w:rsidRDefault="000950DF" w:rsidP="008C3A32">
      <w:pPr>
        <w:pStyle w:val="Smlouva-slo0"/>
        <w:spacing w:before="0" w:line="240" w:lineRule="auto"/>
        <w:jc w:val="right"/>
        <w:rPr>
          <w:rFonts w:ascii="Arial" w:hAnsi="Arial" w:cs="Arial"/>
          <w:b/>
          <w:sz w:val="20"/>
        </w:rPr>
      </w:pPr>
    </w:p>
    <w:p w14:paraId="6A7313F2" w14:textId="77777777" w:rsidR="000950DF" w:rsidRDefault="000950DF" w:rsidP="008C3A32">
      <w:pPr>
        <w:pStyle w:val="Smlouva-slo0"/>
        <w:spacing w:before="0" w:line="240" w:lineRule="auto"/>
        <w:jc w:val="right"/>
        <w:rPr>
          <w:rFonts w:ascii="Arial" w:hAnsi="Arial" w:cs="Arial"/>
          <w:b/>
          <w:sz w:val="20"/>
        </w:rPr>
      </w:pPr>
    </w:p>
    <w:p w14:paraId="5BD1177C" w14:textId="77777777" w:rsidR="008C3A32" w:rsidRPr="00872FE7" w:rsidRDefault="00241EC0" w:rsidP="00C804E8">
      <w:pPr>
        <w:pStyle w:val="Smlouva-slo0"/>
        <w:spacing w:before="0" w:line="240" w:lineRule="auto"/>
        <w:jc w:val="center"/>
        <w:rPr>
          <w:szCs w:val="22"/>
        </w:rPr>
      </w:pPr>
      <w:r>
        <w:rPr>
          <w:rFonts w:ascii="Arial" w:hAnsi="Arial" w:cs="Arial"/>
          <w:b/>
          <w:sz w:val="20"/>
        </w:rPr>
        <w:br w:type="page"/>
      </w:r>
    </w:p>
    <w:p w14:paraId="7F7ED173" w14:textId="5FCB4E7F" w:rsidR="008C3A32" w:rsidRPr="00C804E8" w:rsidRDefault="00C804E8" w:rsidP="009C13A6">
      <w:pPr>
        <w:pStyle w:val="Nadpis1"/>
        <w:spacing w:after="120"/>
        <w:rPr>
          <w:rFonts w:ascii="Times New Roman" w:hAnsi="Times New Roman" w:cs="Times New Roman"/>
          <w:sz w:val="28"/>
          <w:szCs w:val="28"/>
        </w:rPr>
      </w:pPr>
      <w:r w:rsidRPr="00C804E8">
        <w:rPr>
          <w:rFonts w:ascii="Times New Roman" w:hAnsi="Times New Roman" w:cs="Times New Roman"/>
          <w:sz w:val="28"/>
          <w:szCs w:val="28"/>
        </w:rPr>
        <w:lastRenderedPageBreak/>
        <w:t xml:space="preserve">Příloha č. 1 </w:t>
      </w:r>
      <w:r w:rsidR="00683E35">
        <w:rPr>
          <w:rFonts w:ascii="Times New Roman" w:hAnsi="Times New Roman" w:cs="Times New Roman"/>
          <w:sz w:val="28"/>
          <w:szCs w:val="28"/>
        </w:rPr>
        <w:t>Specifikace předmětu koupě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1583"/>
        <w:gridCol w:w="2357"/>
        <w:gridCol w:w="2408"/>
      </w:tblGrid>
      <w:tr w:rsidR="00C64EA1" w:rsidRPr="001F398D" w14:paraId="38980962" w14:textId="77777777" w:rsidTr="008B74C9">
        <w:trPr>
          <w:trHeight w:val="930"/>
        </w:trPr>
        <w:tc>
          <w:tcPr>
            <w:tcW w:w="4765" w:type="dxa"/>
            <w:gridSpan w:val="2"/>
            <w:shd w:val="clear" w:color="auto" w:fill="auto"/>
            <w:noWrap/>
            <w:vAlign w:val="center"/>
          </w:tcPr>
          <w:p w14:paraId="3F362E13" w14:textId="77777777" w:rsidR="00C64EA1" w:rsidRPr="001F398D" w:rsidRDefault="00C64EA1" w:rsidP="001F398D">
            <w:pPr>
              <w:jc w:val="left"/>
              <w:rPr>
                <w:b/>
                <w:bCs/>
                <w:iCs/>
                <w:szCs w:val="22"/>
              </w:rPr>
            </w:pPr>
            <w:bookmarkStart w:id="2" w:name="_Hlk46230819"/>
            <w:r>
              <w:rPr>
                <w:b/>
                <w:bCs/>
                <w:iCs/>
                <w:szCs w:val="22"/>
              </w:rPr>
              <w:t>Tovární značka vozidla včetně modelu</w:t>
            </w:r>
          </w:p>
        </w:tc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4C32AA4B" w14:textId="77777777" w:rsidR="00033DFA" w:rsidRPr="00FD0253" w:rsidRDefault="00033DFA" w:rsidP="00033DFA">
            <w:pPr>
              <w:pStyle w:val="Zkladntextodsazen-slo"/>
              <w:numPr>
                <w:ilvl w:val="0"/>
                <w:numId w:val="0"/>
              </w:numPr>
              <w:ind w:left="426"/>
              <w:rPr>
                <w:b/>
                <w:bCs/>
              </w:rPr>
            </w:pPr>
            <w:r w:rsidRPr="00FD0253">
              <w:rPr>
                <w:b/>
                <w:bCs/>
              </w:rPr>
              <w:t xml:space="preserve">Model: Nový Duster </w:t>
            </w:r>
          </w:p>
          <w:p w14:paraId="4EBBD32A" w14:textId="77777777" w:rsidR="00033DFA" w:rsidRPr="00FD0253" w:rsidRDefault="00033DFA" w:rsidP="00033DFA">
            <w:pPr>
              <w:pStyle w:val="Zkladntextodsazen-slo"/>
              <w:numPr>
                <w:ilvl w:val="0"/>
                <w:numId w:val="0"/>
              </w:numPr>
              <w:ind w:left="426"/>
              <w:rPr>
                <w:b/>
                <w:bCs/>
              </w:rPr>
            </w:pPr>
            <w:r w:rsidRPr="00FD0253">
              <w:rPr>
                <w:b/>
                <w:bCs/>
              </w:rPr>
              <w:t>verze: Journey TCe 130 4 x 2</w:t>
            </w:r>
          </w:p>
          <w:p w14:paraId="1C926E24" w14:textId="77777777" w:rsidR="00C64EA1" w:rsidRPr="008B74C9" w:rsidRDefault="00C64EA1" w:rsidP="008B74C9">
            <w:pPr>
              <w:jc w:val="left"/>
              <w:rPr>
                <w:b/>
                <w:bCs/>
                <w:iCs/>
                <w:szCs w:val="22"/>
              </w:rPr>
            </w:pPr>
          </w:p>
        </w:tc>
      </w:tr>
      <w:tr w:rsidR="00C64EA1" w:rsidRPr="001F398D" w14:paraId="7FFCD661" w14:textId="77777777" w:rsidTr="008B74C9">
        <w:trPr>
          <w:trHeight w:val="930"/>
        </w:trPr>
        <w:tc>
          <w:tcPr>
            <w:tcW w:w="4765" w:type="dxa"/>
            <w:gridSpan w:val="2"/>
            <w:shd w:val="clear" w:color="auto" w:fill="auto"/>
            <w:noWrap/>
            <w:vAlign w:val="center"/>
          </w:tcPr>
          <w:p w14:paraId="3BACD82F" w14:textId="77777777" w:rsidR="00C64EA1" w:rsidRPr="008B74C9" w:rsidRDefault="008B74C9" w:rsidP="001F398D">
            <w:pPr>
              <w:jc w:val="left"/>
              <w:rPr>
                <w:iCs/>
                <w:szCs w:val="22"/>
              </w:rPr>
            </w:pPr>
            <w:r w:rsidRPr="008B74C9">
              <w:rPr>
                <w:iCs/>
                <w:szCs w:val="22"/>
              </w:rPr>
              <w:t>Podrobný popis vozidla (nepovinné)</w:t>
            </w:r>
          </w:p>
        </w:tc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70EE45E8" w14:textId="77777777" w:rsidR="00C64EA1" w:rsidRPr="001F398D" w:rsidRDefault="00C64EA1" w:rsidP="001F398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C34E3E" w:rsidRPr="001F398D" w14:paraId="154DDACE" w14:textId="77777777" w:rsidTr="008B74C9">
        <w:trPr>
          <w:trHeight w:val="930"/>
        </w:trPr>
        <w:tc>
          <w:tcPr>
            <w:tcW w:w="4765" w:type="dxa"/>
            <w:gridSpan w:val="2"/>
            <w:shd w:val="clear" w:color="auto" w:fill="auto"/>
            <w:noWrap/>
            <w:vAlign w:val="center"/>
          </w:tcPr>
          <w:p w14:paraId="63AF0970" w14:textId="310C9DC1" w:rsidR="00C34E3E" w:rsidRPr="008B74C9" w:rsidRDefault="00C34E3E" w:rsidP="001F398D">
            <w:pPr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Rok výroby vozidla</w:t>
            </w:r>
          </w:p>
        </w:tc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4D0A0AD1" w14:textId="2E25ED82" w:rsidR="00C34E3E" w:rsidRPr="001F398D" w:rsidRDefault="00033DFA" w:rsidP="001F398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</w:t>
            </w:r>
          </w:p>
        </w:tc>
      </w:tr>
      <w:tr w:rsidR="00C2457B" w:rsidRPr="001F398D" w14:paraId="520EFF19" w14:textId="77777777" w:rsidTr="008B74C9">
        <w:trPr>
          <w:trHeight w:val="930"/>
        </w:trPr>
        <w:tc>
          <w:tcPr>
            <w:tcW w:w="4765" w:type="dxa"/>
            <w:gridSpan w:val="2"/>
            <w:shd w:val="clear" w:color="auto" w:fill="auto"/>
            <w:noWrap/>
            <w:vAlign w:val="center"/>
          </w:tcPr>
          <w:p w14:paraId="41192DBB" w14:textId="299F5967" w:rsidR="00C2457B" w:rsidRDefault="00C2457B" w:rsidP="001F398D">
            <w:pPr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Předváděcí vozidlo </w:t>
            </w:r>
          </w:p>
        </w:tc>
        <w:tc>
          <w:tcPr>
            <w:tcW w:w="4765" w:type="dxa"/>
            <w:gridSpan w:val="2"/>
            <w:shd w:val="clear" w:color="auto" w:fill="A8D08D" w:themeFill="accent6" w:themeFillTint="99"/>
            <w:vAlign w:val="center"/>
          </w:tcPr>
          <w:p w14:paraId="7DFC45CF" w14:textId="5904267B" w:rsidR="00C2457B" w:rsidRPr="00800F53" w:rsidRDefault="00800F53" w:rsidP="001F398D">
            <w:pPr>
              <w:jc w:val="center"/>
              <w:rPr>
                <w:b/>
                <w:bCs/>
                <w:szCs w:val="22"/>
              </w:rPr>
            </w:pPr>
            <w:r w:rsidRPr="00800F53">
              <w:rPr>
                <w:b/>
                <w:bCs/>
                <w:szCs w:val="22"/>
              </w:rPr>
              <w:t>NE</w:t>
            </w:r>
          </w:p>
        </w:tc>
      </w:tr>
      <w:bookmarkEnd w:id="2"/>
      <w:tr w:rsidR="001F398D" w:rsidRPr="001F398D" w14:paraId="37F75338" w14:textId="77777777" w:rsidTr="008B74C9">
        <w:trPr>
          <w:trHeight w:val="930"/>
        </w:trPr>
        <w:tc>
          <w:tcPr>
            <w:tcW w:w="712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21B9463E" w14:textId="77777777" w:rsidR="001F398D" w:rsidRPr="001F398D" w:rsidRDefault="001F398D" w:rsidP="001F398D">
            <w:pPr>
              <w:jc w:val="left"/>
              <w:rPr>
                <w:b/>
                <w:bCs/>
                <w:iCs/>
                <w:szCs w:val="22"/>
              </w:rPr>
            </w:pPr>
            <w:r w:rsidRPr="001F398D">
              <w:rPr>
                <w:b/>
                <w:bCs/>
                <w:iCs/>
                <w:szCs w:val="22"/>
              </w:rPr>
              <w:t>Požadované technické parametry vozidla</w:t>
            </w:r>
          </w:p>
        </w:tc>
        <w:tc>
          <w:tcPr>
            <w:tcW w:w="2408" w:type="dxa"/>
            <w:shd w:val="clear" w:color="auto" w:fill="E7E6E6" w:themeFill="background2"/>
            <w:vAlign w:val="center"/>
            <w:hideMark/>
          </w:tcPr>
          <w:p w14:paraId="5BC88DDE" w14:textId="77777777" w:rsidR="001F398D" w:rsidRPr="001F398D" w:rsidRDefault="001F398D" w:rsidP="001F398D">
            <w:pPr>
              <w:jc w:val="center"/>
              <w:rPr>
                <w:b/>
                <w:bCs/>
                <w:szCs w:val="22"/>
              </w:rPr>
            </w:pPr>
            <w:r w:rsidRPr="001F398D">
              <w:rPr>
                <w:b/>
                <w:bCs/>
                <w:szCs w:val="22"/>
              </w:rPr>
              <w:t>Účastník doplní ANO/NE pokud splňuje/nesplňuje daný parametr</w:t>
            </w:r>
          </w:p>
        </w:tc>
      </w:tr>
      <w:tr w:rsidR="00CC4864" w:rsidRPr="001F398D" w14:paraId="41C612B7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26404F75" w14:textId="3C47F723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typ karoserie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0C34F341" w14:textId="6EC4FEDC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5</w:t>
            </w:r>
            <w:r w:rsidR="004F1DA4" w:rsidRPr="008039CF">
              <w:rPr>
                <w:color w:val="000000"/>
                <w:szCs w:val="22"/>
              </w:rPr>
              <w:t>dveřová</w:t>
            </w:r>
            <w:r w:rsidR="003B650E">
              <w:rPr>
                <w:color w:val="000000"/>
                <w:szCs w:val="22"/>
              </w:rPr>
              <w:t>, kombi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6664BD7B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7330178F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66C8DA0F" w14:textId="27DE69AC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výkon motoru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42625AA6" w14:textId="06837254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min. 85 kW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523C6D0B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17EECC07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1704BD9E" w14:textId="690D1AA9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počet válců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2BEB02D5" w14:textId="342E23A7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4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71D87433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60DAC0CD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3F15F9FE" w14:textId="3CC8A12D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zdvihový objem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492449C2" w14:textId="599F941C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 xml:space="preserve">min. </w:t>
            </w:r>
            <w:r w:rsidR="0079672E">
              <w:rPr>
                <w:color w:val="000000"/>
                <w:szCs w:val="22"/>
              </w:rPr>
              <w:t>1</w:t>
            </w:r>
            <w:r w:rsidR="00685491">
              <w:rPr>
                <w:color w:val="000000"/>
                <w:szCs w:val="22"/>
              </w:rPr>
              <w:t xml:space="preserve"> </w:t>
            </w:r>
            <w:r w:rsidR="0079672E">
              <w:rPr>
                <w:color w:val="000000"/>
                <w:szCs w:val="22"/>
              </w:rPr>
              <w:t>020</w:t>
            </w:r>
            <w:r w:rsidR="0079672E" w:rsidRPr="008039CF">
              <w:rPr>
                <w:color w:val="000000"/>
                <w:szCs w:val="22"/>
              </w:rPr>
              <w:t xml:space="preserve"> </w:t>
            </w:r>
            <w:r w:rsidRPr="008039CF">
              <w:rPr>
                <w:color w:val="000000"/>
                <w:szCs w:val="22"/>
              </w:rPr>
              <w:t>cm</w:t>
            </w:r>
            <w:r w:rsidRPr="0079672E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102E7211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5D9EF60E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43237561" w14:textId="635F477D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palivo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425ADC36" w14:textId="767D6751" w:rsidR="00CC4864" w:rsidRPr="001F398D" w:rsidRDefault="0079672E" w:rsidP="00CC4864">
            <w:pPr>
              <w:rPr>
                <w:iCs/>
                <w:szCs w:val="22"/>
              </w:rPr>
            </w:pPr>
            <w:r>
              <w:rPr>
                <w:color w:val="000000"/>
                <w:szCs w:val="22"/>
              </w:rPr>
              <w:t>benzín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32BED285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72E4BDFA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36526AB4" w14:textId="28CB07E0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exhalační norma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12D43949" w14:textId="0389EC1B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EURO 6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72A65A57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6C80BB48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4C59221F" w14:textId="1952C51C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emise CO2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127ED44F" w14:textId="0E786A7D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 xml:space="preserve">max. </w:t>
            </w:r>
            <w:r w:rsidR="00887841">
              <w:rPr>
                <w:color w:val="000000"/>
                <w:szCs w:val="22"/>
              </w:rPr>
              <w:t>2</w:t>
            </w:r>
            <w:r w:rsidR="00887841" w:rsidRPr="008039CF">
              <w:rPr>
                <w:color w:val="000000"/>
                <w:szCs w:val="22"/>
              </w:rPr>
              <w:t xml:space="preserve">90 </w:t>
            </w:r>
            <w:r w:rsidRPr="008039CF">
              <w:rPr>
                <w:color w:val="000000"/>
                <w:szCs w:val="22"/>
              </w:rPr>
              <w:t>g/100 km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26A39465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47ED51E6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219DBC22" w14:textId="3BA87412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převodovka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3B472B4F" w14:textId="742B0FFF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manuální, min. 6stupňová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34555010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0B5AA3FB" w14:textId="77777777" w:rsidTr="00732B6D">
        <w:trPr>
          <w:trHeight w:val="623"/>
        </w:trPr>
        <w:tc>
          <w:tcPr>
            <w:tcW w:w="3182" w:type="dxa"/>
            <w:vAlign w:val="center"/>
            <w:hideMark/>
          </w:tcPr>
          <w:p w14:paraId="766BC775" w14:textId="39BFB5A0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využitelný objem zavazadlového prostoru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1FCFCAB8" w14:textId="3D59503B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 xml:space="preserve">min. </w:t>
            </w:r>
            <w:r w:rsidR="00887841">
              <w:rPr>
                <w:color w:val="000000"/>
                <w:szCs w:val="22"/>
              </w:rPr>
              <w:t>4</w:t>
            </w:r>
            <w:r w:rsidR="00887841" w:rsidRPr="008039CF">
              <w:rPr>
                <w:color w:val="000000"/>
                <w:szCs w:val="22"/>
              </w:rPr>
              <w:t xml:space="preserve">00 </w:t>
            </w:r>
            <w:r w:rsidRPr="008039CF">
              <w:rPr>
                <w:color w:val="000000"/>
                <w:szCs w:val="22"/>
              </w:rPr>
              <w:t>l (základní)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01A0A806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120F738D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2F5197B2" w14:textId="7644E62C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rozvor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68355FE4" w14:textId="457437A3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 xml:space="preserve">min. </w:t>
            </w:r>
            <w:r w:rsidR="00887841">
              <w:rPr>
                <w:color w:val="000000"/>
                <w:szCs w:val="22"/>
              </w:rPr>
              <w:t>1</w:t>
            </w:r>
            <w:r w:rsidR="00685491">
              <w:rPr>
                <w:color w:val="000000"/>
                <w:szCs w:val="22"/>
              </w:rPr>
              <w:t xml:space="preserve"> </w:t>
            </w:r>
            <w:r w:rsidR="00887841">
              <w:rPr>
                <w:color w:val="000000"/>
                <w:szCs w:val="22"/>
              </w:rPr>
              <w:t>563</w:t>
            </w:r>
            <w:r w:rsidR="00887841" w:rsidRPr="008039CF">
              <w:rPr>
                <w:color w:val="000000"/>
                <w:szCs w:val="22"/>
              </w:rPr>
              <w:t xml:space="preserve"> </w:t>
            </w:r>
            <w:r w:rsidRPr="008039CF">
              <w:rPr>
                <w:color w:val="000000"/>
                <w:szCs w:val="22"/>
              </w:rPr>
              <w:t>mm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62AC9650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595F65F2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75D09EB1" w14:textId="147B3BB0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šířka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5F64EE86" w14:textId="7CE58812" w:rsidR="00CC4864" w:rsidRPr="001F398D" w:rsidRDefault="00CF7D2B" w:rsidP="00CC4864">
            <w:pPr>
              <w:rPr>
                <w:iCs/>
                <w:szCs w:val="22"/>
              </w:rPr>
            </w:pPr>
            <w:r>
              <w:rPr>
                <w:color w:val="000000"/>
                <w:szCs w:val="22"/>
              </w:rPr>
              <w:t>max.</w:t>
            </w:r>
            <w:r w:rsidR="00CC4864" w:rsidRPr="008039CF">
              <w:rPr>
                <w:color w:val="000000"/>
                <w:szCs w:val="22"/>
              </w:rPr>
              <w:t xml:space="preserve"> </w:t>
            </w:r>
            <w:r w:rsidR="00887841">
              <w:rPr>
                <w:color w:val="000000"/>
                <w:szCs w:val="22"/>
              </w:rPr>
              <w:t>2</w:t>
            </w:r>
            <w:r w:rsidR="00685491">
              <w:rPr>
                <w:color w:val="000000"/>
                <w:szCs w:val="22"/>
              </w:rPr>
              <w:t xml:space="preserve"> </w:t>
            </w:r>
            <w:r w:rsidR="00887841">
              <w:rPr>
                <w:color w:val="000000"/>
                <w:szCs w:val="22"/>
              </w:rPr>
              <w:t>052</w:t>
            </w:r>
            <w:r w:rsidR="00887841" w:rsidRPr="008039CF">
              <w:rPr>
                <w:color w:val="000000"/>
                <w:szCs w:val="22"/>
              </w:rPr>
              <w:t xml:space="preserve"> </w:t>
            </w:r>
            <w:r w:rsidR="00CC4864" w:rsidRPr="008039CF">
              <w:rPr>
                <w:color w:val="000000"/>
                <w:szCs w:val="22"/>
              </w:rPr>
              <w:t>mm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3E1F7F32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33D8BAD4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3BD6EB60" w14:textId="0644D7A8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 xml:space="preserve">výška 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3F10A262" w14:textId="5D9C2927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 xml:space="preserve">max. </w:t>
            </w:r>
            <w:r w:rsidR="00887841">
              <w:rPr>
                <w:color w:val="000000"/>
                <w:szCs w:val="22"/>
              </w:rPr>
              <w:t>2</w:t>
            </w:r>
            <w:r w:rsidR="00685491">
              <w:rPr>
                <w:color w:val="000000"/>
                <w:szCs w:val="22"/>
              </w:rPr>
              <w:t xml:space="preserve"> </w:t>
            </w:r>
            <w:r w:rsidR="00887841">
              <w:rPr>
                <w:color w:val="000000"/>
                <w:szCs w:val="22"/>
              </w:rPr>
              <w:t>200</w:t>
            </w:r>
            <w:r w:rsidR="00887841" w:rsidRPr="008039CF">
              <w:rPr>
                <w:color w:val="000000"/>
                <w:szCs w:val="22"/>
              </w:rPr>
              <w:t xml:space="preserve"> </w:t>
            </w:r>
            <w:r w:rsidRPr="008039CF">
              <w:rPr>
                <w:color w:val="000000"/>
                <w:szCs w:val="22"/>
              </w:rPr>
              <w:t>mm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7C3261A4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00C20" w:rsidRPr="001F398D" w14:paraId="08C93F1B" w14:textId="77777777" w:rsidTr="00732B6D">
        <w:trPr>
          <w:trHeight w:val="300"/>
        </w:trPr>
        <w:tc>
          <w:tcPr>
            <w:tcW w:w="3182" w:type="dxa"/>
            <w:noWrap/>
            <w:vAlign w:val="center"/>
          </w:tcPr>
          <w:p w14:paraId="7E5A477B" w14:textId="6F01BDDA" w:rsidR="00C00C20" w:rsidRPr="008039CF" w:rsidRDefault="00C00C20" w:rsidP="00CC486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ková délka</w:t>
            </w:r>
          </w:p>
        </w:tc>
        <w:tc>
          <w:tcPr>
            <w:tcW w:w="3940" w:type="dxa"/>
            <w:gridSpan w:val="2"/>
            <w:noWrap/>
            <w:vAlign w:val="center"/>
          </w:tcPr>
          <w:p w14:paraId="68753F47" w14:textId="4AE3AF95" w:rsidR="00C00C20" w:rsidRPr="008039CF" w:rsidRDefault="00C00C20" w:rsidP="00CC486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x. 4</w:t>
            </w:r>
            <w:r w:rsidR="0068549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350 mm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</w:tcPr>
          <w:p w14:paraId="750981E6" w14:textId="77777777" w:rsidR="00C00C20" w:rsidRPr="001F398D" w:rsidRDefault="00C00C20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7AE8E91A" w14:textId="77777777" w:rsidTr="00732B6D">
        <w:trPr>
          <w:trHeight w:val="300"/>
        </w:trPr>
        <w:tc>
          <w:tcPr>
            <w:tcW w:w="3182" w:type="dxa"/>
            <w:noWrap/>
            <w:vAlign w:val="center"/>
            <w:hideMark/>
          </w:tcPr>
          <w:p w14:paraId="768F394F" w14:textId="506CF28D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provedení pohonu</w:t>
            </w:r>
          </w:p>
        </w:tc>
        <w:tc>
          <w:tcPr>
            <w:tcW w:w="3940" w:type="dxa"/>
            <w:gridSpan w:val="2"/>
            <w:noWrap/>
            <w:vAlign w:val="center"/>
            <w:hideMark/>
          </w:tcPr>
          <w:p w14:paraId="6F968455" w14:textId="263BED33" w:rsidR="00CC4864" w:rsidRPr="001F398D" w:rsidRDefault="00CC4864" w:rsidP="00CC4864">
            <w:pPr>
              <w:rPr>
                <w:iCs/>
                <w:szCs w:val="22"/>
              </w:rPr>
            </w:pPr>
            <w:r w:rsidRPr="008039CF">
              <w:rPr>
                <w:color w:val="000000"/>
                <w:szCs w:val="22"/>
              </w:rPr>
              <w:t>4 x 2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7C5F9BCC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0E7943BB" w14:textId="77777777" w:rsidTr="00732B6D">
        <w:trPr>
          <w:trHeight w:val="300"/>
        </w:trPr>
        <w:tc>
          <w:tcPr>
            <w:tcW w:w="3182" w:type="dxa"/>
            <w:noWrap/>
            <w:vAlign w:val="center"/>
          </w:tcPr>
          <w:p w14:paraId="32ACBB02" w14:textId="64077D70" w:rsidR="00CC4864" w:rsidRPr="001469E2" w:rsidRDefault="00CC4864" w:rsidP="00CC4864">
            <w:r w:rsidRPr="008039CF">
              <w:rPr>
                <w:color w:val="000000"/>
                <w:szCs w:val="22"/>
              </w:rPr>
              <w:t>maximální dovolená hmotnost</w:t>
            </w:r>
          </w:p>
        </w:tc>
        <w:tc>
          <w:tcPr>
            <w:tcW w:w="3940" w:type="dxa"/>
            <w:gridSpan w:val="2"/>
            <w:noWrap/>
            <w:vAlign w:val="center"/>
          </w:tcPr>
          <w:p w14:paraId="278F053C" w14:textId="1BD3CEFB" w:rsidR="00CC4864" w:rsidRPr="001469E2" w:rsidRDefault="00CC4864" w:rsidP="00CC4864">
            <w:r w:rsidRPr="008039CF">
              <w:rPr>
                <w:color w:val="000000"/>
                <w:szCs w:val="22"/>
              </w:rPr>
              <w:t>do 3</w:t>
            </w:r>
            <w:r w:rsidR="00685491">
              <w:rPr>
                <w:color w:val="000000"/>
                <w:szCs w:val="22"/>
              </w:rPr>
              <w:t xml:space="preserve"> </w:t>
            </w:r>
            <w:r w:rsidRPr="008039CF">
              <w:rPr>
                <w:color w:val="000000"/>
                <w:szCs w:val="22"/>
              </w:rPr>
              <w:t>500 kg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</w:tcPr>
          <w:p w14:paraId="34C897EE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CC4864" w:rsidRPr="001F398D" w14:paraId="13452E06" w14:textId="77777777" w:rsidTr="00732B6D">
        <w:trPr>
          <w:trHeight w:val="300"/>
        </w:trPr>
        <w:tc>
          <w:tcPr>
            <w:tcW w:w="3182" w:type="dxa"/>
            <w:noWrap/>
            <w:vAlign w:val="center"/>
          </w:tcPr>
          <w:p w14:paraId="07AD7FC6" w14:textId="3481AD83" w:rsidR="00CC4864" w:rsidRPr="001469E2" w:rsidRDefault="00CC4864" w:rsidP="00CC4864">
            <w:r w:rsidRPr="008039CF">
              <w:rPr>
                <w:color w:val="000000"/>
                <w:szCs w:val="22"/>
              </w:rPr>
              <w:t>počet míst</w:t>
            </w:r>
          </w:p>
        </w:tc>
        <w:tc>
          <w:tcPr>
            <w:tcW w:w="3940" w:type="dxa"/>
            <w:gridSpan w:val="2"/>
            <w:noWrap/>
            <w:vAlign w:val="center"/>
          </w:tcPr>
          <w:p w14:paraId="260B8DB9" w14:textId="6DEA3A47" w:rsidR="00CC4864" w:rsidRPr="001469E2" w:rsidRDefault="00CC4864" w:rsidP="00CC4864">
            <w:r w:rsidRPr="008039CF">
              <w:rPr>
                <w:color w:val="000000"/>
                <w:szCs w:val="22"/>
              </w:rPr>
              <w:t>5 (4+1)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</w:tcPr>
          <w:p w14:paraId="2448ADED" w14:textId="77777777" w:rsidR="00CC4864" w:rsidRPr="001F398D" w:rsidRDefault="00CC4864" w:rsidP="00CC4864">
            <w:pPr>
              <w:jc w:val="center"/>
              <w:rPr>
                <w:b/>
                <w:i/>
                <w:szCs w:val="22"/>
              </w:rPr>
            </w:pPr>
          </w:p>
        </w:tc>
      </w:tr>
      <w:tr w:rsidR="001F398D" w:rsidRPr="001F398D" w14:paraId="066B9C09" w14:textId="77777777" w:rsidTr="008B74C9">
        <w:trPr>
          <w:trHeight w:val="990"/>
        </w:trPr>
        <w:tc>
          <w:tcPr>
            <w:tcW w:w="7122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443A1E9" w14:textId="77777777" w:rsidR="001F398D" w:rsidRPr="001F398D" w:rsidRDefault="001F398D" w:rsidP="001F398D">
            <w:pPr>
              <w:jc w:val="left"/>
              <w:rPr>
                <w:b/>
                <w:bCs/>
                <w:iCs/>
                <w:szCs w:val="22"/>
              </w:rPr>
            </w:pPr>
            <w:r w:rsidRPr="001F398D">
              <w:rPr>
                <w:b/>
                <w:bCs/>
                <w:iCs/>
                <w:szCs w:val="22"/>
              </w:rPr>
              <w:t>Požadovaná minimální výbava vozidla</w:t>
            </w:r>
          </w:p>
        </w:tc>
        <w:tc>
          <w:tcPr>
            <w:tcW w:w="2408" w:type="dxa"/>
            <w:shd w:val="clear" w:color="auto" w:fill="E7E6E6" w:themeFill="background2"/>
            <w:vAlign w:val="center"/>
            <w:hideMark/>
          </w:tcPr>
          <w:p w14:paraId="01A73367" w14:textId="77777777" w:rsidR="001F398D" w:rsidRPr="001F398D" w:rsidRDefault="001F398D" w:rsidP="001F398D">
            <w:pPr>
              <w:jc w:val="center"/>
              <w:rPr>
                <w:b/>
                <w:bCs/>
                <w:szCs w:val="22"/>
              </w:rPr>
            </w:pPr>
            <w:r w:rsidRPr="001F398D">
              <w:rPr>
                <w:b/>
                <w:bCs/>
                <w:szCs w:val="22"/>
              </w:rPr>
              <w:t>Účastník doplní ANO/NE pokud splňuje/nesplňuje daný parametr</w:t>
            </w:r>
          </w:p>
        </w:tc>
      </w:tr>
      <w:tr w:rsidR="000C65EF" w:rsidRPr="001F398D" w14:paraId="76548DBD" w14:textId="77777777" w:rsidTr="008B74C9">
        <w:trPr>
          <w:trHeight w:val="300"/>
        </w:trPr>
        <w:tc>
          <w:tcPr>
            <w:tcW w:w="7122" w:type="dxa"/>
            <w:gridSpan w:val="3"/>
            <w:hideMark/>
          </w:tcPr>
          <w:p w14:paraId="694DBFCA" w14:textId="26FE80C0" w:rsidR="000C65EF" w:rsidRPr="001F398D" w:rsidRDefault="000C1CB9" w:rsidP="000C65EF">
            <w:pPr>
              <w:rPr>
                <w:bCs/>
                <w:iCs/>
                <w:szCs w:val="22"/>
              </w:rPr>
            </w:pPr>
            <w:r w:rsidRPr="000C1CB9">
              <w:t>rádio DAB + zrcadlení chytrého telefonu prostřednictvím kabelu USB (kompatibilní s Apple CarPlay a Android Auto) + Bluetooth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66C38866" w14:textId="77777777" w:rsidR="000C65EF" w:rsidRPr="001F398D" w:rsidRDefault="000C65EF" w:rsidP="000C65EF">
            <w:pPr>
              <w:jc w:val="center"/>
              <w:rPr>
                <w:b/>
                <w:i/>
                <w:szCs w:val="22"/>
              </w:rPr>
            </w:pPr>
          </w:p>
        </w:tc>
      </w:tr>
      <w:tr w:rsidR="000C65EF" w:rsidRPr="001F398D" w14:paraId="6669C1C7" w14:textId="77777777" w:rsidTr="008B74C9">
        <w:trPr>
          <w:trHeight w:val="300"/>
        </w:trPr>
        <w:tc>
          <w:tcPr>
            <w:tcW w:w="7122" w:type="dxa"/>
            <w:gridSpan w:val="3"/>
            <w:hideMark/>
          </w:tcPr>
          <w:p w14:paraId="24CE7FF3" w14:textId="13E78277" w:rsidR="000C65EF" w:rsidRPr="001F398D" w:rsidRDefault="000C1CB9" w:rsidP="000C65EF">
            <w:pPr>
              <w:rPr>
                <w:bCs/>
                <w:iCs/>
                <w:szCs w:val="22"/>
              </w:rPr>
            </w:pPr>
            <w:r>
              <w:t>z</w:t>
            </w:r>
            <w:r w:rsidRPr="000C1CB9">
              <w:t>adní parkovací senzory</w:t>
            </w:r>
          </w:p>
        </w:tc>
        <w:tc>
          <w:tcPr>
            <w:tcW w:w="2408" w:type="dxa"/>
            <w:shd w:val="clear" w:color="auto" w:fill="A8D08D" w:themeFill="accent6" w:themeFillTint="99"/>
            <w:noWrap/>
            <w:vAlign w:val="center"/>
            <w:hideMark/>
          </w:tcPr>
          <w:p w14:paraId="210F6386" w14:textId="77777777" w:rsidR="000C65EF" w:rsidRPr="001F398D" w:rsidRDefault="000C65EF" w:rsidP="000C65EF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6984BE62" w14:textId="77777777" w:rsidR="008104D0" w:rsidRDefault="008104D0" w:rsidP="008C3A32">
      <w:pPr>
        <w:rPr>
          <w:rFonts w:ascii="Arial" w:hAnsi="Arial" w:cs="Arial"/>
          <w:b/>
          <w:sz w:val="20"/>
        </w:rPr>
      </w:pPr>
    </w:p>
    <w:sectPr w:rsidR="008104D0" w:rsidSect="006650E1">
      <w:footerReference w:type="default" r:id="rId8"/>
      <w:pgSz w:w="11906" w:h="16838"/>
      <w:pgMar w:top="1135" w:right="1106" w:bottom="1418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F5A4" w14:textId="77777777" w:rsidR="00C05DC1" w:rsidRDefault="00C05DC1">
      <w:r>
        <w:separator/>
      </w:r>
    </w:p>
  </w:endnote>
  <w:endnote w:type="continuationSeparator" w:id="0">
    <w:p w14:paraId="750B48AB" w14:textId="77777777" w:rsidR="00C05DC1" w:rsidRDefault="00C0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03C4" w14:textId="77777777" w:rsidR="004E01A3" w:rsidRDefault="004E01A3" w:rsidP="004E0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D92A8B">
      <w:rPr>
        <w:rStyle w:val="slostrnky"/>
        <w:rFonts w:ascii="Arial" w:hAnsi="Arial" w:cs="Arial"/>
        <w:noProof/>
        <w:color w:val="003C69"/>
        <w:sz w:val="16"/>
      </w:rPr>
      <w:t>2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D92A8B">
      <w:rPr>
        <w:rStyle w:val="slostrnky"/>
        <w:rFonts w:ascii="Arial" w:hAnsi="Arial" w:cs="Arial"/>
        <w:noProof/>
        <w:color w:val="003C69"/>
        <w:sz w:val="16"/>
      </w:rPr>
      <w:t>6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  <w:p w14:paraId="32EB42C8" w14:textId="77777777" w:rsidR="00EE5D69" w:rsidRPr="004E01A3" w:rsidRDefault="00EE5D69" w:rsidP="004E01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967C" w14:textId="77777777" w:rsidR="00C05DC1" w:rsidRDefault="00C05DC1">
      <w:r>
        <w:separator/>
      </w:r>
    </w:p>
  </w:footnote>
  <w:footnote w:type="continuationSeparator" w:id="0">
    <w:p w14:paraId="0F1D7B52" w14:textId="77777777" w:rsidR="00C05DC1" w:rsidRDefault="00C0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16E"/>
    <w:multiLevelType w:val="hybridMultilevel"/>
    <w:tmpl w:val="C4BAC674"/>
    <w:lvl w:ilvl="0" w:tplc="12D4991E">
      <w:start w:val="1"/>
      <w:numFmt w:val="decimal"/>
      <w:pStyle w:val="Seznamsod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55DC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A7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AD7"/>
    <w:multiLevelType w:val="multilevel"/>
    <w:tmpl w:val="CC2E79A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41F80"/>
    <w:multiLevelType w:val="multilevel"/>
    <w:tmpl w:val="A4ACFE6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416DC7"/>
    <w:multiLevelType w:val="multilevel"/>
    <w:tmpl w:val="F73680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76502B"/>
    <w:multiLevelType w:val="multilevel"/>
    <w:tmpl w:val="C9DA36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2E64445"/>
    <w:multiLevelType w:val="multilevel"/>
    <w:tmpl w:val="95B4A29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0F459FA"/>
    <w:multiLevelType w:val="singleLevel"/>
    <w:tmpl w:val="5504064A"/>
    <w:lvl w:ilvl="0">
      <w:start w:val="1"/>
      <w:numFmt w:val="lowerLetter"/>
      <w:pStyle w:val="StylZkladntextodsazen-sloZa24b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55E02A11"/>
    <w:multiLevelType w:val="multilevel"/>
    <w:tmpl w:val="CD7459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1C6197"/>
    <w:multiLevelType w:val="multilevel"/>
    <w:tmpl w:val="887CA4F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38529EC"/>
    <w:multiLevelType w:val="singleLevel"/>
    <w:tmpl w:val="E988B49E"/>
    <w:lvl w:ilvl="0">
      <w:start w:val="1"/>
      <w:numFmt w:val="decimal"/>
      <w:pStyle w:val="Smlouva-slo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1" w15:restartNumberingAfterBreak="0">
    <w:nsid w:val="74315CE1"/>
    <w:multiLevelType w:val="multilevel"/>
    <w:tmpl w:val="C1823DB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53053"/>
    <w:multiLevelType w:val="multilevel"/>
    <w:tmpl w:val="E12C1A9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22544353">
    <w:abstractNumId w:val="0"/>
  </w:num>
  <w:num w:numId="2" w16cid:durableId="433944814">
    <w:abstractNumId w:val="7"/>
  </w:num>
  <w:num w:numId="3" w16cid:durableId="514999032">
    <w:abstractNumId w:val="10"/>
  </w:num>
  <w:num w:numId="4" w16cid:durableId="2109152342">
    <w:abstractNumId w:val="2"/>
  </w:num>
  <w:num w:numId="5" w16cid:durableId="826241921">
    <w:abstractNumId w:val="6"/>
  </w:num>
  <w:num w:numId="6" w16cid:durableId="1704358888">
    <w:abstractNumId w:val="11"/>
  </w:num>
  <w:num w:numId="7" w16cid:durableId="1304509074">
    <w:abstractNumId w:val="1"/>
  </w:num>
  <w:num w:numId="8" w16cid:durableId="1568416900">
    <w:abstractNumId w:val="4"/>
  </w:num>
  <w:num w:numId="9" w16cid:durableId="1310788148">
    <w:abstractNumId w:val="5"/>
  </w:num>
  <w:num w:numId="10" w16cid:durableId="152962244">
    <w:abstractNumId w:val="12"/>
  </w:num>
  <w:num w:numId="11" w16cid:durableId="1633168198">
    <w:abstractNumId w:val="3"/>
  </w:num>
  <w:num w:numId="12" w16cid:durableId="316148448">
    <w:abstractNumId w:val="8"/>
  </w:num>
  <w:num w:numId="13" w16cid:durableId="4352935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1"/>
    <w:rsid w:val="00007675"/>
    <w:rsid w:val="00012371"/>
    <w:rsid w:val="00014AC0"/>
    <w:rsid w:val="00016A00"/>
    <w:rsid w:val="00021EA4"/>
    <w:rsid w:val="00023BA3"/>
    <w:rsid w:val="0003098F"/>
    <w:rsid w:val="000332B1"/>
    <w:rsid w:val="00033DFA"/>
    <w:rsid w:val="00034F9E"/>
    <w:rsid w:val="000351AF"/>
    <w:rsid w:val="000352A4"/>
    <w:rsid w:val="00037740"/>
    <w:rsid w:val="000405D9"/>
    <w:rsid w:val="00040CE8"/>
    <w:rsid w:val="000513DB"/>
    <w:rsid w:val="000573B1"/>
    <w:rsid w:val="00072381"/>
    <w:rsid w:val="00077669"/>
    <w:rsid w:val="0008204E"/>
    <w:rsid w:val="00084329"/>
    <w:rsid w:val="00090179"/>
    <w:rsid w:val="000950DF"/>
    <w:rsid w:val="000B18DC"/>
    <w:rsid w:val="000B3833"/>
    <w:rsid w:val="000B44B6"/>
    <w:rsid w:val="000B4B83"/>
    <w:rsid w:val="000C1CB9"/>
    <w:rsid w:val="000C3002"/>
    <w:rsid w:val="000C4251"/>
    <w:rsid w:val="000C4E72"/>
    <w:rsid w:val="000C65EF"/>
    <w:rsid w:val="000C6942"/>
    <w:rsid w:val="000C7D63"/>
    <w:rsid w:val="000C7E60"/>
    <w:rsid w:val="000E460E"/>
    <w:rsid w:val="000E701E"/>
    <w:rsid w:val="000E7408"/>
    <w:rsid w:val="000E7A08"/>
    <w:rsid w:val="000E7B54"/>
    <w:rsid w:val="000F2ACE"/>
    <w:rsid w:val="000F6F21"/>
    <w:rsid w:val="0010244D"/>
    <w:rsid w:val="001078DA"/>
    <w:rsid w:val="00127F08"/>
    <w:rsid w:val="0013381B"/>
    <w:rsid w:val="001351EC"/>
    <w:rsid w:val="00135F9F"/>
    <w:rsid w:val="001361D4"/>
    <w:rsid w:val="00143DED"/>
    <w:rsid w:val="001503B6"/>
    <w:rsid w:val="0015053E"/>
    <w:rsid w:val="00153316"/>
    <w:rsid w:val="00166CA7"/>
    <w:rsid w:val="001674A9"/>
    <w:rsid w:val="00170F96"/>
    <w:rsid w:val="0017640E"/>
    <w:rsid w:val="00180355"/>
    <w:rsid w:val="00182AB0"/>
    <w:rsid w:val="001832DF"/>
    <w:rsid w:val="00192277"/>
    <w:rsid w:val="001947B8"/>
    <w:rsid w:val="00195214"/>
    <w:rsid w:val="001973BF"/>
    <w:rsid w:val="001A113B"/>
    <w:rsid w:val="001A5F85"/>
    <w:rsid w:val="001A6964"/>
    <w:rsid w:val="001A7FCD"/>
    <w:rsid w:val="001B3872"/>
    <w:rsid w:val="001B48EB"/>
    <w:rsid w:val="001C36F4"/>
    <w:rsid w:val="001C72E2"/>
    <w:rsid w:val="001C7307"/>
    <w:rsid w:val="001D2636"/>
    <w:rsid w:val="001D4109"/>
    <w:rsid w:val="001D42EC"/>
    <w:rsid w:val="001D436F"/>
    <w:rsid w:val="001E0A12"/>
    <w:rsid w:val="001E0EBB"/>
    <w:rsid w:val="001E53AE"/>
    <w:rsid w:val="001F2BD3"/>
    <w:rsid w:val="001F398D"/>
    <w:rsid w:val="001F3DB8"/>
    <w:rsid w:val="00200545"/>
    <w:rsid w:val="002026D3"/>
    <w:rsid w:val="00203644"/>
    <w:rsid w:val="00203D1A"/>
    <w:rsid w:val="0021136E"/>
    <w:rsid w:val="00212EE4"/>
    <w:rsid w:val="00215AA7"/>
    <w:rsid w:val="002225D5"/>
    <w:rsid w:val="00224953"/>
    <w:rsid w:val="00237E90"/>
    <w:rsid w:val="00240FF7"/>
    <w:rsid w:val="00241EC0"/>
    <w:rsid w:val="0025265B"/>
    <w:rsid w:val="00255CCB"/>
    <w:rsid w:val="00257E93"/>
    <w:rsid w:val="002671ED"/>
    <w:rsid w:val="002679A2"/>
    <w:rsid w:val="00267EC0"/>
    <w:rsid w:val="00274A72"/>
    <w:rsid w:val="00276D2F"/>
    <w:rsid w:val="002834AC"/>
    <w:rsid w:val="002A134F"/>
    <w:rsid w:val="002A4C58"/>
    <w:rsid w:val="002A7D62"/>
    <w:rsid w:val="002B5B07"/>
    <w:rsid w:val="002D00E3"/>
    <w:rsid w:val="002D5094"/>
    <w:rsid w:val="002E3420"/>
    <w:rsid w:val="002F0B35"/>
    <w:rsid w:val="002F1270"/>
    <w:rsid w:val="002F64AB"/>
    <w:rsid w:val="002F7BE2"/>
    <w:rsid w:val="00300CA1"/>
    <w:rsid w:val="003015A3"/>
    <w:rsid w:val="00301C1B"/>
    <w:rsid w:val="00306A1A"/>
    <w:rsid w:val="00311015"/>
    <w:rsid w:val="003122BA"/>
    <w:rsid w:val="00320365"/>
    <w:rsid w:val="00326A21"/>
    <w:rsid w:val="00327A48"/>
    <w:rsid w:val="00330F05"/>
    <w:rsid w:val="00331E48"/>
    <w:rsid w:val="003356F0"/>
    <w:rsid w:val="0034423E"/>
    <w:rsid w:val="003563E3"/>
    <w:rsid w:val="00357DAC"/>
    <w:rsid w:val="00362AA5"/>
    <w:rsid w:val="00372BF8"/>
    <w:rsid w:val="003743BA"/>
    <w:rsid w:val="00380AB0"/>
    <w:rsid w:val="003826B4"/>
    <w:rsid w:val="00386417"/>
    <w:rsid w:val="00387A28"/>
    <w:rsid w:val="00390CDC"/>
    <w:rsid w:val="003933A5"/>
    <w:rsid w:val="00394B49"/>
    <w:rsid w:val="003A7BD7"/>
    <w:rsid w:val="003B1FD4"/>
    <w:rsid w:val="003B650E"/>
    <w:rsid w:val="003B7201"/>
    <w:rsid w:val="003C0FAB"/>
    <w:rsid w:val="003C5355"/>
    <w:rsid w:val="003C7D95"/>
    <w:rsid w:val="003D17B1"/>
    <w:rsid w:val="003E0FE4"/>
    <w:rsid w:val="003F0848"/>
    <w:rsid w:val="00403BCA"/>
    <w:rsid w:val="00404C7F"/>
    <w:rsid w:val="00410FDE"/>
    <w:rsid w:val="004172FD"/>
    <w:rsid w:val="00422C4C"/>
    <w:rsid w:val="004238A7"/>
    <w:rsid w:val="00425044"/>
    <w:rsid w:val="00425FFE"/>
    <w:rsid w:val="004320D1"/>
    <w:rsid w:val="00440E53"/>
    <w:rsid w:val="00447C43"/>
    <w:rsid w:val="00453E7D"/>
    <w:rsid w:val="00457340"/>
    <w:rsid w:val="004609FA"/>
    <w:rsid w:val="0046107A"/>
    <w:rsid w:val="00461E1A"/>
    <w:rsid w:val="0047194A"/>
    <w:rsid w:val="00475CFC"/>
    <w:rsid w:val="00482579"/>
    <w:rsid w:val="00484DB3"/>
    <w:rsid w:val="0048518E"/>
    <w:rsid w:val="004903D9"/>
    <w:rsid w:val="0049085D"/>
    <w:rsid w:val="00492A7A"/>
    <w:rsid w:val="004A2F6A"/>
    <w:rsid w:val="004A4248"/>
    <w:rsid w:val="004A68EC"/>
    <w:rsid w:val="004A7C8A"/>
    <w:rsid w:val="004B7554"/>
    <w:rsid w:val="004C1B1C"/>
    <w:rsid w:val="004C2179"/>
    <w:rsid w:val="004C3C94"/>
    <w:rsid w:val="004C5293"/>
    <w:rsid w:val="004D4B4B"/>
    <w:rsid w:val="004D5DFF"/>
    <w:rsid w:val="004E01A3"/>
    <w:rsid w:val="004E08A5"/>
    <w:rsid w:val="004E2646"/>
    <w:rsid w:val="004E3A21"/>
    <w:rsid w:val="004E4554"/>
    <w:rsid w:val="004E63C8"/>
    <w:rsid w:val="004E7883"/>
    <w:rsid w:val="004F126A"/>
    <w:rsid w:val="004F1DA4"/>
    <w:rsid w:val="0050068E"/>
    <w:rsid w:val="00501E5C"/>
    <w:rsid w:val="00503E96"/>
    <w:rsid w:val="00504369"/>
    <w:rsid w:val="00510122"/>
    <w:rsid w:val="00513AA3"/>
    <w:rsid w:val="005252CD"/>
    <w:rsid w:val="00527AB5"/>
    <w:rsid w:val="00531F94"/>
    <w:rsid w:val="00535309"/>
    <w:rsid w:val="005355A7"/>
    <w:rsid w:val="00566BB2"/>
    <w:rsid w:val="00567CB3"/>
    <w:rsid w:val="00581570"/>
    <w:rsid w:val="005866E3"/>
    <w:rsid w:val="00587030"/>
    <w:rsid w:val="00592965"/>
    <w:rsid w:val="005A0E1C"/>
    <w:rsid w:val="005A4865"/>
    <w:rsid w:val="005A5772"/>
    <w:rsid w:val="005B5EFE"/>
    <w:rsid w:val="005B7F5E"/>
    <w:rsid w:val="005C1EAF"/>
    <w:rsid w:val="005C5450"/>
    <w:rsid w:val="005C7345"/>
    <w:rsid w:val="005D024D"/>
    <w:rsid w:val="005D1CFD"/>
    <w:rsid w:val="005E0637"/>
    <w:rsid w:val="005E4CE8"/>
    <w:rsid w:val="005F1C77"/>
    <w:rsid w:val="005F22AB"/>
    <w:rsid w:val="005F4083"/>
    <w:rsid w:val="006011E7"/>
    <w:rsid w:val="00601A63"/>
    <w:rsid w:val="00602A65"/>
    <w:rsid w:val="006067E8"/>
    <w:rsid w:val="006114D5"/>
    <w:rsid w:val="00612420"/>
    <w:rsid w:val="0062155F"/>
    <w:rsid w:val="0063104E"/>
    <w:rsid w:val="006315AB"/>
    <w:rsid w:val="00634198"/>
    <w:rsid w:val="0063734C"/>
    <w:rsid w:val="00641427"/>
    <w:rsid w:val="00646049"/>
    <w:rsid w:val="0064709C"/>
    <w:rsid w:val="006534C0"/>
    <w:rsid w:val="00661686"/>
    <w:rsid w:val="00661788"/>
    <w:rsid w:val="00661990"/>
    <w:rsid w:val="00662EEF"/>
    <w:rsid w:val="00664952"/>
    <w:rsid w:val="006650E1"/>
    <w:rsid w:val="00671B0C"/>
    <w:rsid w:val="00671CFC"/>
    <w:rsid w:val="006729BF"/>
    <w:rsid w:val="0067638E"/>
    <w:rsid w:val="00677862"/>
    <w:rsid w:val="00683E35"/>
    <w:rsid w:val="006852CE"/>
    <w:rsid w:val="00685491"/>
    <w:rsid w:val="0068711B"/>
    <w:rsid w:val="0069606E"/>
    <w:rsid w:val="006A1D8D"/>
    <w:rsid w:val="006A579D"/>
    <w:rsid w:val="006A6BC9"/>
    <w:rsid w:val="006A6F82"/>
    <w:rsid w:val="006A7ACE"/>
    <w:rsid w:val="006B206A"/>
    <w:rsid w:val="006B4FF4"/>
    <w:rsid w:val="006B5838"/>
    <w:rsid w:val="006B5A02"/>
    <w:rsid w:val="006B6008"/>
    <w:rsid w:val="006C065C"/>
    <w:rsid w:val="006C0931"/>
    <w:rsid w:val="006C0C70"/>
    <w:rsid w:val="006C46C3"/>
    <w:rsid w:val="006D1CB6"/>
    <w:rsid w:val="006D2882"/>
    <w:rsid w:val="006D78FE"/>
    <w:rsid w:val="006E2548"/>
    <w:rsid w:val="006E3B2C"/>
    <w:rsid w:val="006E45CB"/>
    <w:rsid w:val="006E608A"/>
    <w:rsid w:val="006F2969"/>
    <w:rsid w:val="006F3DC3"/>
    <w:rsid w:val="006F749A"/>
    <w:rsid w:val="00700CAB"/>
    <w:rsid w:val="00701C38"/>
    <w:rsid w:val="00706CBD"/>
    <w:rsid w:val="00712C15"/>
    <w:rsid w:val="007216A3"/>
    <w:rsid w:val="007216E5"/>
    <w:rsid w:val="00727985"/>
    <w:rsid w:val="00727D55"/>
    <w:rsid w:val="007321F9"/>
    <w:rsid w:val="00733456"/>
    <w:rsid w:val="007409BE"/>
    <w:rsid w:val="00741BE6"/>
    <w:rsid w:val="00744417"/>
    <w:rsid w:val="007464D4"/>
    <w:rsid w:val="00746608"/>
    <w:rsid w:val="007468BA"/>
    <w:rsid w:val="007516B2"/>
    <w:rsid w:val="00756910"/>
    <w:rsid w:val="00761862"/>
    <w:rsid w:val="00763259"/>
    <w:rsid w:val="00764BB2"/>
    <w:rsid w:val="007678B3"/>
    <w:rsid w:val="00770B2E"/>
    <w:rsid w:val="0077536C"/>
    <w:rsid w:val="00780519"/>
    <w:rsid w:val="0078313A"/>
    <w:rsid w:val="0078443B"/>
    <w:rsid w:val="00784DEF"/>
    <w:rsid w:val="00791C66"/>
    <w:rsid w:val="00792569"/>
    <w:rsid w:val="0079365B"/>
    <w:rsid w:val="00795B27"/>
    <w:rsid w:val="0079672E"/>
    <w:rsid w:val="007A3A88"/>
    <w:rsid w:val="007B2ECC"/>
    <w:rsid w:val="007B5265"/>
    <w:rsid w:val="007B7FB0"/>
    <w:rsid w:val="007C24E3"/>
    <w:rsid w:val="007C280F"/>
    <w:rsid w:val="007D150D"/>
    <w:rsid w:val="007D225E"/>
    <w:rsid w:val="007D2C90"/>
    <w:rsid w:val="007D49FE"/>
    <w:rsid w:val="007D6498"/>
    <w:rsid w:val="007D79ED"/>
    <w:rsid w:val="007E564B"/>
    <w:rsid w:val="007E625B"/>
    <w:rsid w:val="007E6611"/>
    <w:rsid w:val="007F10E1"/>
    <w:rsid w:val="007F223C"/>
    <w:rsid w:val="00800784"/>
    <w:rsid w:val="008009D5"/>
    <w:rsid w:val="00800F53"/>
    <w:rsid w:val="00802ECB"/>
    <w:rsid w:val="00807D5A"/>
    <w:rsid w:val="008104D0"/>
    <w:rsid w:val="008122B9"/>
    <w:rsid w:val="00814F8E"/>
    <w:rsid w:val="0081661A"/>
    <w:rsid w:val="00820B92"/>
    <w:rsid w:val="00825A66"/>
    <w:rsid w:val="00831E4B"/>
    <w:rsid w:val="00842129"/>
    <w:rsid w:val="008451EE"/>
    <w:rsid w:val="0085014A"/>
    <w:rsid w:val="00850233"/>
    <w:rsid w:val="00850E0E"/>
    <w:rsid w:val="008512E8"/>
    <w:rsid w:val="00853D9D"/>
    <w:rsid w:val="00854CCD"/>
    <w:rsid w:val="00856D28"/>
    <w:rsid w:val="0085753A"/>
    <w:rsid w:val="00862439"/>
    <w:rsid w:val="00863769"/>
    <w:rsid w:val="008671EE"/>
    <w:rsid w:val="00867A93"/>
    <w:rsid w:val="00870561"/>
    <w:rsid w:val="00870668"/>
    <w:rsid w:val="00872FE7"/>
    <w:rsid w:val="008731F5"/>
    <w:rsid w:val="00883A8A"/>
    <w:rsid w:val="0088519B"/>
    <w:rsid w:val="00887841"/>
    <w:rsid w:val="008914E7"/>
    <w:rsid w:val="00895263"/>
    <w:rsid w:val="00895C17"/>
    <w:rsid w:val="008A2625"/>
    <w:rsid w:val="008A4C2E"/>
    <w:rsid w:val="008A6B8E"/>
    <w:rsid w:val="008B0C7E"/>
    <w:rsid w:val="008B1237"/>
    <w:rsid w:val="008B3962"/>
    <w:rsid w:val="008B659A"/>
    <w:rsid w:val="008B74C9"/>
    <w:rsid w:val="008C3A32"/>
    <w:rsid w:val="008E32F7"/>
    <w:rsid w:val="008F08B5"/>
    <w:rsid w:val="008F282D"/>
    <w:rsid w:val="008F3307"/>
    <w:rsid w:val="008F5135"/>
    <w:rsid w:val="00903CD4"/>
    <w:rsid w:val="00910E6F"/>
    <w:rsid w:val="00912731"/>
    <w:rsid w:val="009142CE"/>
    <w:rsid w:val="009163A5"/>
    <w:rsid w:val="009179F0"/>
    <w:rsid w:val="00917EE4"/>
    <w:rsid w:val="009219E3"/>
    <w:rsid w:val="00922F2C"/>
    <w:rsid w:val="00924EC6"/>
    <w:rsid w:val="009338C5"/>
    <w:rsid w:val="009370FC"/>
    <w:rsid w:val="00940893"/>
    <w:rsid w:val="009455FD"/>
    <w:rsid w:val="009468E1"/>
    <w:rsid w:val="00950671"/>
    <w:rsid w:val="00951A6B"/>
    <w:rsid w:val="009536AB"/>
    <w:rsid w:val="009540CD"/>
    <w:rsid w:val="00956CA3"/>
    <w:rsid w:val="00961361"/>
    <w:rsid w:val="00964427"/>
    <w:rsid w:val="00965987"/>
    <w:rsid w:val="009674F7"/>
    <w:rsid w:val="00967933"/>
    <w:rsid w:val="009724CC"/>
    <w:rsid w:val="009774C4"/>
    <w:rsid w:val="00985AF2"/>
    <w:rsid w:val="0098627A"/>
    <w:rsid w:val="009873EF"/>
    <w:rsid w:val="00987F05"/>
    <w:rsid w:val="0099304C"/>
    <w:rsid w:val="009A2ED2"/>
    <w:rsid w:val="009A417E"/>
    <w:rsid w:val="009A73C6"/>
    <w:rsid w:val="009B135C"/>
    <w:rsid w:val="009B1E47"/>
    <w:rsid w:val="009B34F0"/>
    <w:rsid w:val="009B581A"/>
    <w:rsid w:val="009B6F51"/>
    <w:rsid w:val="009C0080"/>
    <w:rsid w:val="009C13A6"/>
    <w:rsid w:val="009C1CAC"/>
    <w:rsid w:val="009C3CC7"/>
    <w:rsid w:val="009C4D21"/>
    <w:rsid w:val="009C6A42"/>
    <w:rsid w:val="009D4B4E"/>
    <w:rsid w:val="009D58AA"/>
    <w:rsid w:val="009D7954"/>
    <w:rsid w:val="009E0637"/>
    <w:rsid w:val="009E0E07"/>
    <w:rsid w:val="009E24DC"/>
    <w:rsid w:val="009E3AB6"/>
    <w:rsid w:val="009E7756"/>
    <w:rsid w:val="009F1437"/>
    <w:rsid w:val="009F6F7D"/>
    <w:rsid w:val="00A023C4"/>
    <w:rsid w:val="00A11956"/>
    <w:rsid w:val="00A216AD"/>
    <w:rsid w:val="00A22D6B"/>
    <w:rsid w:val="00A2480C"/>
    <w:rsid w:val="00A33116"/>
    <w:rsid w:val="00A36129"/>
    <w:rsid w:val="00A544F3"/>
    <w:rsid w:val="00A55F28"/>
    <w:rsid w:val="00A56AC7"/>
    <w:rsid w:val="00A64600"/>
    <w:rsid w:val="00A724D2"/>
    <w:rsid w:val="00A75A68"/>
    <w:rsid w:val="00A81F1D"/>
    <w:rsid w:val="00A821E4"/>
    <w:rsid w:val="00A835BE"/>
    <w:rsid w:val="00A84E2A"/>
    <w:rsid w:val="00A87EA1"/>
    <w:rsid w:val="00A9390D"/>
    <w:rsid w:val="00A93C5F"/>
    <w:rsid w:val="00AA0282"/>
    <w:rsid w:val="00AA096B"/>
    <w:rsid w:val="00AB1AF3"/>
    <w:rsid w:val="00AB4C0A"/>
    <w:rsid w:val="00AB57A0"/>
    <w:rsid w:val="00AC036C"/>
    <w:rsid w:val="00AC2316"/>
    <w:rsid w:val="00AC3FC1"/>
    <w:rsid w:val="00AC77B4"/>
    <w:rsid w:val="00AD1524"/>
    <w:rsid w:val="00AD6CA2"/>
    <w:rsid w:val="00AE4CC4"/>
    <w:rsid w:val="00AE6315"/>
    <w:rsid w:val="00AE6A0D"/>
    <w:rsid w:val="00AE7A68"/>
    <w:rsid w:val="00AF40FC"/>
    <w:rsid w:val="00AF5D30"/>
    <w:rsid w:val="00B009B3"/>
    <w:rsid w:val="00B10F5D"/>
    <w:rsid w:val="00B114B8"/>
    <w:rsid w:val="00B1379E"/>
    <w:rsid w:val="00B17C3C"/>
    <w:rsid w:val="00B21F3D"/>
    <w:rsid w:val="00B238C6"/>
    <w:rsid w:val="00B24890"/>
    <w:rsid w:val="00B273F6"/>
    <w:rsid w:val="00B27DAC"/>
    <w:rsid w:val="00B31FDA"/>
    <w:rsid w:val="00B34A80"/>
    <w:rsid w:val="00B42318"/>
    <w:rsid w:val="00B4238E"/>
    <w:rsid w:val="00B45540"/>
    <w:rsid w:val="00B46544"/>
    <w:rsid w:val="00B50124"/>
    <w:rsid w:val="00B559C2"/>
    <w:rsid w:val="00B55F92"/>
    <w:rsid w:val="00B5642D"/>
    <w:rsid w:val="00B604E1"/>
    <w:rsid w:val="00B60D30"/>
    <w:rsid w:val="00B62A86"/>
    <w:rsid w:val="00B6617A"/>
    <w:rsid w:val="00B7037F"/>
    <w:rsid w:val="00B74A9B"/>
    <w:rsid w:val="00B76612"/>
    <w:rsid w:val="00B772E6"/>
    <w:rsid w:val="00B819E2"/>
    <w:rsid w:val="00B83043"/>
    <w:rsid w:val="00B845B3"/>
    <w:rsid w:val="00B91DEA"/>
    <w:rsid w:val="00B93532"/>
    <w:rsid w:val="00BA0392"/>
    <w:rsid w:val="00BA5648"/>
    <w:rsid w:val="00BA5CD3"/>
    <w:rsid w:val="00BB04FB"/>
    <w:rsid w:val="00BB1D6B"/>
    <w:rsid w:val="00BB5490"/>
    <w:rsid w:val="00BB6F50"/>
    <w:rsid w:val="00BC5068"/>
    <w:rsid w:val="00BD2B99"/>
    <w:rsid w:val="00BD2D4A"/>
    <w:rsid w:val="00BE437D"/>
    <w:rsid w:val="00BE447B"/>
    <w:rsid w:val="00BE4A28"/>
    <w:rsid w:val="00BE5BC5"/>
    <w:rsid w:val="00BF3A6B"/>
    <w:rsid w:val="00C0027E"/>
    <w:rsid w:val="00C00C20"/>
    <w:rsid w:val="00C03D28"/>
    <w:rsid w:val="00C05C48"/>
    <w:rsid w:val="00C05DC1"/>
    <w:rsid w:val="00C12335"/>
    <w:rsid w:val="00C14171"/>
    <w:rsid w:val="00C164F4"/>
    <w:rsid w:val="00C208AF"/>
    <w:rsid w:val="00C2457B"/>
    <w:rsid w:val="00C30D69"/>
    <w:rsid w:val="00C34E3E"/>
    <w:rsid w:val="00C36981"/>
    <w:rsid w:val="00C45991"/>
    <w:rsid w:val="00C45DD5"/>
    <w:rsid w:val="00C51356"/>
    <w:rsid w:val="00C57CFA"/>
    <w:rsid w:val="00C6032C"/>
    <w:rsid w:val="00C64182"/>
    <w:rsid w:val="00C64EA1"/>
    <w:rsid w:val="00C70919"/>
    <w:rsid w:val="00C74CF0"/>
    <w:rsid w:val="00C804E8"/>
    <w:rsid w:val="00C81816"/>
    <w:rsid w:val="00C90B8F"/>
    <w:rsid w:val="00C93969"/>
    <w:rsid w:val="00C946B1"/>
    <w:rsid w:val="00C969A1"/>
    <w:rsid w:val="00C97A62"/>
    <w:rsid w:val="00CA0782"/>
    <w:rsid w:val="00CA4543"/>
    <w:rsid w:val="00CB28AB"/>
    <w:rsid w:val="00CC4864"/>
    <w:rsid w:val="00CD1C9F"/>
    <w:rsid w:val="00CE182B"/>
    <w:rsid w:val="00CE26E6"/>
    <w:rsid w:val="00CE517F"/>
    <w:rsid w:val="00CE64A0"/>
    <w:rsid w:val="00CE729E"/>
    <w:rsid w:val="00CF07D2"/>
    <w:rsid w:val="00CF084F"/>
    <w:rsid w:val="00CF5263"/>
    <w:rsid w:val="00CF6819"/>
    <w:rsid w:val="00CF7D2B"/>
    <w:rsid w:val="00D026FD"/>
    <w:rsid w:val="00D0368E"/>
    <w:rsid w:val="00D036F0"/>
    <w:rsid w:val="00D03D0B"/>
    <w:rsid w:val="00D0426D"/>
    <w:rsid w:val="00D17B5C"/>
    <w:rsid w:val="00D22E27"/>
    <w:rsid w:val="00D25F7A"/>
    <w:rsid w:val="00D263D0"/>
    <w:rsid w:val="00D27855"/>
    <w:rsid w:val="00D33798"/>
    <w:rsid w:val="00D33FFB"/>
    <w:rsid w:val="00D35BF0"/>
    <w:rsid w:val="00D36477"/>
    <w:rsid w:val="00D4238C"/>
    <w:rsid w:val="00D4691A"/>
    <w:rsid w:val="00D52A10"/>
    <w:rsid w:val="00D52E58"/>
    <w:rsid w:val="00D629A3"/>
    <w:rsid w:val="00D72612"/>
    <w:rsid w:val="00D75CDB"/>
    <w:rsid w:val="00D8014A"/>
    <w:rsid w:val="00D808A5"/>
    <w:rsid w:val="00D86FF7"/>
    <w:rsid w:val="00D90576"/>
    <w:rsid w:val="00D92A8B"/>
    <w:rsid w:val="00D92DF1"/>
    <w:rsid w:val="00D93D1B"/>
    <w:rsid w:val="00D958BC"/>
    <w:rsid w:val="00DA2E03"/>
    <w:rsid w:val="00DA31D2"/>
    <w:rsid w:val="00DA6AE6"/>
    <w:rsid w:val="00DB27B2"/>
    <w:rsid w:val="00DB32F0"/>
    <w:rsid w:val="00DC260D"/>
    <w:rsid w:val="00DC2A5A"/>
    <w:rsid w:val="00DD18BC"/>
    <w:rsid w:val="00DD6609"/>
    <w:rsid w:val="00DD7CFE"/>
    <w:rsid w:val="00DE17A2"/>
    <w:rsid w:val="00DF026E"/>
    <w:rsid w:val="00DF3ED5"/>
    <w:rsid w:val="00DF6DDF"/>
    <w:rsid w:val="00E07F17"/>
    <w:rsid w:val="00E13A27"/>
    <w:rsid w:val="00E21BB6"/>
    <w:rsid w:val="00E2229C"/>
    <w:rsid w:val="00E23F5A"/>
    <w:rsid w:val="00E258C2"/>
    <w:rsid w:val="00E32B3E"/>
    <w:rsid w:val="00E428E6"/>
    <w:rsid w:val="00E472DD"/>
    <w:rsid w:val="00E51515"/>
    <w:rsid w:val="00E53C15"/>
    <w:rsid w:val="00E57C88"/>
    <w:rsid w:val="00E57FC2"/>
    <w:rsid w:val="00E70550"/>
    <w:rsid w:val="00E77642"/>
    <w:rsid w:val="00E817B7"/>
    <w:rsid w:val="00E8322C"/>
    <w:rsid w:val="00E83F93"/>
    <w:rsid w:val="00E85FAD"/>
    <w:rsid w:val="00E87EED"/>
    <w:rsid w:val="00E973B3"/>
    <w:rsid w:val="00EA0324"/>
    <w:rsid w:val="00EA0A08"/>
    <w:rsid w:val="00EA7865"/>
    <w:rsid w:val="00EA7B33"/>
    <w:rsid w:val="00EB40D3"/>
    <w:rsid w:val="00EB6FAC"/>
    <w:rsid w:val="00EB7157"/>
    <w:rsid w:val="00EC302D"/>
    <w:rsid w:val="00EC37A4"/>
    <w:rsid w:val="00ED02B2"/>
    <w:rsid w:val="00ED1B92"/>
    <w:rsid w:val="00EE49B8"/>
    <w:rsid w:val="00EE4EE6"/>
    <w:rsid w:val="00EE5D69"/>
    <w:rsid w:val="00EE600E"/>
    <w:rsid w:val="00EE7442"/>
    <w:rsid w:val="00EF3FB9"/>
    <w:rsid w:val="00EF4122"/>
    <w:rsid w:val="00EF473C"/>
    <w:rsid w:val="00EF7FAB"/>
    <w:rsid w:val="00F016EA"/>
    <w:rsid w:val="00F04687"/>
    <w:rsid w:val="00F051A7"/>
    <w:rsid w:val="00F2115A"/>
    <w:rsid w:val="00F321FC"/>
    <w:rsid w:val="00F3375B"/>
    <w:rsid w:val="00F42407"/>
    <w:rsid w:val="00F50700"/>
    <w:rsid w:val="00F51901"/>
    <w:rsid w:val="00F52DF4"/>
    <w:rsid w:val="00F72A4B"/>
    <w:rsid w:val="00F7400C"/>
    <w:rsid w:val="00F74DA9"/>
    <w:rsid w:val="00F82907"/>
    <w:rsid w:val="00F85489"/>
    <w:rsid w:val="00F85981"/>
    <w:rsid w:val="00F93250"/>
    <w:rsid w:val="00F95D7D"/>
    <w:rsid w:val="00F967E4"/>
    <w:rsid w:val="00F97AD4"/>
    <w:rsid w:val="00FA5C7C"/>
    <w:rsid w:val="00FB174F"/>
    <w:rsid w:val="00FB2A25"/>
    <w:rsid w:val="00FB2B7B"/>
    <w:rsid w:val="00FC2618"/>
    <w:rsid w:val="00FC5EA9"/>
    <w:rsid w:val="00FC6890"/>
    <w:rsid w:val="00FD0253"/>
    <w:rsid w:val="00FD0512"/>
    <w:rsid w:val="00FD1E8A"/>
    <w:rsid w:val="00FD4214"/>
    <w:rsid w:val="00FE10FD"/>
    <w:rsid w:val="00FE4B86"/>
    <w:rsid w:val="00FE4E6A"/>
    <w:rsid w:val="00FF2EFF"/>
    <w:rsid w:val="00FF72F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502C5D"/>
  <w15:chartTrackingRefBased/>
  <w15:docId w15:val="{9B6D68C1-461F-49ED-87A7-72BCF6E5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4F"/>
    <w:pPr>
      <w:jc w:val="both"/>
    </w:pPr>
    <w:rPr>
      <w:sz w:val="22"/>
    </w:rPr>
  </w:style>
  <w:style w:type="paragraph" w:styleId="Nadpis1">
    <w:name w:val="heading 1"/>
    <w:next w:val="Normln"/>
    <w:qFormat/>
    <w:rsid w:val="00FB174F"/>
    <w:pPr>
      <w:keepNext/>
      <w:numPr>
        <w:numId w:val="5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link w:val="Nadpis2Char"/>
    <w:qFormat/>
    <w:rsid w:val="00FB174F"/>
    <w:pPr>
      <w:keepNext/>
      <w:numPr>
        <w:ilvl w:val="1"/>
        <w:numId w:val="5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B174F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D86FF7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rsid w:val="00D86FF7"/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17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sid w:val="00FB174F"/>
    <w:pPr>
      <w:spacing w:after="120"/>
    </w:pPr>
  </w:style>
  <w:style w:type="paragraph" w:customStyle="1" w:styleId="Podtitul">
    <w:name w:val="Podtitul"/>
    <w:basedOn w:val="Normln"/>
    <w:qFormat/>
    <w:rPr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Zkladntext3">
    <w:name w:val="Body Text 3"/>
    <w:basedOn w:val="Normln"/>
    <w:pPr>
      <w:suppressAutoHyphens/>
    </w:pPr>
    <w:rPr>
      <w:i/>
      <w:spacing w:val="-2"/>
      <w:sz w:val="24"/>
    </w:rPr>
  </w:style>
  <w:style w:type="paragraph" w:styleId="Zkladntext2">
    <w:name w:val="Body Text 2"/>
    <w:basedOn w:val="Normln"/>
    <w:pPr>
      <w:suppressAutoHyphens/>
      <w:spacing w:after="120"/>
    </w:pPr>
    <w:rPr>
      <w:spacing w:val="-2"/>
      <w:sz w:val="24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napToGrid w:val="0"/>
      <w:sz w:val="24"/>
    </w:rPr>
  </w:style>
  <w:style w:type="paragraph" w:customStyle="1" w:styleId="slovn">
    <w:name w:val="Číslování"/>
    <w:basedOn w:val="Normln"/>
    <w:pPr>
      <w:widowControl w:val="0"/>
      <w:spacing w:before="120"/>
    </w:pPr>
    <w:rPr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after="60"/>
      <w:jc w:val="center"/>
      <w:outlineLvl w:val="9"/>
    </w:pPr>
    <w:rPr>
      <w:bCs/>
      <w:sz w:val="28"/>
      <w:szCs w:val="20"/>
    </w:rPr>
  </w:style>
  <w:style w:type="paragraph" w:styleId="Zkladntextodsazen">
    <w:name w:val="Body Text Indent"/>
    <w:basedOn w:val="Normln"/>
    <w:link w:val="ZkladntextodsazenChar"/>
    <w:rPr>
      <w:snapToGrid w:val="0"/>
      <w:color w:val="000000"/>
      <w:sz w:val="24"/>
    </w:rPr>
  </w:style>
  <w:style w:type="paragraph" w:customStyle="1" w:styleId="BodyText22">
    <w:name w:val="Body Text 22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elodopisu">
    <w:name w:val="telo dopisu"/>
    <w:basedOn w:val="Normln"/>
    <w:pPr>
      <w:spacing w:before="120" w:after="120"/>
    </w:pPr>
    <w:rPr>
      <w:sz w:val="24"/>
      <w:szCs w:val="24"/>
    </w:rPr>
  </w:style>
  <w:style w:type="paragraph" w:customStyle="1" w:styleId="Smlouva-slo">
    <w:name w:val="Smlouva-èíslo"/>
    <w:basedOn w:val="Normln"/>
    <w:pPr>
      <w:widowControl w:val="0"/>
      <w:numPr>
        <w:numId w:val="3"/>
      </w:numPr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4"/>
    </w:rPr>
  </w:style>
  <w:style w:type="paragraph" w:customStyle="1" w:styleId="odstavec">
    <w:name w:val="odstavec"/>
    <w:basedOn w:val="Normln"/>
    <w:pPr>
      <w:suppressAutoHyphens/>
      <w:spacing w:line="360" w:lineRule="auto"/>
      <w:ind w:firstLine="567"/>
    </w:pPr>
    <w:rPr>
      <w:spacing w:val="-2"/>
      <w:sz w:val="26"/>
      <w:lang w:eastAsia="ar-SA"/>
    </w:rPr>
  </w:style>
  <w:style w:type="paragraph" w:customStyle="1" w:styleId="Seznamsodr">
    <w:name w:val="Seznam s odr"/>
    <w:basedOn w:val="odstavec"/>
    <w:pPr>
      <w:numPr>
        <w:numId w:val="1"/>
      </w:numPr>
      <w:ind w:left="-5"/>
    </w:pPr>
  </w:style>
  <w:style w:type="paragraph" w:customStyle="1" w:styleId="BodyText21">
    <w:name w:val="Body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B55F92"/>
    <w:pPr>
      <w:numPr>
        <w:ilvl w:val="2"/>
        <w:numId w:val="5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B55F92"/>
    <w:rPr>
      <w:sz w:val="22"/>
      <w:szCs w:val="22"/>
    </w:rPr>
  </w:style>
  <w:style w:type="paragraph" w:customStyle="1" w:styleId="Smlouva3">
    <w:name w:val="Smlouva3"/>
    <w:basedOn w:val="Normln"/>
    <w:pPr>
      <w:widowControl w:val="0"/>
      <w:spacing w:before="120"/>
    </w:pPr>
    <w:rPr>
      <w:snapToGrid w:val="0"/>
      <w:sz w:val="24"/>
    </w:rPr>
  </w:style>
  <w:style w:type="paragraph" w:customStyle="1" w:styleId="BodyText">
    <w:name w:val="~BodyText"/>
    <w:basedOn w:val="Normln"/>
    <w:rsid w:val="00BF3A6B"/>
    <w:pPr>
      <w:spacing w:before="260" w:line="260" w:lineRule="exact"/>
    </w:pPr>
    <w:rPr>
      <w:rFonts w:cs="Arial"/>
      <w:szCs w:val="24"/>
      <w:lang w:val="en-GB" w:eastAsia="en-GB"/>
    </w:rPr>
  </w:style>
  <w:style w:type="paragraph" w:styleId="Textbubliny">
    <w:name w:val="Balloon Text"/>
    <w:basedOn w:val="Normln"/>
    <w:semiHidden/>
    <w:rsid w:val="001D436F"/>
    <w:rPr>
      <w:rFonts w:ascii="Tahoma" w:hAnsi="Tahoma" w:cs="Tahoma"/>
      <w:sz w:val="16"/>
      <w:szCs w:val="16"/>
    </w:rPr>
  </w:style>
  <w:style w:type="paragraph" w:customStyle="1" w:styleId="StylZkladntextodsazen-sloZa24b">
    <w:name w:val="Styl Základní text odsazený - číslo + Za:  24 b."/>
    <w:basedOn w:val="Zkladntextodsazen-slo"/>
    <w:rsid w:val="0079365B"/>
    <w:pPr>
      <w:numPr>
        <w:numId w:val="2"/>
      </w:numPr>
      <w:spacing w:after="80"/>
    </w:pPr>
    <w:rPr>
      <w:szCs w:val="20"/>
    </w:rPr>
  </w:style>
  <w:style w:type="character" w:customStyle="1" w:styleId="WW8Num9z1">
    <w:name w:val="WW8Num9z1"/>
    <w:rsid w:val="001B3872"/>
    <w:rPr>
      <w:rFonts w:ascii="Arial" w:hAnsi="Arial"/>
      <w:b/>
      <w:i w:val="0"/>
      <w:sz w:val="24"/>
    </w:rPr>
  </w:style>
  <w:style w:type="character" w:customStyle="1" w:styleId="CharacterStyle2">
    <w:name w:val="Character Style 2"/>
    <w:uiPriority w:val="99"/>
    <w:rsid w:val="009F6F7D"/>
    <w:rPr>
      <w:sz w:val="20"/>
      <w:szCs w:val="20"/>
    </w:rPr>
  </w:style>
  <w:style w:type="paragraph" w:styleId="Textkomente">
    <w:name w:val="annotation text"/>
    <w:basedOn w:val="Normln"/>
    <w:link w:val="TextkomenteChar"/>
    <w:rsid w:val="00922F2C"/>
    <w:pPr>
      <w:jc w:val="left"/>
    </w:pPr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922F2C"/>
    <w:rPr>
      <w:rFonts w:ascii="Arial" w:hAnsi="Arial"/>
    </w:rPr>
  </w:style>
  <w:style w:type="character" w:styleId="Odkaznakoment">
    <w:name w:val="annotation reference"/>
    <w:rsid w:val="006A57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A579D"/>
    <w:pPr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6A579D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53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355A7"/>
    <w:pPr>
      <w:ind w:left="7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F64AB"/>
    <w:rPr>
      <w:snapToGrid w:val="0"/>
      <w:color w:val="000000"/>
      <w:sz w:val="24"/>
    </w:rPr>
  </w:style>
  <w:style w:type="paragraph" w:styleId="Revize">
    <w:name w:val="Revision"/>
    <w:hidden/>
    <w:uiPriority w:val="99"/>
    <w:semiHidden/>
    <w:rsid w:val="00F016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4DF4-E700-443C-8DD4-0028AB7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75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MO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S</dc:creator>
  <cp:keywords/>
  <cp:lastModifiedBy>Irena Türkeová</cp:lastModifiedBy>
  <cp:revision>7</cp:revision>
  <cp:lastPrinted>2023-07-10T13:32:00Z</cp:lastPrinted>
  <dcterms:created xsi:type="dcterms:W3CDTF">2023-07-10T11:44:00Z</dcterms:created>
  <dcterms:modified xsi:type="dcterms:W3CDTF">2023-07-17T08:30:00Z</dcterms:modified>
</cp:coreProperties>
</file>